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commentRangeStart w:id="0"/>
      <w:r w:rsidRPr="00D23765">
        <w:rPr>
          <w:rStyle w:val="ZzTucne"/>
          <w:rFonts w:ascii="Cambria" w:hAnsi="Cambria"/>
          <w:b/>
          <w:caps w:val="0"/>
          <w:sz w:val="52"/>
          <w:szCs w:val="52"/>
        </w:rPr>
        <w:t xml:space="preserve">BAKALÁŘSKÁ </w:t>
      </w:r>
      <w:commentRangeEnd w:id="0"/>
      <w:r w:rsidR="003C18FE">
        <w:rPr>
          <w:rStyle w:val="Odkaznakoment"/>
          <w:rFonts w:asciiTheme="majorHAnsi" w:eastAsiaTheme="minorHAnsi" w:hAnsiTheme="majorHAnsi" w:cstheme="minorBidi"/>
          <w:b w:val="0"/>
          <w:caps w:val="0"/>
          <w:spacing w:val="0"/>
        </w:rPr>
        <w:commentReference w:id="0"/>
      </w:r>
      <w:r w:rsidRPr="00D23765">
        <w:rPr>
          <w:rStyle w:val="ZzTucne"/>
          <w:rFonts w:ascii="Cambria" w:hAnsi="Cambria"/>
          <w:b/>
          <w:caps w:val="0"/>
          <w:sz w:val="52"/>
          <w:szCs w:val="52"/>
        </w:rPr>
        <w:t>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F35F16">
        <w:t>do</w:t>
      </w:r>
      <w:proofErr w:type="spellEnd"/>
      <w:r w:rsidR="00F35F16">
        <w:t xml:space="preserve"> vygenerovat obsah </w:t>
      </w:r>
      <w:r w:rsidR="00CF24F3">
        <w:t>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2" w:name="_Toc318101224"/>
      <w:bookmarkStart w:id="3" w:name="_Toc318565579"/>
      <w:r>
        <w:lastRenderedPageBreak/>
        <w:t>Úvod</w:t>
      </w:r>
      <w:bookmarkEnd w:id="2"/>
      <w:bookmarkEnd w:id="3"/>
    </w:p>
    <w:p w:rsidR="00BE1DF0" w:rsidRDefault="00BE1DF0" w:rsidP="00522C45">
      <w:pPr>
        <w:pStyle w:val="OdstavecNormln"/>
      </w:pPr>
      <w:commentRangeStart w:id="4"/>
      <w:r>
        <w:t xml:space="preserve">Webové </w:t>
      </w:r>
      <w:commentRangeEnd w:id="4"/>
      <w:r w:rsidR="00F26CB6">
        <w:rPr>
          <w:rStyle w:val="Odkaznakoment"/>
        </w:rPr>
        <w:commentReference w:id="4"/>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985A38">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985A38">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5" w:name="_Toc321572781"/>
      <w:r>
        <w:t xml:space="preserve">Obrázek </w:t>
      </w:r>
      <w:fldSimple w:instr=" SEQ Obrázek \* ARABIC ">
        <w:r w:rsidR="00985A38">
          <w:rPr>
            <w:noProof/>
          </w:rPr>
          <w:t>1</w:t>
        </w:r>
      </w:fldSimple>
      <w:r>
        <w:t xml:space="preserve">: </w:t>
      </w:r>
      <w:r w:rsidRPr="008C7D25">
        <w:t>Schéma vodopádového modelu vývoje software</w:t>
      </w:r>
      <w:bookmarkEnd w:id="5"/>
    </w:p>
    <w:p w:rsidR="00653E9D" w:rsidRDefault="00653E9D" w:rsidP="00522C45">
      <w:pPr>
        <w:pStyle w:val="OdstavecNormln"/>
      </w:pPr>
      <w:r>
        <w:t>@</w:t>
      </w:r>
      <w:proofErr w:type="spellStart"/>
      <w:r>
        <w:t>todo</w:t>
      </w:r>
      <w:proofErr w:type="spellEnd"/>
      <w:r>
        <w:t xml:space="preserve"> najít knížky od Voříška/</w:t>
      </w:r>
      <w:proofErr w:type="spellStart"/>
      <w:r>
        <w:t>Buchalcevové</w:t>
      </w:r>
      <w:proofErr w:type="spellEnd"/>
      <w:r>
        <w:t xml:space="preserve"> a z nich vzít obrázek a citaci </w:t>
      </w:r>
      <w:proofErr w:type="spellStart"/>
      <w:r>
        <w:t>waterfallu</w:t>
      </w:r>
      <w:proofErr w:type="spellEnd"/>
      <w:r>
        <w:t xml:space="preserve"> a </w:t>
      </w:r>
      <w:proofErr w:type="spellStart"/>
      <w:r>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6" w:name="_Ref319178383"/>
      <w:bookmarkStart w:id="7" w:name="_Toc298752268"/>
      <w:bookmarkStart w:id="8" w:name="_Toc318101225"/>
      <w:bookmarkStart w:id="9" w:name="_Toc318565580"/>
      <w:r>
        <w:lastRenderedPageBreak/>
        <w:t>Rešerše zdrojů pojednávajících o kontinuální integraci</w:t>
      </w:r>
      <w:bookmarkEnd w:id="6"/>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985A38">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985A38">
            <w:rPr>
              <w:noProof/>
            </w:rPr>
            <w:t>[DUVALL, 2007]</w:t>
          </w:r>
          <w:r w:rsidR="00CA7E8E">
            <w:fldChar w:fldCharType="end"/>
          </w:r>
        </w:sdtContent>
      </w:sdt>
      <w:r w:rsidR="00D95BE1">
        <w:t xml:space="preserve"> (autorem předmluvy je výše zmíněný </w:t>
      </w:r>
      <w:proofErr w:type="spellStart"/>
      <w:r w:rsidR="00D95BE1">
        <w:t>Fowler</w:t>
      </w:r>
      <w:proofErr w:type="spellEnd"/>
      <w:r w:rsidR="00D95BE1">
        <w:t>).</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w:t>
      </w:r>
      <w:proofErr w:type="spellStart"/>
      <w:r w:rsidR="00683883">
        <w:t>frameworku</w:t>
      </w:r>
      <w:proofErr w:type="spellEnd"/>
      <w:r w:rsidR="00683883">
        <w:t xml:space="preserve">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985A38">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985A38">
            <w:rPr>
              <w:noProof/>
            </w:rPr>
            <w:t>[SMART, 2011]</w:t>
          </w:r>
          <w:r w:rsidR="00D741E8">
            <w:fldChar w:fldCharType="end"/>
          </w:r>
        </w:sdtContent>
      </w:sdt>
      <w:r w:rsidR="00D741E8">
        <w:t>, která se detailně zabývá instalací, konfigurací a správou integračního serveru Jenkins.</w:t>
      </w:r>
    </w:p>
    <w:p w:rsidR="00A374C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985A38">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7"/>
      <w:bookmarkEnd w:id="8"/>
      <w:bookmarkEnd w:id="9"/>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1E0FC6"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985A38">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0" w:name="_Toc318101226"/>
      <w:bookmarkStart w:id="11" w:name="_Toc318565581"/>
      <w:r>
        <w:t>Přehled te</w:t>
      </w:r>
      <w:r w:rsidR="008D0FC7">
        <w:t>chnik</w:t>
      </w:r>
      <w:r w:rsidR="00EE19A4">
        <w:t xml:space="preserve"> a zásad</w:t>
      </w:r>
      <w:r w:rsidR="008D0FC7">
        <w:t xml:space="preserve"> </w:t>
      </w:r>
      <w:bookmarkEnd w:id="10"/>
      <w:bookmarkEnd w:id="11"/>
      <w:r w:rsidR="00F70150">
        <w:t>kontinuální integrace</w:t>
      </w:r>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985A38">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985A38">
            <w:rPr>
              <w:noProof/>
            </w:rPr>
            <w:t>[DUVALL, 2007]</w:t>
          </w:r>
          <w:r>
            <w:fldChar w:fldCharType="end"/>
          </w:r>
        </w:sdtContent>
      </w:sdt>
      <w:r w:rsidR="00496A52">
        <w:t>.</w:t>
      </w:r>
    </w:p>
    <w:p w:rsidR="00496A52" w:rsidRDefault="00E505F3" w:rsidP="00E505F3">
      <w:pPr>
        <w:pStyle w:val="Nadpis3"/>
      </w:pPr>
      <w:bookmarkStart w:id="12" w:name="_Toc318101227"/>
      <w:bookmarkStart w:id="13" w:name="_Toc318565582"/>
      <w:r>
        <w:t>Jednotné úložiště zdrojových kódů</w:t>
      </w:r>
      <w:bookmarkEnd w:id="12"/>
      <w:bookmarkEnd w:id="1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985A38">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985A38">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4" w:name="_Toc318101228"/>
      <w:bookmarkStart w:id="15" w:name="_Toc318565583"/>
      <w:bookmarkStart w:id="16" w:name="_Ref319744682"/>
      <w:r>
        <w:t>Automatizované sestavení aplikace</w:t>
      </w:r>
      <w:bookmarkEnd w:id="14"/>
      <w:bookmarkEnd w:id="15"/>
      <w:bookmarkEnd w:id="16"/>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7" w:name="_Toc318101229"/>
      <w:bookmarkStart w:id="18" w:name="_Toc318565584"/>
      <w:bookmarkStart w:id="19" w:name="_Ref320345259"/>
      <w:r>
        <w:t xml:space="preserve">Testovatelný </w:t>
      </w:r>
      <w:proofErr w:type="spellStart"/>
      <w:r>
        <w:t>build</w:t>
      </w:r>
      <w:bookmarkEnd w:id="17"/>
      <w:bookmarkEnd w:id="18"/>
      <w:bookmarkEnd w:id="19"/>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985A38">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1E0FC6"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985A38">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0" w:name="_Toc318101230"/>
      <w:bookmarkStart w:id="21" w:name="_Toc318565585"/>
      <w:r>
        <w:lastRenderedPageBreak/>
        <w:t xml:space="preserve">Každý </w:t>
      </w:r>
      <w:r w:rsidR="00DF60CA">
        <w:t xml:space="preserve">vývojář </w:t>
      </w:r>
      <w:r w:rsidR="0081403E">
        <w:t xml:space="preserve">ukládá kód do úložiště </w:t>
      </w:r>
      <w:r>
        <w:t>alespoň jednou za den</w:t>
      </w:r>
      <w:bookmarkEnd w:id="20"/>
      <w:bookmarkEnd w:id="21"/>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2" w:name="_Toc318101231"/>
      <w:bookmarkStart w:id="23"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2"/>
      <w:bookmarkEnd w:id="23"/>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4" w:name="_Toc318101232"/>
      <w:bookmarkStart w:id="25" w:name="_Toc318565587"/>
      <w:r>
        <w:t>Sestavení</w:t>
      </w:r>
      <w:r w:rsidR="00BF50A2">
        <w:t xml:space="preserve"> musí být rychl</w:t>
      </w:r>
      <w:r>
        <w:t>é</w:t>
      </w:r>
      <w:bookmarkEnd w:id="24"/>
      <w:bookmarkEnd w:id="25"/>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985A38">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6" w:name="_Toc318101233"/>
      <w:bookmarkStart w:id="27" w:name="_Toc318565588"/>
      <w:r>
        <w:t>Testování by se mělo provádět v prostředí co nejpodobnějším produkčnímu</w:t>
      </w:r>
      <w:bookmarkEnd w:id="26"/>
      <w:bookmarkEnd w:id="27"/>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8" w:name="_Toc318101234"/>
      <w:bookmarkStart w:id="29" w:name="_Toc318565589"/>
      <w:r>
        <w:t xml:space="preserve">Každý má </w:t>
      </w:r>
      <w:r w:rsidR="002419C7">
        <w:t xml:space="preserve">snadný </w:t>
      </w:r>
      <w:r>
        <w:t>přístup k informacím</w:t>
      </w:r>
      <w:bookmarkEnd w:id="28"/>
      <w:bookmarkEnd w:id="29"/>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0" w:name="_Toc318101235"/>
      <w:bookmarkStart w:id="31" w:name="_Toc318565590"/>
      <w:r>
        <w:lastRenderedPageBreak/>
        <w:t>Automatiz</w:t>
      </w:r>
      <w:r w:rsidR="008A6002">
        <w:t>ované</w:t>
      </w:r>
      <w:r>
        <w:t xml:space="preserve"> nasazení</w:t>
      </w:r>
      <w:bookmarkEnd w:id="30"/>
      <w:bookmarkEnd w:id="3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985A38">
            <w:rPr>
              <w:noProof/>
            </w:rPr>
            <w:t>[HUMBLE, 2010]</w:t>
          </w:r>
          <w:r>
            <w:fldChar w:fldCharType="end"/>
          </w:r>
        </w:sdtContent>
      </w:sdt>
      <w:r>
        <w:t xml:space="preserve">, případně </w:t>
      </w:r>
      <w:r w:rsidR="00C62FF8">
        <w:t xml:space="preserve">v </w:t>
      </w:r>
      <w:sdt>
        <w:sdtPr>
          <w:id w:val="628127442"/>
          <w:citation/>
        </w:sdtPr>
        <w:sdtContent>
          <w:r w:rsidR="00C62FF8">
            <w:fldChar w:fldCharType="begin"/>
          </w:r>
          <w:r w:rsidR="00C62FF8">
            <w:instrText xml:space="preserve"> CITATION Zik11 \l 1029 </w:instrText>
          </w:r>
          <w:r w:rsidR="00C62FF8">
            <w:fldChar w:fldCharType="separate"/>
          </w:r>
          <w:r w:rsidR="00985A38">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2" w:name="_Toc318101239"/>
      <w:bookmarkStart w:id="33" w:name="_Toc318565591"/>
      <w:r>
        <w:t xml:space="preserve">Typický průběh práce vývojáře v prostředí </w:t>
      </w:r>
      <w:bookmarkEnd w:id="32"/>
      <w:bookmarkEnd w:id="33"/>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4" w:name="_Toc318101241"/>
      <w:bookmarkStart w:id="35" w:name="_Toc318565592"/>
      <w:bookmarkStart w:id="36" w:name="_Ref299289747"/>
      <w:r>
        <w:t>Testování</w:t>
      </w:r>
      <w:bookmarkEnd w:id="34"/>
      <w:bookmarkEnd w:id="35"/>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985A38">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985A38">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985A38">
        <w:t xml:space="preserve">Obrázek </w:t>
      </w:r>
      <w:r w:rsidR="00985A38">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301ABDF1" wp14:editId="0CF583B2">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7" w:name="_Ref320346236"/>
      <w:bookmarkStart w:id="38" w:name="_Toc321572782"/>
      <w:r>
        <w:t xml:space="preserve">Obrázek </w:t>
      </w:r>
      <w:fldSimple w:instr=" SEQ Obrázek \* ARABIC ">
        <w:r w:rsidR="00985A38">
          <w:rPr>
            <w:noProof/>
          </w:rPr>
          <w:t>2</w:t>
        </w:r>
      </w:fldSimple>
      <w:bookmarkEnd w:id="37"/>
      <w:r>
        <w:t xml:space="preserve">: "V" model testování software </w:t>
      </w:r>
      <w:sdt>
        <w:sdtPr>
          <w:id w:val="340283502"/>
          <w:citation/>
        </w:sdtPr>
        <w:sdtContent>
          <w:r>
            <w:fldChar w:fldCharType="begin"/>
          </w:r>
          <w:r>
            <w:instrText xml:space="preserve"> CITATION Cra02 \l 1029 </w:instrText>
          </w:r>
          <w:r>
            <w:fldChar w:fldCharType="separate"/>
          </w:r>
          <w:r w:rsidR="00985A38">
            <w:rPr>
              <w:noProof/>
            </w:rPr>
            <w:t>[CRAG, 2002]</w:t>
          </w:r>
          <w:r>
            <w:fldChar w:fldCharType="end"/>
          </w:r>
        </w:sdtContent>
      </w:sdt>
      <w:bookmarkEnd w:id="38"/>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39" w:name="_Toc318101242"/>
      <w:bookmarkStart w:id="40" w:name="_Toc318565595"/>
      <w:r>
        <w:t>Metrik</w:t>
      </w:r>
      <w:r w:rsidR="006270D1">
        <w:t xml:space="preserve">y – výsledky </w:t>
      </w:r>
      <w:r w:rsidR="006270D1" w:rsidRPr="006270D1">
        <w:t xml:space="preserve">automatizovaných </w:t>
      </w:r>
      <w:r w:rsidR="006270D1">
        <w:t>testů</w:t>
      </w:r>
      <w:r w:rsidRPr="00CB1BBC">
        <w:t>, pokrytí kódu testy</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1" w:name="_Ref320975734"/>
      <w:r>
        <w:t>Míra pokrytí kódu testy</w:t>
      </w:r>
      <w:bookmarkEnd w:id="41"/>
    </w:p>
    <w:p w:rsidR="000804B8" w:rsidRDefault="000804B8" w:rsidP="000804B8">
      <w:pPr>
        <w:pStyle w:val="OdstavecNormln"/>
      </w:pPr>
      <w:r>
        <w:t>V souvislosti s automatizovaným testováním se často získává metrika Míra pokrytí kódu testy (</w:t>
      </w:r>
      <w:proofErr w:type="spellStart"/>
      <w:r>
        <w:t>code</w:t>
      </w:r>
      <w:proofErr w:type="spellEnd"/>
      <w:r>
        <w:t xml:space="preserve"> </w:t>
      </w:r>
      <w:proofErr w:type="spellStart"/>
      <w:r>
        <w:t>coverage</w:t>
      </w:r>
      <w:proofErr w:type="spellEnd"/>
      <w:r>
        <w:t xml:space="preserv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985A38">
        <w:t xml:space="preserve">Kód </w:t>
      </w:r>
      <w:r w:rsidR="00985A38">
        <w:rPr>
          <w:noProof/>
        </w:rPr>
        <w:t>3</w:t>
      </w:r>
      <w:r w:rsidR="00985A38">
        <w:t>.</w:t>
      </w:r>
      <w:r w:rsidR="00985A38">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2" w:name="_Ref320970309"/>
      <w:bookmarkStart w:id="43" w:name="_Toc321572808"/>
      <w:proofErr w:type="gramStart"/>
      <w:r>
        <w:t xml:space="preserve">Kód </w:t>
      </w:r>
      <w:fldSimple w:instr=" STYLEREF 1 \s ">
        <w:r w:rsidR="00985A38">
          <w:rPr>
            <w:noProof/>
          </w:rPr>
          <w:t>3</w:t>
        </w:r>
      </w:fldSimple>
      <w:r>
        <w:t>.</w:t>
      </w:r>
      <w:fldSimple w:instr=" SEQ Kód \* ARABIC \s 1 ">
        <w:r w:rsidR="00985A38">
          <w:rPr>
            <w:noProof/>
          </w:rPr>
          <w:t>1</w:t>
        </w:r>
      </w:fldSimple>
      <w:bookmarkEnd w:id="42"/>
      <w:r>
        <w:rPr>
          <w:noProof/>
        </w:rPr>
        <w:t xml:space="preserve"> Míra</w:t>
      </w:r>
      <w:proofErr w:type="gramEnd"/>
      <w:r>
        <w:rPr>
          <w:noProof/>
        </w:rPr>
        <w:t xml:space="preserve"> pokrytí kódu testy</w:t>
      </w:r>
      <w:bookmarkEnd w:id="43"/>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985A38">
            <w:rPr>
              <w:noProof/>
            </w:rPr>
            <w:t>[WOOD, 2008]</w:t>
          </w:r>
          <w:r w:rsidR="00850B39">
            <w:fldChar w:fldCharType="end"/>
          </w:r>
        </w:sdtContent>
      </w:sdt>
      <w:r>
        <w:t>, kdy v kódu, který má 100% pokrytí testy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985A38">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6"/>
      <w:r w:rsidR="004E356E">
        <w:t>kódu, kontrola</w:t>
      </w:r>
      <w:r w:rsidR="00CF58F9">
        <w:t xml:space="preserve"> kvality</w:t>
      </w:r>
      <w:bookmarkEnd w:id="39"/>
      <w:bookmarkEnd w:id="40"/>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985A38">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w:t>
      </w:r>
      <w:proofErr w:type="spellStart"/>
      <w:r w:rsidR="00724C18">
        <w:t>code</w:t>
      </w:r>
      <w:proofErr w:type="spellEnd"/>
      <w:r w:rsidR="00724C18">
        <w:t xml:space="preserve"> </w:t>
      </w:r>
      <w:proofErr w:type="spellStart"/>
      <w:r w:rsidR="00724C18">
        <w:t>smell</w:t>
      </w:r>
      <w:proofErr w:type="spellEnd"/>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985A38">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985A38">
        <w:t>3.4.1</w:t>
      </w:r>
      <w:proofErr w:type="gramEnd"/>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kapitola </w:t>
      </w:r>
      <w:r w:rsidR="004B22FD">
        <w:fldChar w:fldCharType="begin"/>
      </w:r>
      <w:r w:rsidR="004B22FD">
        <w:instrText xml:space="preserve"> REF _Ref320944805 \r \h </w:instrText>
      </w:r>
      <w:r w:rsidR="004B22FD">
        <w:fldChar w:fldCharType="separate"/>
      </w:r>
      <w:r w:rsidR="00985A38">
        <w:rPr>
          <w:b/>
          <w:bCs/>
        </w:rPr>
        <w:t>Chyba! Nenalezen zdroj odkazů.</w:t>
      </w:r>
      <w:r w:rsidR="004B22FD">
        <w:fldChar w:fldCharType="end"/>
      </w:r>
      <w:r w:rsidR="008A6D51" w:rsidRPr="008A6D51">
        <w:t>)</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985A38">
        <w:t>3.</w:t>
      </w:r>
      <w:proofErr w:type="gramStart"/>
      <w:r w:rsidR="00985A38">
        <w:t>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985A38">
        <w:t>3.4.3</w:t>
      </w:r>
      <w:proofErr w:type="gramEnd"/>
      <w:r w:rsidR="004B22FD">
        <w:fldChar w:fldCharType="end"/>
      </w:r>
      <w:r w:rsidR="004B22FD">
        <w:t>)</w:t>
      </w:r>
    </w:p>
    <w:p w:rsidR="000E4419" w:rsidRDefault="00743D5C" w:rsidP="00743D5C">
      <w:pPr>
        <w:pStyle w:val="Odstavecseseznamem"/>
        <w:numPr>
          <w:ilvl w:val="0"/>
          <w:numId w:val="13"/>
        </w:numPr>
      </w:pPr>
      <w:r>
        <w:t xml:space="preserve">Duplicitní kód </w:t>
      </w:r>
      <w:r w:rsidR="004969FB">
        <w:t xml:space="preserve">(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985A38">
        <w:t>3.4.4</w:t>
      </w:r>
      <w:proofErr w:type="gramEnd"/>
      <w:r w:rsidR="006442C0">
        <w:fldChar w:fldCharType="end"/>
      </w:r>
      <w:r w:rsidR="006442C0">
        <w:t>)</w:t>
      </w:r>
    </w:p>
    <w:p w:rsidR="008A6D51" w:rsidRDefault="008A6D51" w:rsidP="008A6D51">
      <w:pPr>
        <w:pStyle w:val="Nadpis3"/>
      </w:pPr>
      <w:bookmarkStart w:id="44" w:name="_Ref320944759"/>
      <w:bookmarkStart w:id="45" w:name="_Toc318565596"/>
      <w:bookmarkStart w:id="46" w:name="_Ref319777057"/>
      <w:r>
        <w:t xml:space="preserve">Počet </w:t>
      </w:r>
      <w:r w:rsidRPr="008A6D51">
        <w:t>řádků kódu,</w:t>
      </w:r>
      <w:r w:rsidR="002F67B2">
        <w:t xml:space="preserve"> programových struktur</w:t>
      </w:r>
      <w:bookmarkEnd w:id="44"/>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985A38">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který napíše desetinu kódu. To zjevně není v 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985A38">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 xml:space="preserve">ývojář provede </w:t>
      </w:r>
      <w:proofErr w:type="spellStart"/>
      <w:r>
        <w:t>refa</w:t>
      </w:r>
      <w:r w:rsidR="00240ADE">
        <w:t>k</w:t>
      </w:r>
      <w:r>
        <w:t>toring</w:t>
      </w:r>
      <w:proofErr w:type="spellEnd"/>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47" w:name="_Ref320945704"/>
      <w:r>
        <w:t>Složitost</w:t>
      </w:r>
      <w:r w:rsidR="00AA20D5">
        <w:t xml:space="preserve"> (komplexita)</w:t>
      </w:r>
      <w:r w:rsidR="004F1008">
        <w:t xml:space="preserve"> </w:t>
      </w:r>
      <w:r w:rsidR="00743D5C">
        <w:t>kódu</w:t>
      </w:r>
      <w:bookmarkEnd w:id="47"/>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 xml:space="preserve">dlouhodobou udržitelnost rozvoje softwarového projektu je vhodné složitost sledovat a případně části kódu </w:t>
      </w:r>
      <w:proofErr w:type="spellStart"/>
      <w:r w:rsidR="00BD22FE">
        <w:t>refaktorovat</w:t>
      </w:r>
      <w:proofErr w:type="spellEnd"/>
      <w:r w:rsidR="00BD22FE">
        <w:t xml:space="preserve"> (</w:t>
      </w:r>
      <w:r w:rsidR="005E0DAF">
        <w:t>změna struktury</w:t>
      </w:r>
      <w:r w:rsidR="00074BF1">
        <w:t xml:space="preserve"> zdrojového k</w:t>
      </w:r>
      <w:r w:rsidR="005E0DAF">
        <w:t>ódu při zachování</w:t>
      </w:r>
      <w:r w:rsidR="00074BF1">
        <w:t xml:space="preserve"> </w:t>
      </w:r>
      <w:r w:rsidR="005E0DAF">
        <w:t>funkcionality)</w:t>
      </w:r>
      <w:r w:rsidR="0097715C">
        <w:t>.</w:t>
      </w:r>
    </w:p>
    <w:p w:rsidR="00E83F09" w:rsidRDefault="00E83F09" w:rsidP="00E83F09">
      <w:pPr>
        <w:pStyle w:val="Nadpis4"/>
      </w:pPr>
      <w:proofErr w:type="spellStart"/>
      <w:r>
        <w:t>Cyklomatická</w:t>
      </w:r>
      <w:proofErr w:type="spellEnd"/>
      <w:r>
        <w:t xml:space="preserve"> </w:t>
      </w:r>
      <w:r w:rsidR="001720E8">
        <w:t>složitost</w:t>
      </w:r>
    </w:p>
    <w:p w:rsidR="00E83F09" w:rsidRDefault="002F4022" w:rsidP="00A80561">
      <w:pPr>
        <w:pStyle w:val="OdstavecNormln"/>
      </w:pPr>
      <w:r>
        <w:t>P</w:t>
      </w:r>
      <w:r w:rsidR="009C285A">
        <w:t xml:space="preserve">ojem </w:t>
      </w:r>
      <w:proofErr w:type="spellStart"/>
      <w:r w:rsidR="009C285A">
        <w:t>cyklomatická</w:t>
      </w:r>
      <w:proofErr w:type="spellEnd"/>
      <w:r w:rsidR="009C285A">
        <w:t xml:space="preserve">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985A38">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w:t>
      </w:r>
      <w:proofErr w:type="spellStart"/>
      <w:r>
        <w:t>cyklomatická</w:t>
      </w:r>
      <w:proofErr w:type="spellEnd"/>
      <w:r>
        <w:t xml:space="preserve"> </w:t>
      </w:r>
      <w:r w:rsidR="002F4022">
        <w:t>složitost</w:t>
      </w:r>
    </w:p>
    <w:p w:rsidR="00224177" w:rsidRDefault="002F4022" w:rsidP="00224177">
      <w:pPr>
        <w:pStyle w:val="OdstavecNormln"/>
      </w:pPr>
      <w:r>
        <w:t xml:space="preserve">Rozšířená </w:t>
      </w:r>
      <w:proofErr w:type="spellStart"/>
      <w:r>
        <w:t>cyklomatická</w:t>
      </w:r>
      <w:proofErr w:type="spellEnd"/>
      <w:r>
        <w:t xml:space="preserve"> složitost (CCN2) započítává jako další rozvětvení i </w:t>
      </w:r>
      <w:proofErr w:type="spellStart"/>
      <w:r w:rsidRPr="002F4022">
        <w:t>boolovské</w:t>
      </w:r>
      <w:proofErr w:type="spellEnd"/>
      <w:r>
        <w:t xml:space="preserve"> výrazy v</w:t>
      </w:r>
      <w:r w:rsidR="00AC470E">
        <w:t> </w:t>
      </w:r>
      <w:r>
        <w:t>podmín</w:t>
      </w:r>
      <w:r w:rsidR="00AC470E">
        <w:t xml:space="preserve">kách. </w:t>
      </w:r>
      <w:r w:rsidR="00506D32">
        <w:t xml:space="preserve">Některé nástroje tuto uvádějí jako běžnou </w:t>
      </w:r>
      <w:proofErr w:type="spellStart"/>
      <w:r w:rsidR="00506D32">
        <w:t>cyklomatickou</w:t>
      </w:r>
      <w:proofErr w:type="spellEnd"/>
      <w:r w:rsidR="00506D32">
        <w:t xml:space="preserve"> složitost.</w:t>
      </w:r>
    </w:p>
    <w:p w:rsidR="00343E25" w:rsidRDefault="00343E25" w:rsidP="00740A8F">
      <w:pPr>
        <w:pStyle w:val="Nadpis4"/>
      </w:pPr>
      <w:r>
        <w:t>Rizika</w:t>
      </w:r>
      <w:r w:rsidR="00740A8F">
        <w:t xml:space="preserve"> vysoké </w:t>
      </w:r>
      <w:proofErr w:type="spellStart"/>
      <w:r w:rsidR="00694ED4">
        <w:t>cyklomatické</w:t>
      </w:r>
      <w:proofErr w:type="spellEnd"/>
      <w:r w:rsidR="00694ED4">
        <w:t xml:space="preserve"> </w:t>
      </w:r>
      <w:r w:rsidR="00740A8F">
        <w:t>složitosti</w:t>
      </w:r>
    </w:p>
    <w:p w:rsidR="00B4405B" w:rsidRDefault="00B4405B" w:rsidP="00B4405B">
      <w:pPr>
        <w:pStyle w:val="Titulek"/>
        <w:keepNext/>
      </w:pPr>
      <w:bookmarkStart w:id="48" w:name="_Toc321572805"/>
      <w:r>
        <w:t xml:space="preserve">Tabulka </w:t>
      </w:r>
      <w:fldSimple w:instr=" SEQ Tabulka \* ARABIC ">
        <w:r w:rsidR="00985A38">
          <w:rPr>
            <w:noProof/>
          </w:rPr>
          <w:t>1</w:t>
        </w:r>
      </w:fldSimple>
      <w:r>
        <w:t xml:space="preserve">: </w:t>
      </w:r>
      <w:proofErr w:type="spellStart"/>
      <w:r w:rsidRPr="00032A8B">
        <w:t>Cyklomatická</w:t>
      </w:r>
      <w:proofErr w:type="spellEnd"/>
      <w:r w:rsidRPr="00032A8B">
        <w:t xml:space="preserve"> složitost a riziko spolehlivosti </w:t>
      </w:r>
      <w:sdt>
        <w:sdtPr>
          <w:id w:val="-54016812"/>
          <w:citation/>
        </w:sdtPr>
        <w:sdtContent>
          <w:r>
            <w:fldChar w:fldCharType="begin"/>
          </w:r>
          <w:r>
            <w:instrText xml:space="preserve"> CITATION McC081 \l 1029 </w:instrText>
          </w:r>
          <w:r>
            <w:fldChar w:fldCharType="separate"/>
          </w:r>
          <w:r w:rsidR="00985A38">
            <w:rPr>
              <w:noProof/>
            </w:rPr>
            <w:t>[MCCABE JR., 2008]</w:t>
          </w:r>
          <w:r>
            <w:fldChar w:fldCharType="end"/>
          </w:r>
        </w:sdtContent>
      </w:sdt>
      <w:bookmarkEnd w:id="48"/>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proofErr w:type="spellStart"/>
            <w:r w:rsidRPr="005449B2">
              <w:rPr>
                <w:b/>
              </w:rPr>
              <w:t>Cyklomatická</w:t>
            </w:r>
            <w:proofErr w:type="spellEnd"/>
            <w:r w:rsidRPr="005449B2">
              <w:rPr>
                <w:b/>
              </w:rPr>
              <w:t xml:space="preserve">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49" w:name="_Toc321572806"/>
      <w:r>
        <w:t xml:space="preserve">Tabulka </w:t>
      </w:r>
      <w:fldSimple w:instr=" SEQ Tabulka \* ARABIC ">
        <w:r w:rsidR="00985A38">
          <w:rPr>
            <w:noProof/>
          </w:rPr>
          <w:t>2</w:t>
        </w:r>
      </w:fldSimple>
      <w:r>
        <w:t xml:space="preserve">: </w:t>
      </w:r>
      <w:proofErr w:type="spellStart"/>
      <w:r w:rsidRPr="00B4405B">
        <w:t>Cyklomatická</w:t>
      </w:r>
      <w:proofErr w:type="spellEnd"/>
      <w:r w:rsidRPr="00B4405B">
        <w:t xml:space="preserve">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985A38">
            <w:rPr>
              <w:noProof/>
            </w:rPr>
            <w:t>[MCCABE JR., 2008]</w:t>
          </w:r>
          <w:r>
            <w:fldChar w:fldCharType="end"/>
          </w:r>
        </w:sdtContent>
      </w:sdt>
      <w:bookmarkEnd w:id="49"/>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proofErr w:type="spellStart"/>
            <w:r w:rsidRPr="003027BC">
              <w:rPr>
                <w:b/>
              </w:rPr>
              <w:t>Cyklomatická</w:t>
            </w:r>
            <w:proofErr w:type="spellEnd"/>
            <w:r w:rsidRPr="003027BC">
              <w:rPr>
                <w:b/>
              </w:rPr>
              <w:t xml:space="preserve">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proofErr w:type="spellStart"/>
      <w:r>
        <w:t>NPath</w:t>
      </w:r>
      <w:proofErr w:type="spellEnd"/>
      <w:r w:rsidR="00694ED4">
        <w:t xml:space="preserve"> složitost</w:t>
      </w:r>
    </w:p>
    <w:p w:rsidR="00057D8B" w:rsidRPr="00057D8B" w:rsidRDefault="00057D8B" w:rsidP="00057D8B">
      <w:pPr>
        <w:pStyle w:val="OdstavecNormln"/>
      </w:pPr>
      <w:proofErr w:type="spellStart"/>
      <w:r>
        <w:t>NPath</w:t>
      </w:r>
      <w:proofErr w:type="spellEnd"/>
      <w:r>
        <w:t xml:space="preserve">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985A38">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w:t>
      </w:r>
      <w:proofErr w:type="spellStart"/>
      <w:r w:rsidR="009D6619">
        <w:t>NPath</w:t>
      </w:r>
      <w:proofErr w:type="spellEnd"/>
      <w:r w:rsidR="009D6619">
        <w:t xml:space="preserve"> složitosti sledovat a pokud překročí </w:t>
      </w:r>
      <w:r w:rsidR="000B12C7">
        <w:t xml:space="preserve">200, tak konkrétní úsek zdrojového kódu prověřit a případně </w:t>
      </w:r>
      <w:r w:rsidR="00D32FA1">
        <w:t xml:space="preserve">ho </w:t>
      </w:r>
      <w:proofErr w:type="spellStart"/>
      <w:r w:rsidR="000B12C7">
        <w:t>refaktorovat</w:t>
      </w:r>
      <w:proofErr w:type="spellEnd"/>
      <w:r w:rsidR="000B12C7">
        <w:t>.</w:t>
      </w:r>
    </w:p>
    <w:p w:rsidR="002D7502" w:rsidRDefault="00C771A2" w:rsidP="00A5753C">
      <w:pPr>
        <w:pStyle w:val="Nadpis3"/>
      </w:pPr>
      <w:bookmarkStart w:id="50" w:name="_Ref320944837"/>
      <w:r>
        <w:t>Standardy pro psaní kódu</w:t>
      </w:r>
      <w:bookmarkEnd w:id="45"/>
      <w:bookmarkEnd w:id="46"/>
      <w:bookmarkEnd w:id="5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lastRenderedPageBreak/>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proofErr w:type="spellStart"/>
      <w:r w:rsidR="00885994">
        <w:t>Shared</w:t>
      </w:r>
      <w:proofErr w:type="spellEnd"/>
      <w:r w:rsidR="00885994">
        <w:t xml:space="preserve"> </w:t>
      </w:r>
      <w:proofErr w:type="spellStart"/>
      <w:r w:rsidR="00885994">
        <w:t>code</w:t>
      </w:r>
      <w:proofErr w:type="spellEnd"/>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985A38">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985A38">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985A38">
            <w:rPr>
              <w:noProof/>
            </w:rPr>
            <w:t>[MARTIN, 2007]</w:t>
          </w:r>
          <w:r w:rsidR="00920682">
            <w:fldChar w:fldCharType="end"/>
          </w:r>
        </w:sdtContent>
      </w:sdt>
      <w:r w:rsidR="003650A4">
        <w:t>.</w:t>
      </w:r>
    </w:p>
    <w:p w:rsidR="00E85F8A" w:rsidRDefault="00F55322" w:rsidP="006270D1">
      <w:pPr>
        <w:pStyle w:val="Nadpis3"/>
      </w:pPr>
      <w:bookmarkStart w:id="51" w:name="_Ref320972759"/>
      <w:r>
        <w:t>Duplicitní kód</w:t>
      </w:r>
      <w:bookmarkEnd w:id="51"/>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 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52" w:name="_Toc298752269"/>
      <w:bookmarkStart w:id="53" w:name="_Toc318101243"/>
      <w:bookmarkStart w:id="54" w:name="_Toc318565605"/>
      <w:r>
        <w:lastRenderedPageBreak/>
        <w:t>Výběr vhodného integračního serveru</w:t>
      </w:r>
      <w:bookmarkEnd w:id="52"/>
      <w:bookmarkEnd w:id="53"/>
      <w:bookmarkEnd w:id="54"/>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55"/>
      <w:r>
        <w:t>nicméně nenapadá mě žádný důvod proč</w:t>
      </w:r>
      <w:commentRangeEnd w:id="55"/>
      <w:r w:rsidR="00542338">
        <w:rPr>
          <w:rStyle w:val="Odkaznakoment"/>
        </w:rPr>
        <w:commentReference w:id="55"/>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56" w:name="_Toc318101244"/>
      <w:bookmarkStart w:id="57" w:name="_Toc318565606"/>
      <w:r>
        <w:t>Přehled trhu s</w:t>
      </w:r>
      <w:r w:rsidR="000A7349">
        <w:t>erverů pro kontinuální integraci</w:t>
      </w:r>
      <w:bookmarkEnd w:id="56"/>
      <w:bookmarkEnd w:id="57"/>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985A38">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985A38">
        <w:t>4.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58" w:name="_Toc318565607"/>
      <w:r>
        <w:t>Příbuzný software</w:t>
      </w:r>
      <w:bookmarkEnd w:id="58"/>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59" w:name="_Toc318101245"/>
      <w:bookmarkStart w:id="60" w:name="_Toc318565608"/>
      <w:bookmarkStart w:id="61" w:name="_Ref319744698"/>
      <w:bookmarkStart w:id="62" w:name="_Ref320458733"/>
      <w:r>
        <w:t>Jenkins / Hudson</w:t>
      </w:r>
      <w:bookmarkEnd w:id="59"/>
      <w:bookmarkEnd w:id="60"/>
      <w:bookmarkEnd w:id="61"/>
      <w:bookmarkEnd w:id="62"/>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3" w:name="_Toc321572807"/>
      <w:r>
        <w:t xml:space="preserve">Tabulka </w:t>
      </w:r>
      <w:fldSimple w:instr=" SEQ Tabulka \* ARABIC ">
        <w:r w:rsidR="00985A38">
          <w:rPr>
            <w:noProof/>
          </w:rPr>
          <w:t>3</w:t>
        </w:r>
      </w:fldSimple>
      <w:r>
        <w:rPr>
          <w:noProof/>
        </w:rPr>
        <w:t>: Srovnání aktivity u projektů Hudson a Jenkins na serveru GitHub.com</w:t>
      </w:r>
      <w:bookmarkEnd w:id="63"/>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1E0FC6"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1E0FC6"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985A38">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4" w:name="_Ref319242939"/>
      <w:bookmarkStart w:id="65" w:name="_Toc298752270"/>
      <w:bookmarkStart w:id="66" w:name="_Toc318101246"/>
      <w:bookmarkStart w:id="67" w:name="_Toc318565609"/>
      <w:r>
        <w:lastRenderedPageBreak/>
        <w:t>Instalace serveru Jenkins</w:t>
      </w:r>
      <w:bookmarkEnd w:id="64"/>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985A38">
        <w:t xml:space="preserve">Obrázek </w:t>
      </w:r>
      <w:r w:rsidR="00985A38">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41C9FF88" wp14:editId="7D5CE343">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68" w:name="_Ref319055938"/>
      <w:bookmarkStart w:id="69" w:name="_Toc321572783"/>
      <w:r>
        <w:t xml:space="preserve">Obrázek </w:t>
      </w:r>
      <w:fldSimple w:instr=" SEQ Obrázek \* ARABIC ">
        <w:r w:rsidR="00985A38">
          <w:rPr>
            <w:noProof/>
          </w:rPr>
          <w:t>3</w:t>
        </w:r>
      </w:fldSimple>
      <w:bookmarkEnd w:id="68"/>
      <w:r>
        <w:t xml:space="preserve">: Hlavní stránka </w:t>
      </w:r>
      <w:proofErr w:type="spellStart"/>
      <w:r>
        <w:t>Jenkinsu</w:t>
      </w:r>
      <w:proofErr w:type="spellEnd"/>
      <w:r>
        <w:t xml:space="preserve"> po prvním spuštění</w:t>
      </w:r>
      <w:bookmarkEnd w:id="69"/>
    </w:p>
    <w:p w:rsidR="00621A70" w:rsidRDefault="00621A70" w:rsidP="00621A70">
      <w:pPr>
        <w:pStyle w:val="Nadpis2"/>
      </w:pPr>
      <w:bookmarkStart w:id="70" w:name="_Ref319242956"/>
      <w:r>
        <w:t>Možnosti konfigurac</w:t>
      </w:r>
      <w:bookmarkEnd w:id="70"/>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w:t>
      </w:r>
      <w:proofErr w:type="spellStart"/>
      <w:r w:rsidR="00621A70">
        <w:t>Jenkinsu</w:t>
      </w:r>
      <w:proofErr w:type="spellEnd"/>
      <w:r w:rsidR="00621A70">
        <w:t xml:space="preserve"> není kompletní, což by znepříjemňovalo práci a zároveň mohlo být v některých situacích matoucí. Lze to vyřešit nastavením </w:t>
      </w:r>
      <w:r>
        <w:t xml:space="preserve">webového </w:t>
      </w:r>
      <w:r w:rsidR="00621A70">
        <w:t>prohlížeče</w:t>
      </w:r>
      <w:r>
        <w:t xml:space="preserve"> tak</w:t>
      </w:r>
      <w:r w:rsidR="00621A70">
        <w:t xml:space="preserve">, aby požadoval webové stránky v angličtině, což by museli provést všichni, kteří budou Jenkins využívat. Vhodnějším řešením je instalace rozšíření </w:t>
      </w:r>
      <w:proofErr w:type="spellStart"/>
      <w:r w:rsidR="00621A70">
        <w:t>Locale</w:t>
      </w:r>
      <w:proofErr w:type="spellEnd"/>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t>„</w:t>
      </w:r>
      <w:proofErr w:type="spellStart"/>
      <w:r w:rsidR="00621A70">
        <w:t>Locale</w:t>
      </w:r>
      <w:proofErr w:type="spellEnd"/>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6F877FE4" wp14:editId="3C424617">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1" w:name="_Toc321572784"/>
      <w:r>
        <w:t xml:space="preserve">Obrázek </w:t>
      </w:r>
      <w:fldSimple w:instr=" SEQ Obrázek \* ARABIC ">
        <w:r w:rsidR="00985A38">
          <w:rPr>
            <w:noProof/>
          </w:rPr>
          <w:t>4</w:t>
        </w:r>
      </w:fldSimple>
      <w:r>
        <w:t>: Jenkins - nastavení anglického prostředí</w:t>
      </w:r>
      <w:bookmarkEnd w:id="71"/>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w:t>
      </w:r>
      <w:proofErr w:type="spellStart"/>
      <w:r>
        <w:t>Apache</w:t>
      </w:r>
      <w:proofErr w:type="spellEnd"/>
      <w:r>
        <w:t xml:space="preserv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w:t>
      </w:r>
      <w:proofErr w:type="gramStart"/>
      <w:r w:rsidR="00FA172C">
        <w:t>Jenkins</w:t>
      </w:r>
      <w:proofErr w:type="gramEnd"/>
      <w:r w:rsidR="00FA172C">
        <w:t xml:space="preserve"> serveru, je k dispozici návod</w:t>
      </w:r>
      <w:r w:rsidR="00FA172C">
        <w:rPr>
          <w:rStyle w:val="Znakapoznpodarou"/>
        </w:rPr>
        <w:footnoteReference w:id="63"/>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65"/>
      <w:bookmarkEnd w:id="66"/>
      <w:bookmarkEnd w:id="67"/>
    </w:p>
    <w:p w:rsidR="006A4506" w:rsidRDefault="00CB76D7" w:rsidP="00522C45">
      <w:pPr>
        <w:pStyle w:val="OdstavecNormln"/>
      </w:pPr>
      <w:r>
        <w:t>N</w:t>
      </w:r>
      <w:r w:rsidR="00B626B6">
        <w:t xml:space="preserve">ástroje použitelné pro </w:t>
      </w:r>
      <w:r>
        <w:t>kontinuální integrac</w:t>
      </w:r>
      <w:r w:rsidR="00C951A3">
        <w:t>i</w:t>
      </w:r>
      <w:r>
        <w:t xml:space="preserve"> projektů v 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2" w:name="_Ref320457478"/>
      <w:r>
        <w:t>PEAR</w:t>
      </w:r>
      <w:bookmarkEnd w:id="72"/>
    </w:p>
    <w:p w:rsidR="00DF5000" w:rsidRDefault="00F754C1" w:rsidP="00DF5000">
      <w:pPr>
        <w:pStyle w:val="OdstavecNormln"/>
      </w:pPr>
      <w:r>
        <w:t>PEAR</w:t>
      </w:r>
      <w:r>
        <w:rPr>
          <w:rStyle w:val="Znakapoznpodarou"/>
        </w:rPr>
        <w:footnoteReference w:id="64"/>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 xml:space="preserve">jen oficiální kanál pear.php.net. Pro instalaci balíčků z jiných umístění je nutné nejprve další kanály inicializovat. To lze provést pomocí příkazu </w:t>
      </w:r>
      <w:proofErr w:type="spellStart"/>
      <w:r w:rsidR="00DF5000">
        <w:t>pear</w:t>
      </w:r>
      <w:proofErr w:type="spellEnd"/>
      <w:r w:rsidR="00DF5000">
        <w:t xml:space="preserve"> </w:t>
      </w:r>
      <w:proofErr w:type="spellStart"/>
      <w:r w:rsidR="00DF5000">
        <w:t>channel-discover</w:t>
      </w:r>
      <w:proofErr w:type="spellEnd"/>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73" w:name="_Toc298752271"/>
      <w:bookmarkStart w:id="74" w:name="_Toc318101247"/>
      <w:bookmarkStart w:id="75" w:name="_Toc318565610"/>
      <w:bookmarkStart w:id="76" w:name="_Ref319052159"/>
      <w:r>
        <w:lastRenderedPageBreak/>
        <w:t xml:space="preserve">PHP </w:t>
      </w:r>
      <w:proofErr w:type="spellStart"/>
      <w:r>
        <w:t>Lint</w:t>
      </w:r>
      <w:bookmarkEnd w:id="73"/>
      <w:bookmarkEnd w:id="74"/>
      <w:bookmarkEnd w:id="75"/>
      <w:bookmarkEnd w:id="76"/>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66"/>
      </w:r>
      <w:r w:rsidR="00E03425">
        <w:t xml:space="preserve">, </w:t>
      </w:r>
      <w:proofErr w:type="spellStart"/>
      <w:r>
        <w:t>Eclipse</w:t>
      </w:r>
      <w:proofErr w:type="spellEnd"/>
      <w:r w:rsidR="00E03425">
        <w:t xml:space="preserve"> PDT</w:t>
      </w:r>
      <w:r w:rsidR="00A2122F">
        <w:rPr>
          <w:rStyle w:val="Znakapoznpodarou"/>
        </w:rPr>
        <w:footnoteReference w:id="67"/>
      </w:r>
      <w:r>
        <w:t xml:space="preserve"> nebo </w:t>
      </w:r>
      <w:proofErr w:type="spellStart"/>
      <w:r>
        <w:t>Netbeans</w:t>
      </w:r>
      <w:proofErr w:type="spellEnd"/>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985A38">
        <w:t xml:space="preserve">Obrázek </w:t>
      </w:r>
      <w:r w:rsidR="00985A38">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587A85C" wp14:editId="5052C09D">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77" w:name="_Ref320457065"/>
      <w:bookmarkStart w:id="78" w:name="_Toc321572785"/>
      <w:r>
        <w:t xml:space="preserve">Obrázek </w:t>
      </w:r>
      <w:fldSimple w:instr=" SEQ Obrázek \* ARABIC ">
        <w:r w:rsidR="00985A38">
          <w:rPr>
            <w:noProof/>
          </w:rPr>
          <w:t>5</w:t>
        </w:r>
      </w:fldSimple>
      <w:bookmarkEnd w:id="77"/>
      <w:r>
        <w:t xml:space="preserve">: </w:t>
      </w:r>
      <w:r w:rsidRPr="002115A6">
        <w:t>Kontrola syntaktick</w:t>
      </w:r>
      <w:r>
        <w:t xml:space="preserve">ých chyb v editoru </w:t>
      </w:r>
      <w:proofErr w:type="spellStart"/>
      <w:r>
        <w:t>Zend</w:t>
      </w:r>
      <w:proofErr w:type="spellEnd"/>
      <w:r>
        <w:t xml:space="preserve"> Studio 8</w:t>
      </w:r>
      <w:bookmarkEnd w:id="78"/>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7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985A38"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985A38">
        <w:t xml:space="preserve">Kód </w:t>
      </w:r>
      <w:r w:rsidR="00985A38">
        <w:rPr>
          <w:noProof/>
        </w:rPr>
        <w:t>5</w:t>
      </w:r>
      <w:r w:rsidR="00985A38">
        <w:t>.</w:t>
      </w:r>
      <w:r w:rsidR="00985A38">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0" w:name="_Ref298940988"/>
      <w:bookmarkStart w:id="81" w:name="_Toc321572809"/>
      <w:proofErr w:type="gramStart"/>
      <w:r>
        <w:t xml:space="preserve">Kód </w:t>
      </w:r>
      <w:fldSimple w:instr=" STYLEREF 1 \s ">
        <w:r w:rsidR="00985A38">
          <w:rPr>
            <w:noProof/>
          </w:rPr>
          <w:t>5</w:t>
        </w:r>
      </w:fldSimple>
      <w:r w:rsidR="009D05A1">
        <w:t>.</w:t>
      </w:r>
      <w:fldSimple w:instr=" SEQ Kód \* ARABIC \s 1 ">
        <w:r w:rsidR="00985A38">
          <w:rPr>
            <w:noProof/>
          </w:rPr>
          <w:t>1</w:t>
        </w:r>
      </w:fldSimple>
      <w:r>
        <w:t xml:space="preserve"> </w:t>
      </w:r>
      <w:bookmarkStart w:id="82" w:name="_Ref298941041"/>
      <w:r w:rsidRPr="00861A43">
        <w:t>test1-error</w:t>
      </w:r>
      <w:proofErr w:type="gramEnd"/>
      <w:r w:rsidRPr="00861A43">
        <w:t>.php</w:t>
      </w:r>
      <w:bookmarkEnd w:id="80"/>
      <w:bookmarkEnd w:id="81"/>
      <w:bookmarkEnd w:id="8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3" w:name="_Ref299520264"/>
      <w:bookmarkStart w:id="84" w:name="_Ref298941156"/>
      <w:bookmarkStart w:id="85" w:name="_Toc321572810"/>
      <w:proofErr w:type="gramStart"/>
      <w:r>
        <w:t xml:space="preserve">Kód </w:t>
      </w:r>
      <w:fldSimple w:instr=" STYLEREF 1 \s ">
        <w:r w:rsidR="00985A38">
          <w:rPr>
            <w:noProof/>
          </w:rPr>
          <w:t>5</w:t>
        </w:r>
      </w:fldSimple>
      <w:r w:rsidR="009D05A1">
        <w:t>.</w:t>
      </w:r>
      <w:fldSimple w:instr=" SEQ Kód \* ARABIC \s 1 ">
        <w:r w:rsidR="00985A38">
          <w:rPr>
            <w:noProof/>
          </w:rPr>
          <w:t>2</w:t>
        </w:r>
      </w:fldSimple>
      <w:bookmarkEnd w:id="83"/>
      <w:r>
        <w:t xml:space="preserve"> </w:t>
      </w:r>
      <w:r w:rsidRPr="00585086">
        <w:t>Chybový</w:t>
      </w:r>
      <w:proofErr w:type="gramEnd"/>
      <w:r w:rsidRPr="00585086">
        <w:t xml:space="preserve"> výstup z PHP </w:t>
      </w:r>
      <w:proofErr w:type="spellStart"/>
      <w:r w:rsidRPr="00585086">
        <w:t>Lint</w:t>
      </w:r>
      <w:bookmarkEnd w:id="84"/>
      <w:bookmarkEnd w:id="85"/>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985A38">
        <w:t xml:space="preserve">Kód </w:t>
      </w:r>
      <w:r w:rsidR="00985A38">
        <w:rPr>
          <w:noProof/>
        </w:rPr>
        <w:t>5</w:t>
      </w:r>
      <w:r w:rsidR="00985A38">
        <w:t>.</w:t>
      </w:r>
      <w:r w:rsidR="00985A38">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985A38">
        <w:t xml:space="preserve">Kód </w:t>
      </w:r>
      <w:r w:rsidR="00985A38">
        <w:rPr>
          <w:noProof/>
        </w:rPr>
        <w:t>5</w:t>
      </w:r>
      <w:r w:rsidR="00985A38">
        <w:t>.</w:t>
      </w:r>
      <w:r w:rsidR="00985A38">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6" w:name="_Ref299519566"/>
      <w:bookmarkStart w:id="87" w:name="_Toc321572811"/>
      <w:proofErr w:type="gramStart"/>
      <w:r>
        <w:t xml:space="preserve">Kód </w:t>
      </w:r>
      <w:fldSimple w:instr=" STYLEREF 1 \s ">
        <w:r w:rsidR="00985A38">
          <w:rPr>
            <w:noProof/>
          </w:rPr>
          <w:t>5</w:t>
        </w:r>
      </w:fldSimple>
      <w:r w:rsidR="009D05A1">
        <w:t>.</w:t>
      </w:r>
      <w:fldSimple w:instr=" SEQ Kód \* ARABIC \s 1 ">
        <w:r w:rsidR="00985A38">
          <w:rPr>
            <w:noProof/>
          </w:rPr>
          <w:t>3</w:t>
        </w:r>
      </w:fldSimple>
      <w:bookmarkEnd w:id="86"/>
      <w:r>
        <w:t xml:space="preserve"> Zdrojový</w:t>
      </w:r>
      <w:proofErr w:type="gramEnd"/>
      <w:r>
        <w:t xml:space="preserve"> kód souboru test2-ok.php</w:t>
      </w:r>
      <w:bookmarkEnd w:id="8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8" w:name="_Ref299519582"/>
      <w:bookmarkStart w:id="89" w:name="_Toc321572812"/>
      <w:proofErr w:type="gramStart"/>
      <w:r>
        <w:t xml:space="preserve">Kód </w:t>
      </w:r>
      <w:fldSimple w:instr=" STYLEREF 1 \s ">
        <w:r w:rsidR="00985A38">
          <w:rPr>
            <w:noProof/>
          </w:rPr>
          <w:t>5</w:t>
        </w:r>
      </w:fldSimple>
      <w:r w:rsidR="009D05A1">
        <w:t>.</w:t>
      </w:r>
      <w:fldSimple w:instr=" SEQ Kód \* ARABIC \s 1 ">
        <w:r w:rsidR="00985A38">
          <w:rPr>
            <w:noProof/>
          </w:rPr>
          <w:t>4</w:t>
        </w:r>
      </w:fldSimple>
      <w:bookmarkEnd w:id="88"/>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89"/>
    </w:p>
    <w:p w:rsidR="002D2610" w:rsidRDefault="00095392" w:rsidP="003B576D">
      <w:pPr>
        <w:pStyle w:val="Nadpis3"/>
      </w:pPr>
      <w:bookmarkStart w:id="90" w:name="_Toc318101248"/>
      <w:bookmarkStart w:id="91" w:name="_Toc318565611"/>
      <w:r>
        <w:lastRenderedPageBreak/>
        <w:t xml:space="preserve">Kontrola </w:t>
      </w:r>
      <w:proofErr w:type="spellStart"/>
      <w:r>
        <w:t>dopředné</w:t>
      </w:r>
      <w:proofErr w:type="spellEnd"/>
      <w:r>
        <w:t xml:space="preserve"> kompatibility</w:t>
      </w:r>
      <w:bookmarkEnd w:id="90"/>
      <w:bookmarkEnd w:id="91"/>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985A38">
        <w:t xml:space="preserve">Kód </w:t>
      </w:r>
      <w:r w:rsidR="00985A38">
        <w:rPr>
          <w:noProof/>
        </w:rPr>
        <w:t>5</w:t>
      </w:r>
      <w:r w:rsidR="00985A38">
        <w:t>.</w:t>
      </w:r>
      <w:r w:rsidR="00985A38">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985A38">
        <w:t xml:space="preserve">Kód </w:t>
      </w:r>
      <w:r w:rsidR="00985A38">
        <w:rPr>
          <w:noProof/>
        </w:rPr>
        <w:t>5</w:t>
      </w:r>
      <w:r w:rsidR="00985A38">
        <w:t>.</w:t>
      </w:r>
      <w:r w:rsidR="00985A38">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92" w:name="_Ref299543529"/>
      <w:bookmarkStart w:id="93" w:name="_Toc321572813"/>
      <w:proofErr w:type="gramStart"/>
      <w:r>
        <w:t xml:space="preserve">Kód </w:t>
      </w:r>
      <w:fldSimple w:instr=" STYLEREF 1 \s ">
        <w:r w:rsidR="00985A38">
          <w:rPr>
            <w:noProof/>
          </w:rPr>
          <w:t>5</w:t>
        </w:r>
      </w:fldSimple>
      <w:r w:rsidR="009D05A1">
        <w:t>.</w:t>
      </w:r>
      <w:fldSimple w:instr=" SEQ Kód \* ARABIC \s 1 ">
        <w:r w:rsidR="00985A38">
          <w:rPr>
            <w:noProof/>
          </w:rPr>
          <w:t>5</w:t>
        </w:r>
      </w:fldSimple>
      <w:bookmarkEnd w:id="92"/>
      <w:r>
        <w:t xml:space="preserve"> </w:t>
      </w:r>
      <w:r w:rsidRPr="00D85168">
        <w:t>test3-trait</w:t>
      </w:r>
      <w:proofErr w:type="gramEnd"/>
      <w:r w:rsidRPr="00D85168">
        <w:t>.php</w:t>
      </w:r>
      <w:bookmarkEnd w:id="93"/>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4" w:name="_Ref299543542"/>
      <w:bookmarkStart w:id="95" w:name="_Toc321572814"/>
      <w:proofErr w:type="gramStart"/>
      <w:r>
        <w:t xml:space="preserve">Kód </w:t>
      </w:r>
      <w:fldSimple w:instr=" STYLEREF 1 \s ">
        <w:r w:rsidR="00985A38">
          <w:rPr>
            <w:noProof/>
          </w:rPr>
          <w:t>5</w:t>
        </w:r>
      </w:fldSimple>
      <w:r w:rsidR="009D05A1">
        <w:t>.</w:t>
      </w:r>
      <w:fldSimple w:instr=" SEQ Kód \* ARABIC \s 1 ">
        <w:r w:rsidR="00985A38">
          <w:rPr>
            <w:noProof/>
          </w:rPr>
          <w:t>6</w:t>
        </w:r>
      </w:fldSimple>
      <w:bookmarkEnd w:id="94"/>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95"/>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985A38">
        <w:t xml:space="preserve">Kód </w:t>
      </w:r>
      <w:r w:rsidR="00985A38">
        <w:rPr>
          <w:noProof/>
        </w:rPr>
        <w:t>5</w:t>
      </w:r>
      <w:r w:rsidR="00985A38">
        <w:t>.</w:t>
      </w:r>
      <w:r w:rsidR="00985A38">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6" w:name="_Ref299543569"/>
      <w:bookmarkStart w:id="97" w:name="_Toc321572815"/>
      <w:proofErr w:type="gramStart"/>
      <w:r>
        <w:t xml:space="preserve">Kód </w:t>
      </w:r>
      <w:fldSimple w:instr=" STYLEREF 1 \s ">
        <w:r w:rsidR="00985A38">
          <w:rPr>
            <w:noProof/>
          </w:rPr>
          <w:t>5</w:t>
        </w:r>
      </w:fldSimple>
      <w:r w:rsidR="009D05A1">
        <w:t>.</w:t>
      </w:r>
      <w:fldSimple w:instr=" SEQ Kód \* ARABIC \s 1 ">
        <w:r w:rsidR="00985A38">
          <w:rPr>
            <w:noProof/>
          </w:rPr>
          <w:t>7</w:t>
        </w:r>
      </w:fldSimple>
      <w:bookmarkEnd w:id="96"/>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97"/>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985A38">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8" w:name="_Toc318101249"/>
      <w:bookmarkStart w:id="99" w:name="_Toc318565612"/>
      <w:proofErr w:type="spellStart"/>
      <w:r>
        <w:t>Pre-commit</w:t>
      </w:r>
      <w:proofErr w:type="spellEnd"/>
      <w:r>
        <w:t xml:space="preserve"> </w:t>
      </w:r>
      <w:proofErr w:type="spellStart"/>
      <w:r>
        <w:t>hook</w:t>
      </w:r>
      <w:bookmarkEnd w:id="98"/>
      <w:bookmarkEnd w:id="99"/>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72"/>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985A38">
        <w:t xml:space="preserve">Kód </w:t>
      </w:r>
      <w:r w:rsidR="00985A38">
        <w:rPr>
          <w:noProof/>
        </w:rPr>
        <w:t>5</w:t>
      </w:r>
      <w:r w:rsidR="00985A38">
        <w:t>.</w:t>
      </w:r>
      <w:r w:rsidR="00985A38">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0" w:name="_Ref299623779"/>
      <w:bookmarkStart w:id="101" w:name="_Toc321572816"/>
      <w:proofErr w:type="gramStart"/>
      <w:r>
        <w:t xml:space="preserve">Kód </w:t>
      </w:r>
      <w:fldSimple w:instr=" STYLEREF 1 \s ">
        <w:r w:rsidR="00985A38">
          <w:rPr>
            <w:noProof/>
          </w:rPr>
          <w:t>5</w:t>
        </w:r>
      </w:fldSimple>
      <w:r w:rsidR="009D05A1">
        <w:t>.</w:t>
      </w:r>
      <w:fldSimple w:instr=" SEQ Kód \* ARABIC \s 1 ">
        <w:r w:rsidR="00985A38">
          <w:rPr>
            <w:noProof/>
          </w:rPr>
          <w:t>8</w:t>
        </w:r>
      </w:fldSimple>
      <w:bookmarkEnd w:id="100"/>
      <w:r>
        <w:t xml:space="preserve"> Příklad</w:t>
      </w:r>
      <w:proofErr w:type="gramEnd"/>
      <w:r>
        <w:t xml:space="preserve"> šablony v PHTML souboru (</w:t>
      </w:r>
      <w:r w:rsidRPr="00FA72B1">
        <w:t>test4-template.phtml</w:t>
      </w:r>
      <w:r>
        <w:t>)</w:t>
      </w:r>
      <w:bookmarkEnd w:id="101"/>
    </w:p>
    <w:p w:rsidR="001F6516" w:rsidRDefault="001F6516" w:rsidP="001F6516">
      <w:pPr>
        <w:pStyle w:val="Nadpis2"/>
      </w:pPr>
      <w:bookmarkStart w:id="102" w:name="_Toc298752273"/>
      <w:bookmarkStart w:id="103" w:name="_Toc318101250"/>
      <w:bookmarkStart w:id="104" w:name="_Toc318565613"/>
      <w:bookmarkEnd w:id="79"/>
      <w:proofErr w:type="spellStart"/>
      <w:r w:rsidRPr="00932C7A">
        <w:t>PHP_CodeSniffer</w:t>
      </w:r>
      <w:bookmarkEnd w:id="102"/>
      <w:bookmarkEnd w:id="103"/>
      <w:bookmarkEnd w:id="104"/>
      <w:proofErr w:type="spellEnd"/>
    </w:p>
    <w:p w:rsidR="006A00CF" w:rsidRDefault="00D35222" w:rsidP="00522C45">
      <w:pPr>
        <w:pStyle w:val="OdstavecNormln"/>
      </w:pPr>
      <w:proofErr w:type="spellStart"/>
      <w:r w:rsidRPr="00D35222">
        <w:t>PHP_CodeSniffer</w:t>
      </w:r>
      <w:proofErr w:type="spellEnd"/>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9806C6">
        <w:t xml:space="preserve"> (a nedovolit do </w:t>
      </w:r>
      <w:proofErr w:type="spellStart"/>
      <w:r w:rsidR="009806C6">
        <w:t>verzovacího</w:t>
      </w:r>
      <w:proofErr w:type="spellEnd"/>
      <w:r w:rsidR="009806C6">
        <w:t xml:space="preserve"> systému uložit změny, které porušují</w:t>
      </w:r>
      <w:r w:rsidR="00153D13">
        <w:t xml:space="preserve"> standardy pro psaní kódu</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106443" w:rsidRDefault="00106443" w:rsidP="006D6B9B">
      <w:pPr>
        <w:pStyle w:val="OdstavecNormln"/>
      </w:pPr>
      <w:proofErr w:type="spellStart"/>
      <w:r>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5" w:name="_Toc298752274"/>
      <w:bookmarkStart w:id="106" w:name="_Toc318101252"/>
      <w:bookmarkStart w:id="107" w:name="_Toc318565614"/>
      <w:bookmarkStart w:id="108" w:name="_Ref319160869"/>
      <w:r>
        <w:t>PHP CPD</w:t>
      </w:r>
      <w:bookmarkEnd w:id="105"/>
      <w:bookmarkEnd w:id="106"/>
      <w:bookmarkEnd w:id="107"/>
      <w:bookmarkEnd w:id="108"/>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75"/>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985A38">
        <w:t xml:space="preserve">Kód </w:t>
      </w:r>
      <w:r w:rsidR="00985A38">
        <w:rPr>
          <w:noProof/>
        </w:rPr>
        <w:t>5</w:t>
      </w:r>
      <w:r w:rsidR="00985A38">
        <w:t>.</w:t>
      </w:r>
      <w:r w:rsidR="00985A38">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09" w:name="_Ref299626098"/>
      <w:bookmarkStart w:id="110" w:name="_Toc321572817"/>
      <w:proofErr w:type="gramStart"/>
      <w:r>
        <w:t xml:space="preserve">Kód </w:t>
      </w:r>
      <w:fldSimple w:instr=" STYLEREF 1 \s ">
        <w:r w:rsidR="00985A38">
          <w:rPr>
            <w:noProof/>
          </w:rPr>
          <w:t>5</w:t>
        </w:r>
      </w:fldSimple>
      <w:r w:rsidR="009D05A1">
        <w:t>.</w:t>
      </w:r>
      <w:fldSimple w:instr=" SEQ Kód \* ARABIC \s 1 ">
        <w:r w:rsidR="00985A38">
          <w:rPr>
            <w:noProof/>
          </w:rPr>
          <w:t>9</w:t>
        </w:r>
      </w:fldSimple>
      <w:bookmarkEnd w:id="109"/>
      <w:r>
        <w:rPr>
          <w:noProof/>
        </w:rPr>
        <w:t xml:space="preserve"> Ukázka</w:t>
      </w:r>
      <w:proofErr w:type="gramEnd"/>
      <w:r>
        <w:rPr>
          <w:noProof/>
        </w:rPr>
        <w:t xml:space="preserve"> použití PHP CPD</w:t>
      </w:r>
      <w:bookmarkEnd w:id="110"/>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1" w:name="_Toc318101256"/>
      <w:bookmarkStart w:id="112" w:name="_Toc318565619"/>
      <w:bookmarkStart w:id="113" w:name="_Ref319221661"/>
      <w:bookmarkStart w:id="114" w:name="_Toc318101254"/>
      <w:bookmarkStart w:id="115" w:name="_Toc318565617"/>
      <w:bookmarkStart w:id="116" w:name="_Ref319222400"/>
      <w:r>
        <w:t>PHPLOC</w:t>
      </w:r>
      <w:bookmarkEnd w:id="111"/>
      <w:bookmarkEnd w:id="112"/>
      <w:bookmarkEnd w:id="113"/>
    </w:p>
    <w:p w:rsidR="003535BD" w:rsidRDefault="003535BD" w:rsidP="003535BD">
      <w:pPr>
        <w:pStyle w:val="OdstavecNormln"/>
      </w:pPr>
      <w:r>
        <w:t>PHPLOC</w:t>
      </w:r>
      <w:r>
        <w:rPr>
          <w:rStyle w:val="Znakapoznpodarou"/>
        </w:rPr>
        <w:footnoteReference w:id="76"/>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985A38">
        <w:t xml:space="preserve">Kód </w:t>
      </w:r>
      <w:r w:rsidR="00985A38">
        <w:rPr>
          <w:noProof/>
        </w:rPr>
        <w:t>5</w:t>
      </w:r>
      <w:r w:rsidR="00985A38">
        <w:t>.</w:t>
      </w:r>
      <w:r w:rsidR="00985A38">
        <w:rPr>
          <w:noProof/>
        </w:rPr>
        <w:t>10</w:t>
      </w:r>
      <w:r>
        <w:fldChar w:fldCharType="end"/>
      </w:r>
      <w:r>
        <w:t>).</w:t>
      </w:r>
    </w:p>
    <w:p w:rsidR="003535BD" w:rsidRDefault="003535BD" w:rsidP="003535BD">
      <w:pPr>
        <w:pStyle w:val="Kd"/>
      </w:pPr>
      <w:r>
        <w:t>&gt; phploc ./application</w:t>
      </w:r>
    </w:p>
    <w:p w:rsidR="003535BD" w:rsidRDefault="003535BD" w:rsidP="003535BD">
      <w:pPr>
        <w:pStyle w:val="Kd"/>
      </w:pPr>
      <w:r>
        <w:lastRenderedPageBreak/>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7" w:name="_Ref299627711"/>
      <w:bookmarkStart w:id="118" w:name="_Toc321572818"/>
      <w:proofErr w:type="gramStart"/>
      <w:r>
        <w:t xml:space="preserve">Kód </w:t>
      </w:r>
      <w:fldSimple w:instr=" STYLEREF 1 \s ">
        <w:r w:rsidR="00985A38">
          <w:rPr>
            <w:noProof/>
          </w:rPr>
          <w:t>5</w:t>
        </w:r>
      </w:fldSimple>
      <w:r w:rsidR="009D05A1">
        <w:t>.</w:t>
      </w:r>
      <w:r w:rsidR="00FF1A3F">
        <w:fldChar w:fldCharType="begin"/>
      </w:r>
      <w:r w:rsidR="00FF1A3F">
        <w:instrText xml:space="preserve"> SEQ Kód \* ARABIC \s 1 </w:instrText>
      </w:r>
      <w:r w:rsidR="00FF1A3F">
        <w:fldChar w:fldCharType="separate"/>
      </w:r>
      <w:r w:rsidR="00985A38">
        <w:rPr>
          <w:noProof/>
        </w:rPr>
        <w:t>10</w:t>
      </w:r>
      <w:proofErr w:type="gramEnd"/>
      <w:r w:rsidR="00FF1A3F">
        <w:rPr>
          <w:noProof/>
        </w:rPr>
        <w:fldChar w:fldCharType="end"/>
      </w:r>
      <w:bookmarkEnd w:id="117"/>
      <w:r>
        <w:t xml:space="preserve"> Ukázkový výstup z aplikace </w:t>
      </w:r>
      <w:proofErr w:type="spellStart"/>
      <w:r>
        <w:t>phploc</w:t>
      </w:r>
      <w:bookmarkEnd w:id="118"/>
      <w:proofErr w:type="spellEnd"/>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19" w:name="_Ref321215246"/>
      <w:r>
        <w:t xml:space="preserve">PHP </w:t>
      </w:r>
      <w:proofErr w:type="spellStart"/>
      <w:r>
        <w:t>Depend</w:t>
      </w:r>
      <w:bookmarkEnd w:id="114"/>
      <w:bookmarkEnd w:id="115"/>
      <w:bookmarkEnd w:id="116"/>
      <w:bookmarkEnd w:id="119"/>
      <w:proofErr w:type="spellEnd"/>
    </w:p>
    <w:p w:rsidR="0033613F" w:rsidRDefault="0033613F" w:rsidP="0033613F">
      <w:pPr>
        <w:pStyle w:val="OdstavecNormln"/>
      </w:pPr>
      <w:proofErr w:type="spellStart"/>
      <w:r>
        <w:t>PHPDepend</w:t>
      </w:r>
      <w:proofErr w:type="spellEnd"/>
      <w:r>
        <w:t xml:space="preserve"> nebo také </w:t>
      </w:r>
      <w:proofErr w:type="spellStart"/>
      <w:r>
        <w:t>PDepend</w:t>
      </w:r>
      <w:proofErr w:type="spellEnd"/>
      <w:r>
        <w:rPr>
          <w:rStyle w:val="Znakapoznpodarou"/>
        </w:rPr>
        <w:footnoteReference w:id="77"/>
      </w:r>
      <w:r>
        <w:t xml:space="preserve"> je nástroj, který získává různé metriky zdrojových kódů (viz </w:t>
      </w:r>
      <w:proofErr w:type="gramStart"/>
      <w:r>
        <w:t xml:space="preserve">kapitola </w:t>
      </w:r>
      <w:r>
        <w:fldChar w:fldCharType="begin"/>
      </w:r>
      <w:r>
        <w:instrText xml:space="preserve"> REF _Ref320945704 \r \h </w:instrText>
      </w:r>
      <w:r>
        <w:fldChar w:fldCharType="separate"/>
      </w:r>
      <w:r w:rsidR="00985A38">
        <w:t>3.4.2</w:t>
      </w:r>
      <w:proofErr w:type="gramEnd"/>
      <w:r>
        <w:fldChar w:fldCharType="end"/>
      </w:r>
      <w:r>
        <w:t xml:space="preserve">). Snaží se být PHP obdobou nástroje </w:t>
      </w:r>
      <w:proofErr w:type="spellStart"/>
      <w:r>
        <w:t>JDepend</w:t>
      </w:r>
      <w:proofErr w:type="spellEnd"/>
      <w:r>
        <w:rPr>
          <w:rStyle w:val="Znakapoznpodarou"/>
        </w:rPr>
        <w:footnoteReference w:id="78"/>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 z 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985A38">
        <w:t xml:space="preserve">Obrázek </w:t>
      </w:r>
      <w:r w:rsidR="00985A38">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79"/>
      </w:r>
      <w:r w:rsidR="000E1AC2">
        <w:t xml:space="preserve"> nebo v </w:t>
      </w:r>
      <w:r w:rsidR="004D437B">
        <w:t xml:space="preserve"> </w:t>
      </w:r>
      <w:sdt>
        <w:sdtPr>
          <w:id w:val="-46764159"/>
          <w:citation/>
        </w:sdtPr>
        <w:sdtContent>
          <w:r w:rsidR="004D437B">
            <w:fldChar w:fldCharType="begin"/>
          </w:r>
          <w:r w:rsidR="004D437B">
            <w:instrText xml:space="preserve"> CITATION Lan06 \l 1029 </w:instrText>
          </w:r>
          <w:r w:rsidR="004D437B">
            <w:fldChar w:fldCharType="separate"/>
          </w:r>
          <w:r w:rsidR="00985A38">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11B43628" wp14:editId="498E5E51">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20" w:name="_Ref321217186"/>
      <w:bookmarkStart w:id="121" w:name="_Toc321572786"/>
      <w:r>
        <w:t xml:space="preserve">Obrázek </w:t>
      </w:r>
      <w:fldSimple w:instr=" SEQ Obrázek \* ARABIC ">
        <w:r w:rsidR="00985A38">
          <w:rPr>
            <w:noProof/>
          </w:rPr>
          <w:t>6</w:t>
        </w:r>
      </w:fldSimple>
      <w:bookmarkEnd w:id="120"/>
      <w:r>
        <w:t xml:space="preserve">: Pyramida s přehledem metrik zdrojového kódu pro </w:t>
      </w:r>
      <w:proofErr w:type="spellStart"/>
      <w:r>
        <w:t>Zend</w:t>
      </w:r>
      <w:proofErr w:type="spellEnd"/>
      <w:r>
        <w:t xml:space="preserve"> Framework </w:t>
      </w:r>
      <w:proofErr w:type="gramStart"/>
      <w:r>
        <w:t>1.11.11</w:t>
      </w:r>
      <w:bookmarkEnd w:id="121"/>
      <w:proofErr w:type="gramEnd"/>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985A38">
        <w:t xml:space="preserve">Obrázek </w:t>
      </w:r>
      <w:r w:rsidR="00985A38">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0"/>
      </w:r>
      <w:r w:rsidR="00B9369C">
        <w:t xml:space="preserve"> nebo v </w:t>
      </w:r>
      <w:sdt>
        <w:sdtPr>
          <w:id w:val="-363754175"/>
          <w:citation/>
        </w:sdtPr>
        <w:sdtContent>
          <w:r w:rsidR="00E56CBA">
            <w:fldChar w:fldCharType="begin"/>
          </w:r>
          <w:r w:rsidR="00E56CBA">
            <w:instrText xml:space="preserve"> CITATION Mar94 \l 1029 </w:instrText>
          </w:r>
          <w:r w:rsidR="00E56CBA">
            <w:fldChar w:fldCharType="separate"/>
          </w:r>
          <w:r w:rsidR="00985A38">
            <w:rPr>
              <w:noProof/>
            </w:rPr>
            <w:t>[MARTIN, 1994]</w:t>
          </w:r>
          <w:r w:rsidR="00E56CBA">
            <w:fldChar w:fldCharType="end"/>
          </w:r>
        </w:sdtContent>
      </w:sdt>
      <w:r w:rsidR="00E56CBA">
        <w:t xml:space="preserve">. </w:t>
      </w:r>
      <w:r w:rsidR="00B9369C">
        <w:t xml:space="preserve">Tento graf může být užitečný například pro srovnání různých PHP </w:t>
      </w:r>
      <w:proofErr w:type="spellStart"/>
      <w:r w:rsidR="00B9369C">
        <w:t>frameworků</w:t>
      </w:r>
      <w:proofErr w:type="spellEnd"/>
      <w:r w:rsidR="00B9369C">
        <w:t xml:space="preserve">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985A38">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75C535B2" wp14:editId="29A9D990">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22" w:name="_Ref321218058"/>
      <w:bookmarkStart w:id="123" w:name="_Toc321572787"/>
      <w:r>
        <w:t xml:space="preserve">Obrázek </w:t>
      </w:r>
      <w:fldSimple w:instr=" SEQ Obrázek \* ARABIC ">
        <w:r w:rsidR="00985A38">
          <w:rPr>
            <w:noProof/>
          </w:rPr>
          <w:t>7</w:t>
        </w:r>
      </w:fldSimple>
      <w:bookmarkEnd w:id="122"/>
      <w:r>
        <w:t xml:space="preserve">: Graf </w:t>
      </w:r>
      <w:r w:rsidR="001024D2">
        <w:t xml:space="preserve">míry </w:t>
      </w:r>
      <w:r w:rsidR="001024D2" w:rsidRPr="001024D2">
        <w:t xml:space="preserve">abstrakce a stability </w:t>
      </w:r>
      <w:r w:rsidRPr="00B52C55">
        <w:t xml:space="preserve">pro </w:t>
      </w:r>
      <w:proofErr w:type="spellStart"/>
      <w:r w:rsidRPr="00B52C55">
        <w:t>Zend</w:t>
      </w:r>
      <w:proofErr w:type="spellEnd"/>
      <w:r w:rsidRPr="00B52C55">
        <w:t xml:space="preserve"> Framework </w:t>
      </w:r>
      <w:proofErr w:type="gramStart"/>
      <w:r w:rsidRPr="00B52C55">
        <w:t>1.11.11</w:t>
      </w:r>
      <w:bookmarkEnd w:id="123"/>
      <w:proofErr w:type="gramEnd"/>
    </w:p>
    <w:p w:rsidR="00F33E6E" w:rsidRPr="00F33E6E" w:rsidRDefault="000126B2" w:rsidP="00F33E6E">
      <w:pPr>
        <w:pStyle w:val="Nadpis2"/>
      </w:pPr>
      <w:bookmarkStart w:id="124" w:name="_Toc318101253"/>
      <w:bookmarkStart w:id="125" w:name="_Toc318565616"/>
      <w:bookmarkStart w:id="126" w:name="_Ref320945853"/>
      <w:r>
        <w:t>PHP MD</w:t>
      </w:r>
      <w:bookmarkEnd w:id="124"/>
      <w:bookmarkEnd w:id="125"/>
      <w:bookmarkEnd w:id="126"/>
    </w:p>
    <w:p w:rsidR="004070EC" w:rsidRDefault="00946F6D" w:rsidP="00B646B8">
      <w:pPr>
        <w:jc w:val="both"/>
      </w:pPr>
      <w:r>
        <w:t>PHP MD (</w:t>
      </w:r>
      <w:proofErr w:type="spellStart"/>
      <w:r>
        <w:t>Mess</w:t>
      </w:r>
      <w:proofErr w:type="spellEnd"/>
      <w:r>
        <w:t xml:space="preserve"> </w:t>
      </w:r>
      <w:proofErr w:type="spellStart"/>
      <w:r>
        <w:t>Detector</w:t>
      </w:r>
      <w:proofErr w:type="spellEnd"/>
      <w:r>
        <w:t>)</w:t>
      </w:r>
      <w:r w:rsidR="004070EC">
        <w:rPr>
          <w:rStyle w:val="Znakapoznpodarou"/>
        </w:rPr>
        <w:footnoteReference w:id="8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2"/>
      </w:r>
      <w:r w:rsidR="00B646B8">
        <w:t xml:space="preserve"> pro Javu.</w:t>
      </w:r>
      <w:r w:rsidR="004F1008">
        <w:t xml:space="preserve"> </w:t>
      </w:r>
      <w:r>
        <w:t xml:space="preserve">Je závislý na nástroji </w:t>
      </w:r>
      <w:proofErr w:type="spellStart"/>
      <w:r>
        <w:t>PDepend</w:t>
      </w:r>
      <w:proofErr w:type="spellEnd"/>
      <w:r>
        <w:t xml:space="preserve">,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985A38">
        <w:t>3.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985A38">
        <w:t>3.4.3</w:t>
      </w:r>
      <w:r w:rsidR="004F1008">
        <w:fldChar w:fldCharType="end"/>
      </w:r>
      <w:r w:rsidR="004F1008">
        <w:t>).</w:t>
      </w:r>
    </w:p>
    <w:p w:rsidR="004F1008" w:rsidRDefault="004F1008" w:rsidP="004F1008">
      <w:pPr>
        <w:pStyle w:val="OdstavecNormln"/>
      </w:pPr>
      <w:r>
        <w:t>Je vhodné vytvořit si vlastní XML soubor s pravidly</w:t>
      </w:r>
      <w:r>
        <w:rPr>
          <w:rStyle w:val="Znakapoznpodarou"/>
        </w:rPr>
        <w:footnoteReference w:id="8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lastRenderedPageBreak/>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w:t>
      </w:r>
      <w:proofErr w:type="spellStart"/>
      <w:r>
        <w:t>xml</w:t>
      </w:r>
      <w:proofErr w:type="spellEnd"/>
      <w:r>
        <w:t>“) a následující parametry určují</w:t>
      </w:r>
      <w:r w:rsidR="005272FC">
        <w:t>,</w:t>
      </w:r>
      <w:r>
        <w:t xml:space="preserve"> jaká pravidla se mají použít (lze nahradit za soubor s pravidly </w:t>
      </w:r>
      <w:r w:rsidR="00031A9F">
        <w:t xml:space="preserve">- </w:t>
      </w:r>
      <w:r>
        <w:t>„</w:t>
      </w:r>
      <w:r w:rsidRPr="00694EC8">
        <w:t>phpmd.xml</w:t>
      </w:r>
      <w:r>
        <w:t>“)</w:t>
      </w:r>
    </w:p>
    <w:p w:rsidR="00622FF3" w:rsidRDefault="00683265" w:rsidP="009932DD">
      <w:pPr>
        <w:pStyle w:val="Nadpis2"/>
      </w:pPr>
      <w:bookmarkStart w:id="127" w:name="_Ref320432796"/>
      <w:bookmarkStart w:id="128" w:name="_Toc318565620"/>
      <w:bookmarkStart w:id="129" w:name="_Toc298752277"/>
      <w:proofErr w:type="spellStart"/>
      <w:r>
        <w:t>PHPUnit</w:t>
      </w:r>
      <w:bookmarkEnd w:id="127"/>
      <w:proofErr w:type="spellEnd"/>
    </w:p>
    <w:bookmarkEnd w:id="128"/>
    <w:p w:rsidR="00907892" w:rsidRDefault="00907892" w:rsidP="00907892">
      <w:pPr>
        <w:pStyle w:val="OdstavecNormln"/>
      </w:pPr>
      <w:proofErr w:type="spellStart"/>
      <w:r>
        <w:t>PHPUnit</w:t>
      </w:r>
      <w:proofErr w:type="spellEnd"/>
      <w:r>
        <w:rPr>
          <w:rStyle w:val="Znakapoznpodarou"/>
        </w:rPr>
        <w:footnoteReference w:id="84"/>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85"/>
      </w:r>
      <w:r w:rsidR="00F35F16">
        <w:t>.</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w:t>
      </w:r>
      <w:proofErr w:type="spellStart"/>
      <w:r>
        <w:t>PHPUnit</w:t>
      </w:r>
      <w:proofErr w:type="spellEnd"/>
      <w:r>
        <w:t xml:space="preserve"> přesahuje rozsah této práce, v následujících krocích se přepokládá, že jsou již vytvořené. Více informací o tvorbě testů pomocí </w:t>
      </w:r>
      <w:proofErr w:type="spellStart"/>
      <w:r>
        <w:t>PHPUnit</w:t>
      </w:r>
      <w:proofErr w:type="spellEnd"/>
      <w:r>
        <w:t xml:space="preserve">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985A38">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985A38">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w:t>
      </w:r>
      <w:proofErr w:type="spellStart"/>
      <w:r>
        <w:t>PHPUnit</w:t>
      </w:r>
      <w:proofErr w:type="spellEnd"/>
      <w:r>
        <w:t xml:space="preserve">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w:t>
      </w:r>
      <w:proofErr w:type="gramStart"/>
      <w:r w:rsidR="00F57B75">
        <w:t xml:space="preserve">kapitola </w:t>
      </w:r>
      <w:r w:rsidR="00F57B75">
        <w:fldChar w:fldCharType="begin"/>
      </w:r>
      <w:r w:rsidR="00F57B75">
        <w:instrText xml:space="preserve"> REF _Ref320975734 \r \h </w:instrText>
      </w:r>
      <w:r w:rsidR="00F57B75">
        <w:fldChar w:fldCharType="separate"/>
      </w:r>
      <w:r w:rsidR="00985A38">
        <w:t>3.3.3.1</w:t>
      </w:r>
      <w:proofErr w:type="gramEnd"/>
      <w:r w:rsidR="00F57B75">
        <w:fldChar w:fldCharType="end"/>
      </w:r>
      <w:r w:rsidR="00F57B75">
        <w:t>).</w:t>
      </w:r>
    </w:p>
    <w:p w:rsidR="004C3C92" w:rsidRDefault="004C3C92" w:rsidP="004C3C92">
      <w:pPr>
        <w:pStyle w:val="Nadpis2"/>
      </w:pPr>
      <w:bookmarkStart w:id="130" w:name="_Toc318565621"/>
      <w:r>
        <w:lastRenderedPageBreak/>
        <w:t xml:space="preserve">Generování </w:t>
      </w:r>
      <w:r w:rsidR="00622FF3">
        <w:t xml:space="preserve">API </w:t>
      </w:r>
      <w:r>
        <w:t>dokumentace</w:t>
      </w:r>
      <w:bookmarkEnd w:id="130"/>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8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1" w:name="_Toc321572819"/>
      <w:proofErr w:type="gramStart"/>
      <w:r>
        <w:t xml:space="preserve">Kód </w:t>
      </w:r>
      <w:fldSimple w:instr=" STYLEREF 1 \s ">
        <w:r w:rsidR="00985A38">
          <w:rPr>
            <w:noProof/>
          </w:rPr>
          <w:t>5</w:t>
        </w:r>
      </w:fldSimple>
      <w:r w:rsidR="009D05A1">
        <w:t>.</w:t>
      </w:r>
      <w:r w:rsidR="00FF1A3F">
        <w:fldChar w:fldCharType="begin"/>
      </w:r>
      <w:r w:rsidR="00FF1A3F">
        <w:instrText xml:space="preserve"> SEQ Kód \* ARABIC \s 1 </w:instrText>
      </w:r>
      <w:r w:rsidR="00FF1A3F">
        <w:fldChar w:fldCharType="separate"/>
      </w:r>
      <w:r w:rsidR="00985A38">
        <w:rPr>
          <w:noProof/>
        </w:rPr>
        <w:t>11</w:t>
      </w:r>
      <w:proofErr w:type="gramEnd"/>
      <w:r w:rsidR="00FF1A3F">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31"/>
    </w:p>
    <w:p w:rsidR="0092565B" w:rsidRDefault="00034FF1" w:rsidP="00034FF1">
      <w:pPr>
        <w:pStyle w:val="Nadpis3"/>
      </w:pPr>
      <w:commentRangeStart w:id="132"/>
      <w:proofErr w:type="spellStart"/>
      <w:r w:rsidRPr="00034FF1">
        <w:t>PhpDocumentor</w:t>
      </w:r>
      <w:commentRangeEnd w:id="132"/>
      <w:proofErr w:type="spellEnd"/>
      <w:r w:rsidR="00C448FF">
        <w:rPr>
          <w:rStyle w:val="Odkaznakoment"/>
          <w:rFonts w:eastAsiaTheme="minorHAnsi" w:cstheme="minorBidi"/>
          <w:b w:val="0"/>
          <w:bCs w:val="0"/>
          <w:color w:val="auto"/>
        </w:rPr>
        <w:commentReference w:id="132"/>
      </w:r>
    </w:p>
    <w:p w:rsidR="002473E7" w:rsidRDefault="00034FF1" w:rsidP="0092565B">
      <w:proofErr w:type="spellStart"/>
      <w:r w:rsidRPr="00034FF1">
        <w:t>PhpDocumentor</w:t>
      </w:r>
      <w:proofErr w:type="spellEnd"/>
      <w:r>
        <w:rPr>
          <w:rStyle w:val="Znakapoznpodarou"/>
        </w:rPr>
        <w:footnoteReference w:id="8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985A38">
        <w:t xml:space="preserve">Obrázek </w:t>
      </w:r>
      <w:r w:rsidR="00985A38">
        <w:rPr>
          <w:noProof/>
        </w:rPr>
        <w:t>8</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740C325D" wp14:editId="12F51DD0">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3" w:name="_Ref318572826"/>
      <w:bookmarkStart w:id="134" w:name="_Toc321572788"/>
      <w:r>
        <w:t xml:space="preserve">Obrázek </w:t>
      </w:r>
      <w:fldSimple w:instr=" SEQ Obrázek \* ARABIC ">
        <w:r w:rsidR="00985A38">
          <w:rPr>
            <w:noProof/>
          </w:rPr>
          <w:t>8</w:t>
        </w:r>
      </w:fldSimple>
      <w:bookmarkEnd w:id="133"/>
      <w:r>
        <w:t xml:space="preserve">: </w:t>
      </w:r>
      <w:r w:rsidRPr="0011237A">
        <w:t>Ukázka dokumentace</w:t>
      </w:r>
      <w:r>
        <w:t xml:space="preserve"> vygenerované pomocí </w:t>
      </w:r>
      <w:r w:rsidR="00F63F84">
        <w:t xml:space="preserve">skriptu </w:t>
      </w:r>
      <w:proofErr w:type="spellStart"/>
      <w:r>
        <w:t>PhpDocumentor</w:t>
      </w:r>
      <w:bookmarkEnd w:id="134"/>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88"/>
      </w:r>
      <w:r>
        <w:t xml:space="preserve"> kódování UTF-8. Nicméně je možné ji doplnit úpravou</w:t>
      </w:r>
      <w:r>
        <w:rPr>
          <w:rStyle w:val="Znakapoznpodarou"/>
        </w:rPr>
        <w:footnoteReference w:id="89"/>
      </w:r>
      <w:r>
        <w:t xml:space="preserve"> šablon pro generování dokumentace.</w:t>
      </w:r>
    </w:p>
    <w:p w:rsidR="00366CBC" w:rsidRDefault="00225171" w:rsidP="00366CBC">
      <w:pPr>
        <w:pStyle w:val="Nadpis3"/>
      </w:pPr>
      <w:bookmarkStart w:id="135" w:name="_Toc318101257"/>
      <w:bookmarkStart w:id="136" w:name="_Toc318565622"/>
      <w:proofErr w:type="spellStart"/>
      <w:r>
        <w:t>Docblox</w:t>
      </w:r>
      <w:bookmarkEnd w:id="129"/>
      <w:bookmarkEnd w:id="135"/>
      <w:bookmarkEnd w:id="136"/>
      <w:proofErr w:type="spellEnd"/>
    </w:p>
    <w:p w:rsidR="00366CBC" w:rsidRDefault="00366CBC" w:rsidP="00366CBC">
      <w:pPr>
        <w:pStyle w:val="OdstavecNormln"/>
      </w:pPr>
      <w:proofErr w:type="spellStart"/>
      <w:r>
        <w:t>Docblox</w:t>
      </w:r>
      <w:proofErr w:type="spellEnd"/>
      <w:r w:rsidR="00B6688A">
        <w:rPr>
          <w:rStyle w:val="Znakapoznpodarou"/>
        </w:rPr>
        <w:footnoteReference w:id="90"/>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91"/>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w:t>
      </w:r>
      <w:r w:rsidR="009C1084">
        <w:t>se spouští</w:t>
      </w:r>
      <w:r>
        <w:t xml:space="preserve"> velmi podobně jako v případě </w:t>
      </w:r>
      <w:r w:rsidR="002F0334">
        <w:t xml:space="preserve">nástroje </w:t>
      </w:r>
      <w:proofErr w:type="spellStart"/>
      <w:r w:rsidR="002F0334">
        <w:t>PhpDocumentor</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985A38">
        <w:t xml:space="preserve">Obrázek </w:t>
      </w:r>
      <w:r w:rsidR="00985A38">
        <w:rPr>
          <w:noProof/>
        </w:rPr>
        <w:t>9</w:t>
      </w:r>
      <w:r>
        <w:fldChar w:fldCharType="end"/>
      </w:r>
      <w:r>
        <w:t>.</w:t>
      </w:r>
    </w:p>
    <w:p w:rsidR="00366CBC" w:rsidRDefault="00366CBC" w:rsidP="00366CBC">
      <w:pPr>
        <w:keepNext/>
      </w:pPr>
      <w:r>
        <w:rPr>
          <w:noProof/>
          <w:lang w:eastAsia="cs-CZ"/>
        </w:rPr>
        <w:drawing>
          <wp:inline distT="0" distB="0" distL="0" distR="0" wp14:anchorId="60856A22" wp14:editId="794595AE">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7" w:name="_Ref318575074"/>
      <w:bookmarkStart w:id="138" w:name="_Toc321572789"/>
      <w:r>
        <w:t xml:space="preserve">Obrázek </w:t>
      </w:r>
      <w:fldSimple w:instr=" SEQ Obrázek \* ARABIC ">
        <w:r w:rsidR="00985A38">
          <w:rPr>
            <w:noProof/>
          </w:rPr>
          <w:t>9</w:t>
        </w:r>
      </w:fldSimple>
      <w:bookmarkEnd w:id="137"/>
      <w:r>
        <w:t xml:space="preserve">: Ukázka dokumentace vygenerované nástrojem </w:t>
      </w:r>
      <w:proofErr w:type="spellStart"/>
      <w:r>
        <w:t>DocBlox</w:t>
      </w:r>
      <w:bookmarkEnd w:id="138"/>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9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9" w:name="_Toc318565624"/>
      <w:bookmarkStart w:id="140" w:name="_Ref319159432"/>
      <w:proofErr w:type="spellStart"/>
      <w:r>
        <w:lastRenderedPageBreak/>
        <w:t>A</w:t>
      </w:r>
      <w:r w:rsidR="001F358F">
        <w:t>piGen</w:t>
      </w:r>
      <w:bookmarkEnd w:id="139"/>
      <w:bookmarkEnd w:id="140"/>
      <w:proofErr w:type="spellEnd"/>
    </w:p>
    <w:p w:rsidR="001F358F" w:rsidRDefault="001F358F" w:rsidP="004C3C92">
      <w:proofErr w:type="spellStart"/>
      <w:r>
        <w:t>ApiGen</w:t>
      </w:r>
      <w:proofErr w:type="spellEnd"/>
      <w:r>
        <w:rPr>
          <w:rStyle w:val="Znakapoznpodarou"/>
        </w:rPr>
        <w:footnoteReference w:id="9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9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985A38">
        <w:t xml:space="preserve">Obrázek </w:t>
      </w:r>
      <w:r w:rsidR="00985A38">
        <w:rPr>
          <w:noProof/>
        </w:rPr>
        <w:t>10</w:t>
      </w:r>
      <w:r>
        <w:fldChar w:fldCharType="end"/>
      </w:r>
      <w:r>
        <w:t>.</w:t>
      </w:r>
    </w:p>
    <w:p w:rsidR="007C1CEE" w:rsidRDefault="00292D34" w:rsidP="007C1CEE">
      <w:pPr>
        <w:keepNext/>
      </w:pPr>
      <w:r>
        <w:rPr>
          <w:noProof/>
          <w:lang w:eastAsia="cs-CZ"/>
        </w:rPr>
        <w:lastRenderedPageBreak/>
        <w:drawing>
          <wp:inline distT="0" distB="0" distL="0" distR="0" wp14:anchorId="7D8C33A9" wp14:editId="06A6D98D">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1" w:name="_Ref318576357"/>
      <w:bookmarkStart w:id="142" w:name="_Ref318576354"/>
      <w:bookmarkStart w:id="143" w:name="_Toc321572790"/>
      <w:r>
        <w:t xml:space="preserve">Obrázek </w:t>
      </w:r>
      <w:fldSimple w:instr=" SEQ Obrázek \* ARABIC ">
        <w:r w:rsidR="00985A38">
          <w:rPr>
            <w:noProof/>
          </w:rPr>
          <w:t>10</w:t>
        </w:r>
      </w:fldSimple>
      <w:bookmarkEnd w:id="141"/>
      <w:r>
        <w:t xml:space="preserve">: Ukázka dokumentace vygenerovaná nástrojem </w:t>
      </w:r>
      <w:proofErr w:type="spellStart"/>
      <w:r>
        <w:t>ApiGen</w:t>
      </w:r>
      <w:bookmarkEnd w:id="142"/>
      <w:bookmarkEnd w:id="143"/>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985A38">
        <w:t>3.1.2</w:t>
      </w:r>
      <w:proofErr w:type="gramEnd"/>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985A38">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95"/>
      </w:r>
      <w:r w:rsidR="00DB1C03">
        <w:t xml:space="preserve">, </w:t>
      </w:r>
      <w:proofErr w:type="spellStart"/>
      <w:r w:rsidR="00DB1C03">
        <w:t>Phing</w:t>
      </w:r>
      <w:proofErr w:type="spellEnd"/>
      <w:r w:rsidR="00DB1C03">
        <w:rPr>
          <w:rStyle w:val="Znakapoznpodarou"/>
        </w:rPr>
        <w:footnoteReference w:id="96"/>
      </w:r>
      <w:r w:rsidR="00DB1C03">
        <w:t xml:space="preserve">, </w:t>
      </w:r>
      <w:proofErr w:type="spellStart"/>
      <w:r w:rsidR="00DB1C03">
        <w:t>Rake</w:t>
      </w:r>
      <w:proofErr w:type="spellEnd"/>
      <w:r w:rsidR="00DB1C03">
        <w:rPr>
          <w:rStyle w:val="Znakapoznpodarou"/>
        </w:rPr>
        <w:footnoteReference w:id="97"/>
      </w:r>
      <w:r w:rsidR="00DB1C03">
        <w:t xml:space="preserve">, </w:t>
      </w:r>
      <w:proofErr w:type="spellStart"/>
      <w:r w:rsidR="00DB1C03">
        <w:t>Maven</w:t>
      </w:r>
      <w:proofErr w:type="spellEnd"/>
      <w:r w:rsidR="00DB1C03">
        <w:rPr>
          <w:rStyle w:val="Znakapoznpodarou"/>
        </w:rPr>
        <w:footnoteReference w:id="98"/>
      </w:r>
      <w:r w:rsidR="00DB1C03">
        <w:t xml:space="preserve">, </w:t>
      </w:r>
      <w:proofErr w:type="spellStart"/>
      <w:r w:rsidR="00DB1C03">
        <w:t>NAnt</w:t>
      </w:r>
      <w:proofErr w:type="spellEnd"/>
      <w:r w:rsidR="00DB1C03">
        <w:rPr>
          <w:rStyle w:val="Znakapoznpodarou"/>
        </w:rPr>
        <w:footnoteReference w:id="99"/>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xml:space="preserve">. Ant je nástroj typicky využívaný pro sestavování projektů napsaných v jazyce Java. </w:t>
      </w:r>
      <w:proofErr w:type="spellStart"/>
      <w:r>
        <w:t>Phing</w:t>
      </w:r>
      <w:proofErr w:type="spellEnd"/>
      <w:r>
        <w:t xml:space="preserve">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 z 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 xml:space="preserve">Projekt má v atributu default určený výchozí úkol, který se provede, pokud nebude při spuštění určeno jinak. U úkolu </w:t>
      </w:r>
      <w:proofErr w:type="spellStart"/>
      <w:r>
        <w:t>build</w:t>
      </w:r>
      <w:proofErr w:type="spellEnd"/>
      <w:r>
        <w:t xml:space="preserve"> je uvedená závislost na úkolu </w:t>
      </w:r>
      <w:proofErr w:type="spellStart"/>
      <w:r>
        <w:t>cleanup</w:t>
      </w:r>
      <w:proofErr w:type="spellEnd"/>
      <w:r>
        <w:t xml:space="preserve">, což znamená, že úkol </w:t>
      </w:r>
      <w:proofErr w:type="spellStart"/>
      <w:r>
        <w:t>build</w:t>
      </w:r>
      <w:proofErr w:type="spellEnd"/>
      <w:r>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985A38">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985A38">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985A38">
            <w:rPr>
              <w:noProof/>
            </w:rPr>
            <w:t>[LOUGHRAN, 2007]</w:t>
          </w:r>
          <w:r w:rsidR="001C0DED">
            <w:fldChar w:fldCharType="end"/>
          </w:r>
        </w:sdtContent>
      </w:sdt>
      <w:r w:rsidR="00F35F16">
        <w:t>.</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w:t>
      </w:r>
      <w:r w:rsidR="00694823">
        <w:t>y</w:t>
      </w:r>
      <w:r>
        <w:t xml:space="preserve">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 ve společnosti w3w, s.r.o.</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985A38">
        <w:t>5.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r w:rsidRPr="00125A26">
        <w:lastRenderedPageBreak/>
        <w:t xml:space="preserve">Praktická implementace platformy </w:t>
      </w:r>
      <w:r w:rsidR="00FD0881">
        <w:t xml:space="preserve">pro kontinuální integraci </w:t>
      </w:r>
      <w:r w:rsidRPr="00125A26">
        <w:t>v malé firmě</w:t>
      </w:r>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100"/>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101"/>
      </w:r>
      <w:r>
        <w:t>.</w:t>
      </w:r>
      <w:r w:rsidR="0090634D">
        <w:t xml:space="preserve"> </w:t>
      </w: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102"/>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w:t>
      </w:r>
      <w:proofErr w:type="spellStart"/>
      <w:r>
        <w:t>task</w:t>
      </w:r>
      <w:proofErr w:type="spellEnd"/>
      <w:r>
        <w:t xml:space="preserve">“ </w:t>
      </w:r>
      <w:r w:rsidRPr="001207DE">
        <w:rPr>
          <w:rStyle w:val="KdInline"/>
        </w:rPr>
        <w:t>echo</w:t>
      </w:r>
      <w:r>
        <w:t xml:space="preserve">, </w:t>
      </w:r>
      <w:r w:rsidR="0090634D">
        <w:t>pro ověření</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1207DE">
        <w:t xml:space="preserve"> v adresáři, kde </w:t>
      </w:r>
      <w:r>
        <w:t>je uložen soubor build.xml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4" w:name="_Ref319243572"/>
      <w:r>
        <w:t xml:space="preserve">PHP </w:t>
      </w:r>
      <w:proofErr w:type="spellStart"/>
      <w:r>
        <w:t>Lint</w:t>
      </w:r>
      <w:bookmarkEnd w:id="144"/>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985A38">
        <w:t>5.2</w:t>
      </w:r>
      <w:r>
        <w:fldChar w:fldCharType="end"/>
      </w:r>
      <w:r>
        <w:t>).</w:t>
      </w:r>
      <w:proofErr w:type="gramEnd"/>
    </w:p>
    <w:p w:rsidR="001207DE" w:rsidRDefault="001207DE" w:rsidP="003A1FF3">
      <w:pPr>
        <w:pStyle w:val="OdstavecNormln"/>
      </w:pPr>
      <w:r>
        <w:t xml:space="preserve">Do </w:t>
      </w:r>
      <w:proofErr w:type="spellStart"/>
      <w:r>
        <w:t>build</w:t>
      </w:r>
      <w:proofErr w:type="spellEnd"/>
      <w:r>
        <w:t xml:space="preserve"> skriptu </w:t>
      </w:r>
      <w:r w:rsidR="00721A49">
        <w:t xml:space="preserve">je nutné přidat </w:t>
      </w:r>
      <w:r>
        <w:t xml:space="preserve">nový </w:t>
      </w:r>
      <w:proofErr w:type="spellStart"/>
      <w:r>
        <w:t>target</w:t>
      </w:r>
      <w:proofErr w:type="spellEnd"/>
      <w:r>
        <w: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10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proofErr w:type="spellStart"/>
      <w:r>
        <w:t>Fileset</w:t>
      </w:r>
      <w:r w:rsidR="00163E47">
        <w:t>y</w:t>
      </w:r>
      <w:proofErr w:type="spellEnd"/>
      <w:r>
        <w:t xml:space="preserve"> </w:t>
      </w:r>
      <w:r w:rsidR="007B1E6D">
        <w:t xml:space="preserve">jsou označené jako </w:t>
      </w:r>
      <w:proofErr w:type="spellStart"/>
      <w:r w:rsidR="003B789B">
        <w:t>jako</w:t>
      </w:r>
      <w:proofErr w:type="spellEnd"/>
      <w:r w:rsidR="003B789B">
        <w:t xml:space="preserve"> </w:t>
      </w:r>
      <w:r w:rsidR="003B789B" w:rsidRPr="00A00347">
        <w:rPr>
          <w:rStyle w:val="PopisekvGUIChar"/>
        </w:rPr>
        <w:t>„</w:t>
      </w:r>
      <w:proofErr w:type="spellStart"/>
      <w:r w:rsidR="003B789B" w:rsidRPr="00A00347">
        <w:rPr>
          <w:rStyle w:val="PopisekvGUIChar"/>
        </w:rPr>
        <w:t>src</w:t>
      </w:r>
      <w:proofErr w:type="spellEnd"/>
      <w:r w:rsidR="003B789B" w:rsidRPr="00A00347">
        <w:rPr>
          <w:rStyle w:val="PopisekvGUIChar"/>
        </w:rPr>
        <w:t>“</w:t>
      </w:r>
      <w:r w:rsidR="00163E47">
        <w:t xml:space="preserve"> a </w:t>
      </w:r>
      <w:r w:rsidR="00163E47" w:rsidRPr="00A00347">
        <w:rPr>
          <w:rStyle w:val="PopisekvGUIChar"/>
        </w:rPr>
        <w:t>„</w:t>
      </w:r>
      <w:proofErr w:type="spellStart"/>
      <w:r w:rsidR="00163E47" w:rsidRPr="00A00347">
        <w:rPr>
          <w:rStyle w:val="PopisekvGUIChar"/>
        </w:rPr>
        <w:t>templates</w:t>
      </w:r>
      <w:proofErr w:type="spellEnd"/>
      <w:r w:rsidR="00163E47" w:rsidRPr="00A00347">
        <w:rPr>
          <w:rStyle w:val="PopisekvGUIChar"/>
        </w:rPr>
        <w:t>“</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php"/&gt;</w:t>
      </w:r>
    </w:p>
    <w:p w:rsidR="00163E47" w:rsidRPr="00163E47" w:rsidRDefault="00E403F4" w:rsidP="00E403F4">
      <w:pPr>
        <w:pStyle w:val="Kd"/>
      </w:pPr>
      <w:r>
        <w:t>&lt;/fileset&gt;</w:t>
      </w:r>
    </w:p>
    <w:p w:rsidR="001207DE" w:rsidRDefault="001207DE" w:rsidP="001207DE">
      <w:pPr>
        <w:pStyle w:val="OdstavecNormln"/>
      </w:pPr>
      <w:r>
        <w:t xml:space="preserve">A </w:t>
      </w:r>
      <w:proofErr w:type="spellStart"/>
      <w:r>
        <w:t>target</w:t>
      </w:r>
      <w:proofErr w:type="spellEnd"/>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E403F4" w:rsidP="00E403F4">
      <w:pPr>
        <w:pStyle w:val="Kd"/>
      </w:pPr>
      <w:r>
        <w:t>&lt;/target&gt;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rsidR="005C5216">
        <w:t xml:space="preserve"> @</w:t>
      </w:r>
      <w:proofErr w:type="spellStart"/>
      <w:r w:rsidR="005C5216">
        <w:t>tdo</w:t>
      </w:r>
      <w:proofErr w:type="spellEnd"/>
      <w:r>
        <w:t>.</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985A38">
        <w:t>4.3</w:t>
      </w:r>
      <w:r>
        <w:fldChar w:fldCharType="end"/>
      </w:r>
      <w:r>
        <w:t xml:space="preserve"> a </w:t>
      </w:r>
      <w:r>
        <w:fldChar w:fldCharType="begin"/>
      </w:r>
      <w:r>
        <w:instrText xml:space="preserve"> REF _Ref319242956 \r \h </w:instrText>
      </w:r>
      <w:r>
        <w:fldChar w:fldCharType="separate"/>
      </w:r>
      <w:r w:rsidR="00985A38">
        <w:t>4.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4"/>
      </w:r>
      <w:r w:rsidR="00FE0C80">
        <w:t xml:space="preserve"> a </w:t>
      </w:r>
      <w:proofErr w:type="spellStart"/>
      <w:r w:rsidR="00FE0C80">
        <w:t>Phing</w:t>
      </w:r>
      <w:proofErr w:type="spellEnd"/>
      <w:r w:rsidR="00FE0C80">
        <w:rPr>
          <w:rStyle w:val="Znakapoznpodarou"/>
        </w:rPr>
        <w:footnoteReference w:id="10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w:t>
      </w:r>
      <w:r w:rsidR="00266989">
        <w:t>další postup předpokládá</w:t>
      </w:r>
      <w:r>
        <w:t>, že je k dispozici v systémové cestě.</w:t>
      </w:r>
      <w:r w:rsidR="00095F0B">
        <w:t xml:space="preserve"> Více informací lze nalézt například v</w:t>
      </w:r>
      <w:r w:rsidR="005A6167">
        <w:t xml:space="preserve">  </w:t>
      </w:r>
      <w:sdt>
        <w:sdtPr>
          <w:id w:val="-1011373435"/>
          <w:citation/>
        </w:sdtPr>
        <w:sdtContent>
          <w:r w:rsidR="005A6167">
            <w:fldChar w:fldCharType="begin"/>
          </w:r>
          <w:r w:rsidR="005A6167">
            <w:instrText xml:space="preserve"> CITATION Cha09 \l 1029 </w:instrText>
          </w:r>
          <w:r w:rsidR="005A6167">
            <w:fldChar w:fldCharType="separate"/>
          </w:r>
          <w:r w:rsidR="00985A38">
            <w:rPr>
              <w:noProof/>
            </w:rPr>
            <w:t>[CHACON, 2009]</w:t>
          </w:r>
          <w:r w:rsidR="005A6167">
            <w:fldChar w:fldCharType="end"/>
          </w:r>
        </w:sdtContent>
      </w:sdt>
      <w:r w:rsidR="005A6167">
        <w:t>.</w:t>
      </w:r>
    </w:p>
    <w:p w:rsidR="00FE0C80" w:rsidRDefault="00266989" w:rsidP="00FE0C80">
      <w:pPr>
        <w:pStyle w:val="OdstavecNormln"/>
      </w:pPr>
      <w:r>
        <w:t>Vytvoření nového projektu se provede voln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w:t>
      </w:r>
      <w:proofErr w:type="spellStart"/>
      <w:r w:rsidR="00FE0C80">
        <w:t>zf</w:t>
      </w:r>
      <w:r w:rsidR="00982BD2">
        <w:noBreakHyphen/>
      </w:r>
      <w:r w:rsidR="00FE0C80">
        <w:t>tutorial</w:t>
      </w:r>
      <w:proofErr w:type="spellEnd"/>
      <w:r w:rsidR="00FE0C80">
        <w:t xml:space="preserve">), </w:t>
      </w:r>
      <w:r w:rsidR="00982BD2">
        <w:t xml:space="preserve">a dále vybráním volby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a free-style software </w:t>
      </w:r>
      <w:proofErr w:type="spellStart"/>
      <w:r w:rsidR="00FE0C80" w:rsidRPr="00A00347">
        <w:rPr>
          <w:rStyle w:val="PopisekvGUIChar"/>
        </w:rPr>
        <w:t>project</w:t>
      </w:r>
      <w:proofErr w:type="spellEnd"/>
      <w:r w:rsidR="00FE0C80" w:rsidRPr="00A00347">
        <w:rPr>
          <w:rStyle w:val="PopisekvGUIChar"/>
        </w:rPr>
        <w:t>“</w:t>
      </w:r>
      <w:r w:rsidR="00FE0C80">
        <w:t>.</w:t>
      </w:r>
    </w:p>
    <w:p w:rsidR="00C550D3" w:rsidRDefault="00904D20" w:rsidP="00C550D3">
      <w:pPr>
        <w:pStyle w:val="OdstavecNormln"/>
        <w:keepNext/>
        <w:jc w:val="center"/>
      </w:pPr>
      <w:r>
        <w:rPr>
          <w:noProof/>
          <w:lang w:eastAsia="cs-CZ"/>
        </w:rPr>
        <w:drawing>
          <wp:inline distT="0" distB="0" distL="0" distR="0" wp14:anchorId="49F4B324" wp14:editId="4B893967">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145" w:name="_Toc321572791"/>
      <w:r>
        <w:t xml:space="preserve">Obrázek </w:t>
      </w:r>
      <w:fldSimple w:instr=" SEQ Obrázek \* ARABIC ">
        <w:r w:rsidR="00985A38">
          <w:rPr>
            <w:noProof/>
          </w:rPr>
          <w:t>11</w:t>
        </w:r>
      </w:fldSimple>
      <w:r>
        <w:t>: Vytvoření nového projektu na serveru Jenkins</w:t>
      </w:r>
      <w:bookmarkEnd w:id="145"/>
    </w:p>
    <w:p w:rsidR="00FE0C80" w:rsidRDefault="00FE0C80" w:rsidP="00FE0C80">
      <w:pPr>
        <w:pStyle w:val="OdstavecNormln"/>
      </w:pPr>
      <w:r>
        <w:t xml:space="preserve">V dalším kroku v sekci </w:t>
      </w:r>
      <w:r w:rsidRPr="00A00347">
        <w:rPr>
          <w:rStyle w:val="PopisekvGUIChar"/>
        </w:rPr>
        <w:t xml:space="preserve">„Source </w:t>
      </w:r>
      <w:proofErr w:type="spellStart"/>
      <w:r w:rsidRPr="00A00347">
        <w:rPr>
          <w:rStyle w:val="PopisekvGUIChar"/>
        </w:rPr>
        <w:t>Code</w:t>
      </w:r>
      <w:proofErr w:type="spellEnd"/>
      <w:r w:rsidRPr="00A00347">
        <w:rPr>
          <w:rStyle w:val="PopisekvGUIChar"/>
        </w:rPr>
        <w:t xml:space="preserve"> Management“</w:t>
      </w:r>
      <w:r>
        <w:t xml:space="preserve"> </w:t>
      </w:r>
      <w:r w:rsidR="000B0EA9">
        <w:t>je nutné vložit</w:t>
      </w:r>
      <w:r>
        <w:t xml:space="preserve"> URL repositáře s projektem (https://mhujer@github.com/</w:t>
      </w:r>
      <w:proofErr w:type="spellStart"/>
      <w:r>
        <w:t>mhujer</w:t>
      </w:r>
      <w:proofErr w:type="spellEnd"/>
      <w:r>
        <w:t>/</w:t>
      </w:r>
      <w:proofErr w:type="spellStart"/>
      <w:r>
        <w:t>zf-tutorial.git</w:t>
      </w:r>
      <w:proofErr w:type="spellEnd"/>
      <w:r>
        <w:t xml:space="preserve">) a do pole </w:t>
      </w:r>
      <w:r w:rsidRPr="00A00347">
        <w:rPr>
          <w:rStyle w:val="PopisekvGUIChar"/>
        </w:rPr>
        <w:t>„</w:t>
      </w:r>
      <w:proofErr w:type="spellStart"/>
      <w:r w:rsidRPr="00A00347">
        <w:rPr>
          <w:rStyle w:val="PopisekvGUIChar"/>
        </w:rPr>
        <w:t>Branches</w:t>
      </w:r>
      <w:proofErr w:type="spellEnd"/>
      <w:r w:rsidRPr="00A00347">
        <w:rPr>
          <w:rStyle w:val="PopisekvGUIChar"/>
        </w:rPr>
        <w:t xml:space="preserve"> to </w:t>
      </w:r>
      <w:proofErr w:type="spellStart"/>
      <w:r w:rsidRPr="00A00347">
        <w:rPr>
          <w:rStyle w:val="PopisekvGUIChar"/>
        </w:rPr>
        <w:t>build</w:t>
      </w:r>
      <w:proofErr w:type="spellEnd"/>
      <w:r w:rsidRPr="00A00347">
        <w:rPr>
          <w:rStyle w:val="PopisekvGUIChar"/>
        </w:rPr>
        <w:t>“</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6A6C0FA3" wp14:editId="4EA0DDA5">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146" w:name="_Toc321572792"/>
      <w:r>
        <w:t xml:space="preserve">Obrázek </w:t>
      </w:r>
      <w:fldSimple w:instr=" SEQ Obrázek \* ARABIC ">
        <w:r w:rsidR="00985A38">
          <w:rPr>
            <w:noProof/>
          </w:rPr>
          <w:t>12</w:t>
        </w:r>
      </w:fldSimple>
      <w:r>
        <w:t>: Nastavení cesty k repositáři s projektem</w:t>
      </w:r>
      <w:bookmarkEnd w:id="146"/>
    </w:p>
    <w:p w:rsidR="008B48F4" w:rsidRDefault="00FE0C80" w:rsidP="00FE0C80">
      <w:pPr>
        <w:pStyle w:val="OdstavecNormln"/>
      </w:pPr>
      <w:r>
        <w:t xml:space="preserve">V sekci </w:t>
      </w:r>
      <w:r w:rsidRPr="00A00347">
        <w:rPr>
          <w:rStyle w:val="PopisekvGUIChar"/>
        </w:rPr>
        <w:t>„</w:t>
      </w:r>
      <w:proofErr w:type="spellStart"/>
      <w:r w:rsidRPr="00A00347">
        <w:rPr>
          <w:rStyle w:val="PopisekvGUIChar"/>
        </w:rPr>
        <w:t>Build</w:t>
      </w:r>
      <w:proofErr w:type="spellEnd"/>
      <w:r w:rsidRPr="00A00347">
        <w:rPr>
          <w:rStyle w:val="PopisekvGUIChar"/>
        </w:rPr>
        <w:t>“</w:t>
      </w:r>
      <w:r>
        <w:t xml:space="preserve"> </w:t>
      </w:r>
      <w:r w:rsidR="001D0A74">
        <w:t>je nutné přidat krok pro sestavení pomocí</w:t>
      </w:r>
      <w:r>
        <w:t xml:space="preserve"> </w:t>
      </w:r>
      <w:r w:rsidRPr="00A00347">
        <w:rPr>
          <w:rStyle w:val="PopisekvGUIChar"/>
        </w:rPr>
        <w:t>„</w:t>
      </w:r>
      <w:proofErr w:type="spellStart"/>
      <w:r w:rsidRPr="00A00347">
        <w:rPr>
          <w:rStyle w:val="PopisekvGUIChar"/>
        </w:rPr>
        <w:t>Add</w:t>
      </w:r>
      <w:proofErr w:type="spellEnd"/>
      <w:r w:rsidRPr="00A00347">
        <w:rPr>
          <w:rStyle w:val="PopisekvGUIChar"/>
        </w:rPr>
        <w:t xml:space="preserve"> </w:t>
      </w:r>
      <w:proofErr w:type="spellStart"/>
      <w:r w:rsidRPr="00A00347">
        <w:rPr>
          <w:rStyle w:val="PopisekvGUIChar"/>
        </w:rPr>
        <w:t>build</w:t>
      </w:r>
      <w:proofErr w:type="spellEnd"/>
      <w:r w:rsidRPr="00A00347">
        <w:rPr>
          <w:rStyle w:val="PopisekvGUIChar"/>
        </w:rPr>
        <w:t xml:space="preserve"> step“</w:t>
      </w:r>
      <w:r>
        <w:t xml:space="preserve"> a </w:t>
      </w:r>
      <w:r w:rsidRPr="00A00347">
        <w:rPr>
          <w:rStyle w:val="PopisekvGUIChar"/>
        </w:rPr>
        <w:t>„</w:t>
      </w:r>
      <w:proofErr w:type="spellStart"/>
      <w:r w:rsidRPr="00A00347">
        <w:rPr>
          <w:rStyle w:val="PopisekvGUIChar"/>
        </w:rPr>
        <w:t>Invoke</w:t>
      </w:r>
      <w:proofErr w:type="spellEnd"/>
      <w:r w:rsidRPr="00A00347">
        <w:rPr>
          <w:rStyle w:val="PopisekvGUIChar"/>
        </w:rPr>
        <w:t xml:space="preserve"> </w:t>
      </w:r>
      <w:proofErr w:type="spellStart"/>
      <w:r w:rsidRPr="00A00347">
        <w:rPr>
          <w:rStyle w:val="PopisekvGUIChar"/>
        </w:rPr>
        <w:t>Phing</w:t>
      </w:r>
      <w:proofErr w:type="spellEnd"/>
      <w:r w:rsidRPr="00A00347">
        <w:rPr>
          <w:rStyle w:val="PopisekvGUIChar"/>
        </w:rPr>
        <w:t xml:space="preserve"> </w:t>
      </w:r>
      <w:proofErr w:type="spellStart"/>
      <w:r w:rsidRPr="00A00347">
        <w:rPr>
          <w:rStyle w:val="PopisekvGUIChar"/>
        </w:rPr>
        <w:t>targets</w:t>
      </w:r>
      <w:proofErr w:type="spellEnd"/>
      <w:r w:rsidRPr="00A00347">
        <w:rPr>
          <w:rStyle w:val="PopisekvGUIChar"/>
        </w:rPr>
        <w:t>“</w:t>
      </w:r>
      <w:r>
        <w:t xml:space="preserve">. Nic dalšího není nutné nastavovat, protože soubor s instrukcemi pro sestavení </w:t>
      </w:r>
      <w:r w:rsidR="0016337D">
        <w:t xml:space="preserve">je </w:t>
      </w:r>
      <w:r>
        <w:t xml:space="preserve">pojmenovaný standardně, a </w:t>
      </w:r>
      <w:r w:rsidR="0016337D">
        <w:t>zároveň je</w:t>
      </w:r>
      <w:r w:rsidR="008B48F4">
        <w:t xml:space="preserve"> nastavený výchozí „</w:t>
      </w:r>
      <w:proofErr w:type="spellStart"/>
      <w:r w:rsidR="008B48F4">
        <w:t>target</w:t>
      </w:r>
      <w:proofErr w:type="spellEnd"/>
      <w:r w:rsidR="008B48F4">
        <w:t>“.</w:t>
      </w:r>
    </w:p>
    <w:p w:rsidR="00C550D3" w:rsidRDefault="008B48F4" w:rsidP="00C550D3">
      <w:pPr>
        <w:pStyle w:val="OdstavecNormln"/>
        <w:keepNext/>
        <w:jc w:val="center"/>
      </w:pPr>
      <w:r>
        <w:rPr>
          <w:noProof/>
          <w:lang w:eastAsia="cs-CZ"/>
        </w:rPr>
        <w:lastRenderedPageBreak/>
        <w:drawing>
          <wp:inline distT="0" distB="0" distL="0" distR="0" wp14:anchorId="0C63DF55" wp14:editId="6E7B71EE">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147" w:name="_Toc321572793"/>
      <w:r>
        <w:t xml:space="preserve">Obrázek </w:t>
      </w:r>
      <w:fldSimple w:instr=" SEQ Obrázek \* ARABIC ">
        <w:r w:rsidR="00985A38">
          <w:rPr>
            <w:noProof/>
          </w:rPr>
          <w:t>13</w:t>
        </w:r>
      </w:fldSimple>
      <w:r>
        <w:t>: Nastavení skriptu pro sestavení aplikace</w:t>
      </w:r>
      <w:bookmarkEnd w:id="147"/>
    </w:p>
    <w:p w:rsidR="00FE0C80" w:rsidRDefault="00B33ED6" w:rsidP="00FE0C80">
      <w:pPr>
        <w:pStyle w:val="OdstavecNormln"/>
      </w:pPr>
      <w:r>
        <w:t>Stačí tedy změny uložit pomocí volby</w:t>
      </w:r>
      <w:r w:rsidR="00FE0C80">
        <w:t xml:space="preserve"> </w:t>
      </w:r>
      <w:r w:rsidR="00FE0C80" w:rsidRPr="00A00347">
        <w:rPr>
          <w:rStyle w:val="PopisekvGUIChar"/>
        </w:rPr>
        <w:t>„</w:t>
      </w:r>
      <w:proofErr w:type="spellStart"/>
      <w:r w:rsidR="00FE0C80" w:rsidRPr="00A00347">
        <w:rPr>
          <w:rStyle w:val="PopisekvGUIChar"/>
        </w:rPr>
        <w:t>Save</w:t>
      </w:r>
      <w:proofErr w:type="spellEnd"/>
      <w:r w:rsidR="00FE0C80" w:rsidRPr="00A00347">
        <w:rPr>
          <w:rStyle w:val="PopisekvGUIChar"/>
        </w:rPr>
        <w:t>“</w:t>
      </w:r>
      <w:r w:rsidR="00FE0C80">
        <w:t xml:space="preserve"> a poté </w:t>
      </w:r>
      <w:r w:rsidR="007123CC">
        <w:t xml:space="preserve">spustit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7123CC">
        <w:t xml:space="preserve"> v nabídce vlevo</w:t>
      </w:r>
      <w:r w:rsidR="00FE0C80">
        <w:t>.</w:t>
      </w:r>
    </w:p>
    <w:p w:rsidR="00FE0C80" w:rsidRDefault="001D0A74" w:rsidP="00FE0C80">
      <w:pPr>
        <w:pStyle w:val="OdstavecNormln"/>
      </w:pPr>
      <w:r>
        <w:t>Poté je možné vidět, že</w:t>
      </w:r>
      <w:r w:rsidR="00FE0C80">
        <w:t xml:space="preserve"> sestavení proběhlo v pořádku.</w:t>
      </w:r>
    </w:p>
    <w:p w:rsidR="00FE0C80" w:rsidRDefault="00FE0C80" w:rsidP="008B48F4">
      <w:pPr>
        <w:pStyle w:val="OdstavecNormln"/>
        <w:keepNext/>
        <w:jc w:val="center"/>
      </w:pPr>
      <w:r>
        <w:rPr>
          <w:noProof/>
          <w:lang w:eastAsia="cs-CZ"/>
        </w:rPr>
        <w:drawing>
          <wp:inline distT="0" distB="0" distL="0" distR="0" wp14:anchorId="10CE9E31" wp14:editId="61977279">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148" w:name="_Toc321572794"/>
      <w:r>
        <w:t xml:space="preserve">Obrázek </w:t>
      </w:r>
      <w:fldSimple w:instr=" SEQ Obrázek \* ARABIC ">
        <w:r w:rsidR="00985A38">
          <w:rPr>
            <w:noProof/>
          </w:rPr>
          <w:t>14</w:t>
        </w:r>
      </w:fldSimple>
      <w:r>
        <w:t xml:space="preserve">: Úspěšné sestavení v </w:t>
      </w:r>
      <w:proofErr w:type="spellStart"/>
      <w:r>
        <w:t>Jenkinsu</w:t>
      </w:r>
      <w:bookmarkEnd w:id="148"/>
      <w:proofErr w:type="spellEnd"/>
    </w:p>
    <w:p w:rsidR="00FE0C80" w:rsidRDefault="00FE0C80" w:rsidP="00FE0C80">
      <w:pPr>
        <w:pStyle w:val="OdstavecNormln"/>
      </w:pPr>
      <w:r>
        <w:t xml:space="preserve">Do detailních informací o sestavení se </w:t>
      </w:r>
      <w:r w:rsidR="0063412C">
        <w:t>lze dostat</w:t>
      </w:r>
      <w:r>
        <w:t xml:space="preserve"> kliknutím na datum a čas konkrétního sestavení v části </w:t>
      </w:r>
      <w:r w:rsidRPr="00A00347">
        <w:rPr>
          <w:rStyle w:val="PopisekvGUIChar"/>
        </w:rPr>
        <w:t>„</w:t>
      </w:r>
      <w:proofErr w:type="spellStart"/>
      <w:r w:rsidRPr="00A00347">
        <w:rPr>
          <w:rStyle w:val="PopisekvGUIChar"/>
        </w:rPr>
        <w:t>Build</w:t>
      </w:r>
      <w:proofErr w:type="spellEnd"/>
      <w:r w:rsidRPr="00A00347">
        <w:rPr>
          <w:rStyle w:val="PopisekvGUIChar"/>
        </w:rPr>
        <w:t xml:space="preserve"> </w:t>
      </w:r>
      <w:proofErr w:type="spellStart"/>
      <w:r w:rsidRPr="00A00347">
        <w:rPr>
          <w:rStyle w:val="PopisekvGUIChar"/>
        </w:rPr>
        <w:t>History</w:t>
      </w:r>
      <w:proofErr w:type="spellEnd"/>
      <w:r w:rsidRPr="00A00347">
        <w:rPr>
          <w:rStyle w:val="PopisekvGUIChar"/>
        </w:rPr>
        <w:t>“</w:t>
      </w:r>
      <w:r>
        <w:t xml:space="preserve">. V sekci </w:t>
      </w:r>
      <w:r w:rsidRPr="00A00347">
        <w:rPr>
          <w:rStyle w:val="PopisekvGUIChar"/>
        </w:rPr>
        <w:t>„</w:t>
      </w:r>
      <w:proofErr w:type="spellStart"/>
      <w:r w:rsidRPr="00A00347">
        <w:rPr>
          <w:rStyle w:val="PopisekvGUIChar"/>
        </w:rPr>
        <w:t>Console</w:t>
      </w:r>
      <w:proofErr w:type="spellEnd"/>
      <w:r w:rsidRPr="00A00347">
        <w:rPr>
          <w:rStyle w:val="PopisekvGUIChar"/>
        </w:rPr>
        <w:t xml:space="preserve"> Output“</w:t>
      </w:r>
      <w:r>
        <w:t xml:space="preserve"> </w:t>
      </w:r>
      <w:r w:rsidR="00F34F7D">
        <w:t>je vidět</w:t>
      </w:r>
      <w:r>
        <w:t xml:space="preserve"> průběh sestavení (pokud by trval</w:t>
      </w:r>
      <w:r w:rsidR="00A00347">
        <w:t>o</w:t>
      </w:r>
      <w:r>
        <w:t xml:space="preserve"> déle, tak tu lze </w:t>
      </w:r>
      <w:r w:rsidR="00A00347">
        <w:t xml:space="preserve">sledovat </w:t>
      </w:r>
      <w:r>
        <w:t>aktuální průběh).</w:t>
      </w:r>
    </w:p>
    <w:p w:rsidR="00FE0C80" w:rsidRDefault="00FE0C80" w:rsidP="00FE0C80">
      <w:pPr>
        <w:pStyle w:val="OdstavecNormln"/>
      </w:pPr>
      <w:r>
        <w:t xml:space="preserve">Dále je vidět, že se spustil </w:t>
      </w:r>
      <w:proofErr w:type="spellStart"/>
      <w:r>
        <w:t>target</w:t>
      </w:r>
      <w:proofErr w:type="spellEnd"/>
      <w:r>
        <w:t xml:space="preserve">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w:t>
      </w:r>
      <w:r w:rsidR="00FE0C80">
        <w:t xml:space="preserve"> </w:t>
      </w:r>
      <w:r>
        <w:t>změna</w:t>
      </w:r>
      <w:r w:rsidR="00FE0C80">
        <w:t xml:space="preserve"> pole </w:t>
      </w:r>
      <w:r w:rsidR="00FE0C80" w:rsidRPr="00A00347">
        <w:rPr>
          <w:rStyle w:val="PopisekvGUIChar"/>
        </w:rPr>
        <w:t>„</w:t>
      </w:r>
      <w:proofErr w:type="spellStart"/>
      <w:r w:rsidR="00FE0C80" w:rsidRPr="00A00347">
        <w:rPr>
          <w:rStyle w:val="PopisekvGUIChar"/>
        </w:rPr>
        <w:t>Targets</w:t>
      </w:r>
      <w:proofErr w:type="spellEnd"/>
      <w:r w:rsidR="00FE0C80" w:rsidRPr="00A00347">
        <w:rPr>
          <w:rStyle w:val="PopisekvGUIChar"/>
        </w:rPr>
        <w:t>“</w:t>
      </w:r>
      <w:r>
        <w:t xml:space="preserve"> na hodnotu</w:t>
      </w:r>
      <w:r w:rsidR="00FE0C80">
        <w:t xml:space="preserve"> </w:t>
      </w:r>
      <w:r w:rsidR="00FE0C80" w:rsidRPr="00A00347">
        <w:rPr>
          <w:rStyle w:val="PopisekvGUIChar"/>
        </w:rPr>
        <w:t>„</w:t>
      </w:r>
      <w:proofErr w:type="spellStart"/>
      <w:r w:rsidR="00FE0C80" w:rsidRPr="00A00347">
        <w:rPr>
          <w:rStyle w:val="PopisekvGUIChar"/>
        </w:rPr>
        <w:t>lint</w:t>
      </w:r>
      <w:proofErr w:type="spellEnd"/>
      <w:r w:rsidR="00FE0C80" w:rsidRPr="00A00347">
        <w:rPr>
          <w:rStyle w:val="PopisekvGUIChar"/>
        </w:rPr>
        <w:t>“</w:t>
      </w:r>
      <w:r w:rsidR="00FE0C80">
        <w:t xml:space="preserve">, což je název </w:t>
      </w:r>
      <w:proofErr w:type="spellStart"/>
      <w:r w:rsidR="00FE0C80">
        <w:t>targetu</w:t>
      </w:r>
      <w:proofErr w:type="spellEnd"/>
      <w:r w:rsidR="00FE0C80">
        <w:t xml:space="preserve">, který </w:t>
      </w:r>
      <w:r w:rsidR="00A00347">
        <w:t>byl vytvořen</w:t>
      </w:r>
      <w:r w:rsidR="00991CD8">
        <w:t xml:space="preserve"> </w:t>
      </w:r>
      <w:r w:rsidR="00FE0C80">
        <w:t>v</w:t>
      </w:r>
      <w:r w:rsidR="00F26058">
        <w:t> </w:t>
      </w:r>
      <w:proofErr w:type="gramStart"/>
      <w:r w:rsidR="00FE0C80">
        <w:t>kapitole</w:t>
      </w:r>
      <w:r w:rsidR="00F26058">
        <w:t xml:space="preserve"> </w:t>
      </w:r>
      <w:r w:rsidR="00F26058">
        <w:fldChar w:fldCharType="begin"/>
      </w:r>
      <w:r w:rsidR="00F26058">
        <w:instrText xml:space="preserve"> REF _Ref319243572 \r \h </w:instrText>
      </w:r>
      <w:r w:rsidR="00F26058">
        <w:fldChar w:fldCharType="separate"/>
      </w:r>
      <w:r w:rsidR="00985A38">
        <w:t>6.2</w:t>
      </w:r>
      <w:r w:rsidR="00F26058">
        <w:fldChar w:fldCharType="end"/>
      </w:r>
      <w:r w:rsidR="00FE0C80">
        <w:t>.</w:t>
      </w:r>
      <w:proofErr w:type="gramEnd"/>
      <w:r w:rsidR="00FE0C80">
        <w:t xml:space="preserve"> </w:t>
      </w:r>
      <w:r w:rsidR="00033C0E">
        <w:t>Teď je možné spustit další</w:t>
      </w:r>
      <w:r w:rsidR="00FE0C80">
        <w:t xml:space="preserve">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FE0C80">
        <w:t>.</w:t>
      </w:r>
    </w:p>
    <w:p w:rsidR="00FE0C80" w:rsidRDefault="0022392C" w:rsidP="00FE0C80">
      <w:pPr>
        <w:pStyle w:val="OdstavecNormln"/>
      </w:pPr>
      <w:r>
        <w:t>Výstup v 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w:t>
      </w:r>
      <w:proofErr w:type="spellStart"/>
      <w:r>
        <w:t>target</w:t>
      </w:r>
      <w:proofErr w:type="spellEnd"/>
      <w:r>
        <w: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lastRenderedPageBreak/>
        <w:t>&lt;target name="build" depends="</w:t>
      </w:r>
      <w:r>
        <w:t>lint</w:t>
      </w:r>
      <w:r w:rsidRPr="00DD4333">
        <w:t>" description="Meta target, spouští ostatní targety"/&gt;</w:t>
      </w:r>
    </w:p>
    <w:p w:rsidR="00BE4A98" w:rsidRDefault="00BE4A98" w:rsidP="00BE4A98">
      <w:pPr>
        <w:pStyle w:val="Nadpis2"/>
      </w:pPr>
      <w:r>
        <w:t xml:space="preserve">Nasazení </w:t>
      </w:r>
      <w:proofErr w:type="spellStart"/>
      <w:r>
        <w:t>PHPUnit</w:t>
      </w:r>
      <w:proofErr w:type="spellEnd"/>
    </w:p>
    <w:p w:rsidR="004321B2" w:rsidRDefault="004321B2" w:rsidP="004321B2">
      <w:pPr>
        <w:pStyle w:val="OdstavecNormln"/>
      </w:pPr>
      <w:r>
        <w:t xml:space="preserve">Nástroj pro automatizované testování je popsán v </w:t>
      </w:r>
      <w:proofErr w:type="gramStart"/>
      <w:r>
        <w:t xml:space="preserve">kapitole </w:t>
      </w:r>
      <w:r w:rsidR="006954A2">
        <w:fldChar w:fldCharType="begin"/>
      </w:r>
      <w:r w:rsidR="006954A2">
        <w:instrText xml:space="preserve"> REF _Ref320432796 \r \h </w:instrText>
      </w:r>
      <w:r w:rsidR="006954A2">
        <w:fldChar w:fldCharType="separate"/>
      </w:r>
      <w:r w:rsidR="00985A38">
        <w:t>5.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2B5661" w:rsidRDefault="002B5661" w:rsidP="002B5661">
      <w:pPr>
        <w:pStyle w:val="OdstavecNormln"/>
      </w:pPr>
      <w:r>
        <w:t xml:space="preserve">Vzhledem k tomu, že </w:t>
      </w:r>
      <w:proofErr w:type="spellStart"/>
      <w:r>
        <w:t>PHPUnit</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xml:space="preserve">, jeden pro smazání adresáře a druhý pro jeho znovuvytvoření. Je vhodné upravit všechny ostatní </w:t>
      </w:r>
      <w:proofErr w:type="spellStart"/>
      <w:r>
        <w:t>targety</w:t>
      </w:r>
      <w:proofErr w:type="spellEnd"/>
      <w:r>
        <w:t xml:space="preserve">, aby závisely na </w:t>
      </w:r>
      <w:proofErr w:type="spellStart"/>
      <w:r>
        <w:t>targetu</w:t>
      </w:r>
      <w:proofErr w:type="spellEnd"/>
      <w:r>
        <w:t xml:space="preserve">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 </w:t>
      </w:r>
      <w:r>
        <w:t xml:space="preserve">z </w:t>
      </w:r>
      <w:r w:rsidR="004321B2">
        <w:t xml:space="preserve">nástrojů z rodiny </w:t>
      </w:r>
      <w:proofErr w:type="spellStart"/>
      <w:r w:rsidR="004321B2">
        <w:t>xUnit</w:t>
      </w:r>
      <w:proofErr w:type="spellEnd"/>
      <w:r w:rsidR="004321B2">
        <w:rPr>
          <w:rStyle w:val="Znakapoznpodarou"/>
        </w:rPr>
        <w:footnoteReference w:id="106"/>
      </w:r>
      <w:r w:rsidR="004321B2">
        <w:t xml:space="preserve">. </w:t>
      </w:r>
      <w:r>
        <w:t xml:space="preserve">Zároveň umí navíc graficky zobrazovat historii průběhu testů a případně sestavení </w:t>
      </w:r>
      <w:r w:rsidR="00BE6699">
        <w:t xml:space="preserve">v 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w:t>
      </w:r>
      <w:proofErr w:type="spellStart"/>
      <w:r w:rsidRPr="00791F5A">
        <w:rPr>
          <w:rStyle w:val="PopisekvGUIChar"/>
        </w:rPr>
        <w:t>Publish</w:t>
      </w:r>
      <w:proofErr w:type="spellEnd"/>
      <w:r w:rsidRPr="00791F5A">
        <w:rPr>
          <w:rStyle w:val="PopisekvGUIChar"/>
        </w:rPr>
        <w:t xml:space="preserve"> </w:t>
      </w:r>
      <w:proofErr w:type="spellStart"/>
      <w:r w:rsidRPr="00791F5A">
        <w:rPr>
          <w:rStyle w:val="PopisekvGUIChar"/>
        </w:rPr>
        <w:t>testing</w:t>
      </w:r>
      <w:proofErr w:type="spellEnd"/>
      <w:r w:rsidRPr="00791F5A">
        <w:rPr>
          <w:rStyle w:val="PopisekvGUIChar"/>
        </w:rPr>
        <w:t xml:space="preserve"> </w:t>
      </w:r>
      <w:proofErr w:type="spellStart"/>
      <w:r w:rsidRPr="00791F5A">
        <w:rPr>
          <w:rStyle w:val="PopisekvGUIChar"/>
        </w:rPr>
        <w:t>tools</w:t>
      </w:r>
      <w:proofErr w:type="spellEnd"/>
      <w:r w:rsidRPr="00791F5A">
        <w:rPr>
          <w:rStyle w:val="PopisekvGUIChar"/>
        </w:rPr>
        <w:t xml:space="preserve"> </w:t>
      </w:r>
      <w:proofErr w:type="spellStart"/>
      <w:r w:rsidRPr="00791F5A">
        <w:rPr>
          <w:rStyle w:val="PopisekvGUIChar"/>
        </w:rPr>
        <w:t>result</w:t>
      </w:r>
      <w:proofErr w:type="spellEnd"/>
      <w:r w:rsidRPr="00791F5A">
        <w:rPr>
          <w:rStyle w:val="PopisekvGUIChar"/>
        </w:rPr>
        <w:t xml:space="preserve"> report“</w:t>
      </w:r>
      <w:r>
        <w:t xml:space="preserve">, dalším přidání </w:t>
      </w:r>
      <w:r w:rsidRPr="00791F5A">
        <w:rPr>
          <w:rStyle w:val="PopisekvGUIChar"/>
        </w:rPr>
        <w:t>„PHPUnit-3.4“</w:t>
      </w:r>
      <w:r>
        <w:t xml:space="preserve"> pomocí tlačítka </w:t>
      </w:r>
      <w:r w:rsidRPr="00791F5A">
        <w:rPr>
          <w:rStyle w:val="PopisekvGUIChar"/>
        </w:rPr>
        <w:t>„</w:t>
      </w:r>
      <w:proofErr w:type="spellStart"/>
      <w:r w:rsidRPr="00791F5A">
        <w:rPr>
          <w:rStyle w:val="PopisekvGUIChar"/>
        </w:rPr>
        <w:t>Add</w:t>
      </w:r>
      <w:proofErr w:type="spellEnd"/>
      <w:r w:rsidRPr="00791F5A">
        <w:rPr>
          <w:rStyle w:val="PopisekvGUIChar"/>
        </w:rPr>
        <w:t>“</w:t>
      </w:r>
      <w:r>
        <w:t xml:space="preserve">. Do pole </w:t>
      </w:r>
      <w:r w:rsidRPr="00791F5A">
        <w:rPr>
          <w:rStyle w:val="PopisekvGUIChar"/>
        </w:rPr>
        <w:t>„</w:t>
      </w:r>
      <w:proofErr w:type="spellStart"/>
      <w:r w:rsidRPr="00791F5A">
        <w:rPr>
          <w:rStyle w:val="PopisekvGUIChar"/>
        </w:rPr>
        <w:t>Pattern</w:t>
      </w:r>
      <w:proofErr w:type="spellEnd"/>
      <w:r w:rsidRPr="00791F5A">
        <w:rPr>
          <w:rStyle w:val="PopisekvGUIChar"/>
        </w:rPr>
        <w:t>“</w:t>
      </w:r>
      <w:r>
        <w:t xml:space="preserve"> je nutné vyplnit relativní cestu k 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0A0F8066" wp14:editId="0FBD86E0">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149" w:name="_Toc321572795"/>
      <w:r>
        <w:t xml:space="preserve">Obrázek </w:t>
      </w:r>
      <w:fldSimple w:instr=" SEQ Obrázek \* ARABIC ">
        <w:r w:rsidR="00985A38">
          <w:rPr>
            <w:noProof/>
          </w:rPr>
          <w:t>15</w:t>
        </w:r>
      </w:fldSimple>
      <w:r>
        <w:t xml:space="preserve">: Konfigurace nástroje </w:t>
      </w:r>
      <w:proofErr w:type="spellStart"/>
      <w:r>
        <w:t>PHPUnit</w:t>
      </w:r>
      <w:proofErr w:type="spellEnd"/>
      <w:r>
        <w:t xml:space="preserve"> na serveru Jenkins</w:t>
      </w:r>
      <w:bookmarkEnd w:id="149"/>
    </w:p>
    <w:p w:rsidR="004321B2" w:rsidRDefault="004321B2" w:rsidP="004321B2">
      <w:pPr>
        <w:pStyle w:val="OdstavecNormln"/>
      </w:pPr>
      <w:r>
        <w:t xml:space="preserve">Po sestavení projektu na úvodní stránce přibude položka </w:t>
      </w:r>
      <w:r w:rsidRPr="00791F5A">
        <w:rPr>
          <w:rStyle w:val="PopisekvGUIChar"/>
        </w:rPr>
        <w:t>„</w:t>
      </w:r>
      <w:proofErr w:type="spellStart"/>
      <w:r w:rsidRPr="00791F5A">
        <w:rPr>
          <w:rStyle w:val="PopisekvGUIChar"/>
        </w:rPr>
        <w:t>Latest</w:t>
      </w:r>
      <w:proofErr w:type="spellEnd"/>
      <w:r w:rsidRPr="00791F5A">
        <w:rPr>
          <w:rStyle w:val="PopisekvGUIChar"/>
        </w:rPr>
        <w:t xml:space="preserve"> Test </w:t>
      </w:r>
      <w:proofErr w:type="spellStart"/>
      <w:r w:rsidRPr="00791F5A">
        <w:rPr>
          <w:rStyle w:val="PopisekvGUIChar"/>
        </w:rPr>
        <w:t>Result</w:t>
      </w:r>
      <w:proofErr w:type="spellEnd"/>
      <w:r w:rsidRPr="00791F5A">
        <w:rPr>
          <w:rStyle w:val="PopisekvGUIChar"/>
        </w:rPr>
        <w: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985A38">
        <w:t>3.3.3.1</w:t>
      </w:r>
      <w:proofErr w:type="gramEnd"/>
      <w:r w:rsidR="00EE56DD">
        <w:fldChar w:fldCharType="end"/>
      </w:r>
      <w:r w:rsidR="002234E8">
        <w:t xml:space="preserve">. Více informací o zařazení této metriky do kontinuální integrace lze nalézt v </w:t>
      </w:r>
      <w:sdt>
        <w:sdtPr>
          <w:id w:val="-1777701569"/>
          <w:citation/>
        </w:sdtPr>
        <w:sdtContent>
          <w:r w:rsidR="002234E8">
            <w:fldChar w:fldCharType="begin"/>
          </w:r>
          <w:r w:rsidR="003C21D7">
            <w:instrText xml:space="preserve">CITATION Ber01 \l 1029 </w:instrText>
          </w:r>
          <w:r w:rsidR="002234E8">
            <w:fldChar w:fldCharType="separate"/>
          </w:r>
          <w:r w:rsidR="00985A38">
            <w:rPr>
              <w:noProof/>
            </w:rPr>
            <w:t>[BERGMANN, 2011b]</w:t>
          </w:r>
          <w:r w:rsidR="002234E8">
            <w:fldChar w:fldCharType="end"/>
          </w:r>
        </w:sdtContent>
      </w:sdt>
    </w:p>
    <w:p w:rsidR="00DD4333" w:rsidRDefault="00DD4333" w:rsidP="00DD4333">
      <w:pPr>
        <w:pStyle w:val="Nadpis2"/>
      </w:pPr>
      <w:r>
        <w:t xml:space="preserve">Nasazení </w:t>
      </w:r>
      <w:proofErr w:type="spellStart"/>
      <w:r>
        <w:t>PHP_CodeSniffer</w:t>
      </w:r>
      <w:proofErr w:type="spellEnd"/>
    </w:p>
    <w:p w:rsidR="00DD4333" w:rsidRDefault="001A4B1D" w:rsidP="00DD4333">
      <w:pPr>
        <w:pStyle w:val="OdstavecNormln"/>
      </w:pPr>
      <w:r>
        <w:t xml:space="preserve">Kontrolu dodržování standardů pro psaní kódu </w:t>
      </w:r>
      <w:r w:rsidR="00DD4333">
        <w:t xml:space="preserve">s použitím standardu pro </w:t>
      </w:r>
      <w:proofErr w:type="spellStart"/>
      <w:r w:rsidR="00DD4333">
        <w:t>Zend</w:t>
      </w:r>
      <w:proofErr w:type="spellEnd"/>
      <w:r w:rsidR="00DD4333">
        <w:t xml:space="preserve"> Framework a exportem chyb ve formátu pro </w:t>
      </w:r>
      <w:proofErr w:type="spellStart"/>
      <w:r w:rsidR="00DD4333">
        <w:t>Checkstyle</w:t>
      </w:r>
      <w:proofErr w:type="spellEnd"/>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 xml:space="preserve">Integrační server Jenkins umožňuje pomocí rozšíření </w:t>
      </w:r>
      <w:proofErr w:type="spellStart"/>
      <w:r>
        <w:t>Checkstyle</w:t>
      </w:r>
      <w:proofErr w:type="spellEnd"/>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w:t>
      </w:r>
      <w:r w:rsidR="00FD157E"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FD157E" w:rsidRPr="007F0B01">
        <w:rPr>
          <w:rStyle w:val="PopisekvGUIChar"/>
        </w:rPr>
        <w:t>“</w:t>
      </w:r>
      <w:r>
        <w:t xml:space="preserve"> vybrat volbu </w:t>
      </w:r>
      <w:r w:rsidR="00FD157E" w:rsidRPr="007F0B01">
        <w:rPr>
          <w:rStyle w:val="PopisekvGUIChar"/>
        </w:rPr>
        <w:t>„</w:t>
      </w:r>
      <w:proofErr w:type="spellStart"/>
      <w:r w:rsidRPr="007F0B01">
        <w:rPr>
          <w:rStyle w:val="PopisekvGUIChar"/>
        </w:rPr>
        <w:t>Publish</w:t>
      </w:r>
      <w:proofErr w:type="spellEnd"/>
      <w:r w:rsidRPr="007F0B01">
        <w:rPr>
          <w:rStyle w:val="PopisekvGUIChar"/>
        </w:rPr>
        <w:t xml:space="preserve"> </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analysis</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a do pole </w:t>
      </w:r>
      <w:r w:rsidR="00FD157E"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74EBED3A" wp14:editId="19F8D092">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150" w:name="_Toc321572796"/>
      <w:r>
        <w:t xml:space="preserve">Obrázek </w:t>
      </w:r>
      <w:fldSimple w:instr=" SEQ Obrázek \* ARABIC ">
        <w:r w:rsidR="00985A38">
          <w:rPr>
            <w:noProof/>
          </w:rPr>
          <w:t>16</w:t>
        </w:r>
      </w:fldSimple>
      <w:r>
        <w:t xml:space="preserve">: Nastavení zpracování výstupu z nástroje </w:t>
      </w:r>
      <w:proofErr w:type="spellStart"/>
      <w:r>
        <w:t>PHP_CodeSniffer</w:t>
      </w:r>
      <w:bookmarkEnd w:id="150"/>
      <w:proofErr w:type="spellEnd"/>
    </w:p>
    <w:p w:rsidR="00926ED2" w:rsidRPr="00926ED2" w:rsidRDefault="00926ED2" w:rsidP="00926ED2">
      <w:pPr>
        <w:pStyle w:val="OdstavecNormln"/>
      </w:pPr>
      <w:r>
        <w:t>Po dvou následujících sestaveních se hlavní stránce projektu začne zobrazovat graf ukazující trend v množství porušení standardů pro psaní kódu.</w:t>
      </w:r>
    </w:p>
    <w:p w:rsidR="00242C4C" w:rsidRDefault="009F1077" w:rsidP="009F1077">
      <w:pPr>
        <w:pStyle w:val="Nadpis2"/>
      </w:pPr>
      <w:bookmarkStart w:id="151" w:name="_Ref319243625"/>
      <w:r>
        <w:t xml:space="preserve">Nasazení </w:t>
      </w:r>
      <w:proofErr w:type="spellStart"/>
      <w:r>
        <w:t>ApiGen</w:t>
      </w:r>
      <w:bookmarkEnd w:id="151"/>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985A38">
        <w:t>5.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rsidR="004B6F83">
        <w:t>. Lze</w:t>
      </w:r>
      <w:r w:rsidR="00523D94">
        <w:t xml:space="preserve"> využit</w:t>
      </w:r>
      <w:r>
        <w:t xml:space="preserve"> přímo </w:t>
      </w:r>
      <w:proofErr w:type="spellStart"/>
      <w:r>
        <w:t>task</w:t>
      </w:r>
      <w:proofErr w:type="spellEnd"/>
      <w:r>
        <w:t xml:space="preserve"> </w:t>
      </w:r>
      <w:proofErr w:type="spellStart"/>
      <w:r>
        <w:t>ApiGen</w:t>
      </w:r>
      <w:proofErr w:type="spellEnd"/>
      <w:r>
        <w:t xml:space="preserve">, který je součástí nástroje </w:t>
      </w:r>
      <w:proofErr w:type="spellStart"/>
      <w:r>
        <w:t>Phing</w:t>
      </w:r>
      <w:proofErr w:type="spellEnd"/>
      <w:r w:rsidR="005D7B9E">
        <w:t xml:space="preserve"> od verze </w:t>
      </w:r>
      <w:proofErr w:type="gramStart"/>
      <w:r w:rsidR="005D7B9E">
        <w:t>2.4.10</w:t>
      </w:r>
      <w:proofErr w:type="gramEnd"/>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7"/>
      </w:r>
      <w:r>
        <w:t xml:space="preserve">, které </w:t>
      </w:r>
      <w:r w:rsidR="004059FF">
        <w:t>lze doplnit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w:t>
      </w:r>
      <w:r w:rsidR="00E126A9"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E126A9" w:rsidRPr="007F0B01">
        <w:rPr>
          <w:rStyle w:val="PopisekvGUIChar"/>
        </w:rPr>
        <w:t>“</w:t>
      </w:r>
      <w:r>
        <w:t xml:space="preserve"> musí být zaškrt</w:t>
      </w:r>
      <w:r w:rsidR="004C39F3">
        <w:t>nut</w:t>
      </w:r>
      <w:r>
        <w:t xml:space="preserve">é pole </w:t>
      </w:r>
      <w:r w:rsidR="00E126A9" w:rsidRPr="007F0B01">
        <w:rPr>
          <w:rStyle w:val="PopisekvGUIChar"/>
        </w:rPr>
        <w:t>„</w:t>
      </w:r>
      <w:proofErr w:type="spellStart"/>
      <w:r w:rsidRPr="007F0B01">
        <w:rPr>
          <w:rStyle w:val="PopisekvGUIChar"/>
        </w:rPr>
        <w:t>Publish</w:t>
      </w:r>
      <w:proofErr w:type="spellEnd"/>
      <w:r w:rsidRPr="007F0B01">
        <w:rPr>
          <w:rStyle w:val="PopisekvGUIChar"/>
        </w:rPr>
        <w:t xml:space="preserve"> HTML </w:t>
      </w:r>
      <w:proofErr w:type="spellStart"/>
      <w:r w:rsidRPr="007F0B01">
        <w:rPr>
          <w:rStyle w:val="PopisekvGUIChar"/>
        </w:rPr>
        <w:t>reports</w:t>
      </w:r>
      <w:proofErr w:type="spellEnd"/>
      <w:r w:rsidR="00E126A9" w:rsidRPr="007F0B01">
        <w:rPr>
          <w:rStyle w:val="PopisekvGUIChar"/>
        </w:rPr>
        <w:t>“</w:t>
      </w:r>
      <w:r>
        <w:t>. Adresář s daty (</w:t>
      </w:r>
      <w:r w:rsidR="00E126A9" w:rsidRPr="007F0B01">
        <w:rPr>
          <w:rStyle w:val="PopisekvGUIChar"/>
        </w:rPr>
        <w:t>„</w:t>
      </w:r>
      <w:r w:rsidRPr="007F0B01">
        <w:rPr>
          <w:rStyle w:val="PopisekvGUIChar"/>
        </w:rPr>
        <w:t xml:space="preserve">HTML </w:t>
      </w:r>
      <w:proofErr w:type="spellStart"/>
      <w:r w:rsidRPr="007F0B01">
        <w:rPr>
          <w:rStyle w:val="PopisekvGUIChar"/>
        </w:rPr>
        <w:t>directory</w:t>
      </w:r>
      <w:proofErr w:type="spellEnd"/>
      <w:r w:rsidRPr="007F0B01">
        <w:rPr>
          <w:rStyle w:val="PopisekvGUIChar"/>
        </w:rPr>
        <w:t xml:space="preserve">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 xml:space="preserve">Report </w:t>
      </w:r>
      <w:proofErr w:type="spellStart"/>
      <w:r w:rsidRPr="007F0B01">
        <w:rPr>
          <w:rStyle w:val="PopisekvGUIChar"/>
        </w:rPr>
        <w:t>title</w:t>
      </w:r>
      <w:proofErr w:type="spellEnd"/>
      <w:r w:rsidR="00E126A9" w:rsidRPr="007F0B01">
        <w:rPr>
          <w:rStyle w:val="PopisekvGUIChar"/>
        </w:rPr>
        <w:t>“</w:t>
      </w:r>
      <w:r>
        <w:t xml:space="preserve"> je vhodné nastavit například na </w:t>
      </w:r>
      <w:r w:rsidR="000B5B05" w:rsidRPr="007F0B01">
        <w:rPr>
          <w:rStyle w:val="PopisekvGUIChar"/>
        </w:rPr>
        <w:t xml:space="preserve">„API </w:t>
      </w:r>
      <w:proofErr w:type="spellStart"/>
      <w:r w:rsidR="000B5B05" w:rsidRPr="007F0B01">
        <w:rPr>
          <w:rStyle w:val="PopisekvGUIChar"/>
        </w:rPr>
        <w:t>Docs</w:t>
      </w:r>
      <w:proofErr w:type="spellEnd"/>
      <w:r w:rsidR="000B5B05" w:rsidRPr="007F0B01">
        <w:rPr>
          <w:rStyle w:val="PopisekvGUIChar"/>
        </w:rPr>
        <w:t>“</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7966264F" wp14:editId="5ED8AA85">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152" w:name="_Toc321572797"/>
      <w:r>
        <w:t xml:space="preserve">Obrázek </w:t>
      </w:r>
      <w:fldSimple w:instr=" SEQ Obrázek \* ARABIC ">
        <w:r w:rsidR="00985A38">
          <w:rPr>
            <w:noProof/>
          </w:rPr>
          <w:t>17</w:t>
        </w:r>
      </w:fldSimple>
      <w:r>
        <w:t>: Doplnění odkazů na HTML výstupy</w:t>
      </w:r>
      <w:bookmarkEnd w:id="152"/>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39129A0A" wp14:editId="19AC56CA">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153" w:name="_Toc321572798"/>
      <w:r>
        <w:t xml:space="preserve">Obrázek </w:t>
      </w:r>
      <w:fldSimple w:instr=" SEQ Obrázek \* ARABIC ">
        <w:r w:rsidR="00985A38">
          <w:rPr>
            <w:noProof/>
          </w:rPr>
          <w:t>18</w:t>
        </w:r>
      </w:fldSimple>
      <w:r>
        <w:t>: Odkaz na vygenerovanou dokumentaci</w:t>
      </w:r>
      <w:bookmarkEnd w:id="153"/>
    </w:p>
    <w:p w:rsidR="009F1077" w:rsidRDefault="009F1077" w:rsidP="009F1077">
      <w:pPr>
        <w:pStyle w:val="OdstavecNormln"/>
      </w:pPr>
      <w:proofErr w:type="spellStart"/>
      <w:r>
        <w:t>ApiGen</w:t>
      </w:r>
      <w:proofErr w:type="spellEnd"/>
      <w:r>
        <w:t xml:space="preserve"> generuje i soubor s chybami v dokumentačních komentářích</w:t>
      </w:r>
      <w:r w:rsidR="00A92F55">
        <w:t xml:space="preserve"> ve formátu </w:t>
      </w:r>
      <w:proofErr w:type="spellStart"/>
      <w:r w:rsidR="00A92F55">
        <w:t>Checkstyle</w:t>
      </w:r>
      <w:proofErr w:type="spellEnd"/>
      <w:r>
        <w:t xml:space="preserve">, </w:t>
      </w:r>
      <w:r w:rsidR="00F84FFE">
        <w:t>který je</w:t>
      </w:r>
      <w:r w:rsidR="00A92F55">
        <w:t xml:space="preserve"> možné agregovat s ostatními porušení standardů pro psaní kódu. </w:t>
      </w:r>
      <w:r w:rsidR="00F84FFE">
        <w:t>Stačí</w:t>
      </w:r>
      <w:r w:rsidR="00A92F55">
        <w:t xml:space="preserve"> </w:t>
      </w:r>
      <w:r>
        <w:t xml:space="preserve">upravit pole </w:t>
      </w:r>
      <w:r w:rsidR="00D745F1"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D745F1" w:rsidRPr="007F0B01">
        <w:rPr>
          <w:rStyle w:val="PopisekvGUIChar"/>
        </w:rPr>
        <w:t>“</w:t>
      </w:r>
      <w:r>
        <w:t xml:space="preserve"> na </w:t>
      </w:r>
      <w:r w:rsidRPr="007F0B01">
        <w:rPr>
          <w:rStyle w:val="KdInline"/>
        </w:rPr>
        <w:t>build/checkstyle-*.xml</w:t>
      </w:r>
      <w:r w:rsidR="007F0B01">
        <w:t xml:space="preserve"> (hvězdička znamená, </w:t>
      </w:r>
      <w:r>
        <w:t xml:space="preserve">že se budou načítat všechny XML soubory z daného adresáře začínající na </w:t>
      </w:r>
      <w:r w:rsidRPr="007F0B01">
        <w:rPr>
          <w:rStyle w:val="KdInline"/>
        </w:rPr>
        <w:t>checkstyle-</w:t>
      </w:r>
      <w:r>
        <w:t>.</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985A38">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 xml:space="preserve">Aby bylo možné ověřit, že nástroj kontroluje kód správně, je vhodné </w:t>
      </w:r>
      <w:proofErr w:type="spellStart"/>
      <w:r w:rsidRPr="00DB6885">
        <w:t>zduplikovat</w:t>
      </w:r>
      <w:proofErr w:type="spellEnd"/>
      <w:r w:rsidRPr="00DB6885">
        <w:t xml:space="preserve">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 xml:space="preserve">Pro Jenkins existuje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r w:rsidR="00E126A9" w:rsidRPr="001E0FC6">
        <w:rPr>
          <w:rStyle w:val="PopisekvGUIChar"/>
        </w:rPr>
        <w:t>„</w:t>
      </w:r>
      <w:proofErr w:type="spellStart"/>
      <w:r w:rsidRPr="001E0FC6">
        <w:rPr>
          <w:rStyle w:val="PopisekvGUIChar"/>
        </w:rPr>
        <w:t>Publish</w:t>
      </w:r>
      <w:proofErr w:type="spellEnd"/>
      <w:r w:rsidRPr="001E0FC6">
        <w:rPr>
          <w:rStyle w:val="PopisekvGUIChar"/>
        </w:rPr>
        <w:t xml:space="preserve"> </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analysis</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Pr="00DB6885">
        <w:t xml:space="preserve"> v sekci </w:t>
      </w:r>
      <w:r w:rsidR="00E126A9" w:rsidRPr="001E0FC6">
        <w:rPr>
          <w:rStyle w:val="PopisekvGUIChar"/>
        </w:rPr>
        <w:t>„</w:t>
      </w:r>
      <w:r w:rsidRPr="001E0FC6">
        <w:rPr>
          <w:rStyle w:val="PopisekvGUIChar"/>
        </w:rPr>
        <w:t>Post-</w:t>
      </w:r>
      <w:proofErr w:type="spellStart"/>
      <w:r w:rsidRPr="001E0FC6">
        <w:rPr>
          <w:rStyle w:val="PopisekvGUIChar"/>
        </w:rPr>
        <w:t>build</w:t>
      </w:r>
      <w:proofErr w:type="spellEnd"/>
      <w:r w:rsidRPr="001E0FC6">
        <w:rPr>
          <w:rStyle w:val="PopisekvGUIChar"/>
        </w:rPr>
        <w:t xml:space="preserve"> </w:t>
      </w:r>
      <w:proofErr w:type="spellStart"/>
      <w:r w:rsidRPr="001E0FC6">
        <w:rPr>
          <w:rStyle w:val="PopisekvGUIChar"/>
        </w:rPr>
        <w:t>Actions</w:t>
      </w:r>
      <w:proofErr w:type="spellEnd"/>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E126A9">
        <w:t xml:space="preserve"> patří cesta</w:t>
      </w:r>
      <w:r w:rsidRPr="00DB6885">
        <w:t xml:space="preserve"> k 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038A3F1B" wp14:editId="69A3995E">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154" w:name="_Toc321572799"/>
      <w:r>
        <w:t xml:space="preserve">Obrázek </w:t>
      </w:r>
      <w:fldSimple w:instr=" SEQ Obrázek \* ARABIC ">
        <w:r w:rsidR="00985A38">
          <w:rPr>
            <w:noProof/>
          </w:rPr>
          <w:t>19</w:t>
        </w:r>
      </w:fldSimple>
      <w:r>
        <w:t>: Zpracování výstupu z analýzy výskytu duplicitního kódu</w:t>
      </w:r>
      <w:bookmarkEnd w:id="154"/>
    </w:p>
    <w:p w:rsidR="00DB6885" w:rsidRDefault="00DB6885" w:rsidP="00DB6885">
      <w:pPr>
        <w:pStyle w:val="OdstavecNormln"/>
      </w:pPr>
      <w:r w:rsidRPr="00DB6885">
        <w:t xml:space="preserve">Po provedení sestavení </w:t>
      </w:r>
      <w:r w:rsidR="00A21E43">
        <w:t>jsou</w:t>
      </w:r>
      <w:r w:rsidRPr="00DB6885">
        <w:t xml:space="preserve"> k dispozici</w:t>
      </w:r>
      <w:r w:rsidR="008D0191">
        <w:t xml:space="preserve"> i informace o duplicitním kódu a s dalšími sestaveními </w:t>
      </w:r>
      <w:r w:rsidR="00A21E43">
        <w:t>je opět možné</w:t>
      </w:r>
      <w:r w:rsidR="008D0191">
        <w:t xml:space="preserve"> sledovat trend v jeho množství.</w:t>
      </w:r>
    </w:p>
    <w:p w:rsidR="00622051" w:rsidRDefault="00622051" w:rsidP="00622051">
      <w:pPr>
        <w:pStyle w:val="Nadpis2"/>
      </w:pPr>
      <w:r>
        <w:lastRenderedPageBreak/>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985A38">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108"/>
      </w:r>
      <w:r>
        <w:t>, které umí vykreslovat grafy z hodnot získaných v 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postupně vybrat jednotlivé metriky postupně je zadat do sekce </w:t>
      </w:r>
      <w:r w:rsidRPr="005F44BB">
        <w:rPr>
          <w:rStyle w:val="PopisekvGUIChar"/>
        </w:rPr>
        <w:t xml:space="preserve">„Plot </w:t>
      </w:r>
      <w:proofErr w:type="spellStart"/>
      <w:r w:rsidRPr="005F44BB">
        <w:rPr>
          <w:rStyle w:val="PopisekvGUIChar"/>
        </w:rPr>
        <w:t>build</w:t>
      </w:r>
      <w:proofErr w:type="spellEnd"/>
      <w:r w:rsidRPr="005F44BB">
        <w:rPr>
          <w:rStyle w:val="PopisekvGUIChar"/>
        </w:rPr>
        <w:t xml:space="preserve"> data“</w:t>
      </w:r>
      <w:r w:rsidR="00853766">
        <w:t>, jak je naznačuje</w:t>
      </w:r>
      <w:r>
        <w:t xml:space="preserve"> </w:t>
      </w:r>
      <w:r w:rsidR="00853766">
        <w:fldChar w:fldCharType="begin"/>
      </w:r>
      <w:r w:rsidR="00853766">
        <w:instrText xml:space="preserve"> REF _Ref321560973 \h </w:instrText>
      </w:r>
      <w:r w:rsidR="00853766">
        <w:fldChar w:fldCharType="separate"/>
      </w:r>
      <w:r w:rsidR="00985A38">
        <w:t xml:space="preserve">Obrázek </w:t>
      </w:r>
      <w:r w:rsidR="00985A38">
        <w:rPr>
          <w:noProof/>
        </w:rPr>
        <w:t>20</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443F8B95" wp14:editId="54DAA433">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155" w:name="_Ref321560973"/>
      <w:bookmarkStart w:id="156" w:name="_Toc321572800"/>
      <w:r>
        <w:t xml:space="preserve">Obrázek </w:t>
      </w:r>
      <w:fldSimple w:instr=" SEQ Obrázek \* ARABIC ">
        <w:r w:rsidR="00985A38">
          <w:rPr>
            <w:noProof/>
          </w:rPr>
          <w:t>20</w:t>
        </w:r>
      </w:fldSimple>
      <w:bookmarkEnd w:id="155"/>
      <w:r>
        <w:t>: Jenkins - konfigurace rozšíření Plot</w:t>
      </w:r>
      <w:bookmarkEnd w:id="156"/>
    </w:p>
    <w:p w:rsidR="005F44BB" w:rsidRDefault="00E8009E" w:rsidP="00E70EA9">
      <w:pPr>
        <w:pStyle w:val="OdstavecNormln"/>
      </w:pPr>
      <w:r>
        <w:lastRenderedPageBreak/>
        <w:t>Mnohem lepším způsobem, než manuálně zadávat hodnoty, které budou pro většinu projektů stejné, je lepší využít toho, že integrační server Jenkins využívá pro uložení konfigurace projektu soubor ve formátu XML, který lze upravovat samostatně</w:t>
      </w:r>
      <w:r w:rsidR="00FB32F7">
        <w:t xml:space="preserve"> a</w:t>
      </w:r>
      <w:r w:rsidR="00E70EA9">
        <w:t xml:space="preserve"> je uložený v souboru </w:t>
      </w:r>
      <w:r w:rsidR="00E70EA9" w:rsidRPr="00E70EA9">
        <w:rPr>
          <w:rStyle w:val="KdInline"/>
        </w:rPr>
        <w:t>JENKINS_HOME/jobs/</w:t>
      </w:r>
      <w:r w:rsidR="008233F0" w:rsidRPr="00E70EA9">
        <w:rPr>
          <w:rStyle w:val="KdInline"/>
        </w:rPr>
        <w:t>zf-tutorial</w:t>
      </w:r>
      <w:r w:rsidR="00E70EA9" w:rsidRPr="00E70EA9">
        <w:rPr>
          <w:rStyle w:val="KdInline"/>
        </w:rPr>
        <w:t>/</w:t>
      </w:r>
      <w:r w:rsidR="008233F0" w:rsidRPr="00E70EA9">
        <w:rPr>
          <w:rStyle w:val="KdInline"/>
        </w:rPr>
        <w:t>config.xml</w:t>
      </w:r>
      <w:r w:rsidR="00E70EA9">
        <w:t>.</w:t>
      </w:r>
    </w:p>
    <w:p w:rsidR="00831DF8" w:rsidRDefault="00A67ABA" w:rsidP="00A67ABA">
      <w:pPr>
        <w:pStyle w:val="OdstavecNormln"/>
      </w:pPr>
      <w:r>
        <w:t xml:space="preserve">Ten stačí otevřít běžným textovým editorem a nahradit celou </w:t>
      </w:r>
      <w:r w:rsidR="00E967B2">
        <w:t xml:space="preserve">konfigurace rozšíření Plot v </w:t>
      </w:r>
      <w:r>
        <w:t xml:space="preserve">sekci </w:t>
      </w:r>
      <w:r w:rsidR="00831DF8" w:rsidRPr="00A67ABA">
        <w:rPr>
          <w:rStyle w:val="KdInline"/>
        </w:rPr>
        <w:t>&lt;hudson.plugins.plot.PlotPublisher&gt;</w:t>
      </w:r>
      <w:r>
        <w:t xml:space="preserve"> kódem,</w:t>
      </w:r>
      <w:r w:rsidR="00E967B2">
        <w:t xml:space="preserve"> je k dispozici </w:t>
      </w:r>
      <w:r w:rsidR="00E967B2" w:rsidRPr="00E87C5E">
        <w:t>v </w:t>
      </w:r>
      <w:hyperlink w:anchor="_Příloha_2:_Úsek" w:history="1">
        <w:r w:rsidR="00E967B2" w:rsidRPr="00E87C5E">
          <w:t>Příloze 2</w:t>
        </w:r>
      </w:hyperlink>
      <w:r w:rsidR="00E967B2">
        <w:t xml:space="preserve"> @</w:t>
      </w:r>
      <w:proofErr w:type="spellStart"/>
      <w:r w:rsidR="00E967B2">
        <w:t>tdo</w:t>
      </w:r>
      <w:proofErr w:type="spellEnd"/>
      <w:r w:rsidR="00E967B2">
        <w:t xml:space="preserve"> nebo online</w:t>
      </w:r>
      <w:r w:rsidR="00E967B2">
        <w:rPr>
          <w:rStyle w:val="Znakapoznpodarou"/>
        </w:rPr>
        <w:footnoteReference w:id="109"/>
      </w:r>
      <w:r w:rsidR="00E967B2">
        <w:t xml:space="preserve"> (</w:t>
      </w:r>
      <w:r w:rsidR="00AF7709">
        <w:t xml:space="preserve">konfigurace je </w:t>
      </w:r>
      <w:r w:rsidR="00E967B2">
        <w:t xml:space="preserve">založená na konfiguraci z  </w:t>
      </w:r>
      <w:sdt>
        <w:sdtPr>
          <w:id w:val="-1448623377"/>
          <w:citation/>
        </w:sdtPr>
        <w:sdtContent>
          <w:r w:rsidR="00E967B2">
            <w:fldChar w:fldCharType="begin"/>
          </w:r>
          <w:r w:rsidR="00FB32F7">
            <w:instrText xml:space="preserve">CITATION Ber10 \l 1029 </w:instrText>
          </w:r>
          <w:r w:rsidR="00E967B2">
            <w:fldChar w:fldCharType="separate"/>
          </w:r>
          <w:r w:rsidR="00985A38">
            <w:rPr>
              <w:noProof/>
            </w:rPr>
            <w:t>[BERGMANN, 2010]</w:t>
          </w:r>
          <w:r w:rsidR="00E967B2">
            <w:fldChar w:fldCharType="end"/>
          </w:r>
        </w:sdtContent>
      </w:sdt>
      <w:r w:rsidR="00E967B2">
        <w:t>).</w:t>
      </w:r>
    </w:p>
    <w:p w:rsidR="00A979B8" w:rsidRDefault="00D275A0" w:rsidP="00A979B8">
      <w:r>
        <w:t xml:space="preserve">Poté je ještě nutné oznámit </w:t>
      </w:r>
      <w:proofErr w:type="spellStart"/>
      <w:r>
        <w:t>Jenkinsu</w:t>
      </w:r>
      <w:proofErr w:type="spellEnd"/>
      <w:r>
        <w:t xml:space="preserve">, že jeho nastavení bylo změněno externě pomocí voleb </w:t>
      </w:r>
      <w:r w:rsidRPr="00D275A0">
        <w:rPr>
          <w:rStyle w:val="PopisekvGUIChar"/>
        </w:rPr>
        <w:t>„</w:t>
      </w:r>
      <w:proofErr w:type="spellStart"/>
      <w:r w:rsidR="00A979B8" w:rsidRPr="00D275A0">
        <w:rPr>
          <w:rStyle w:val="PopisekvGUIChar"/>
        </w:rPr>
        <w:t>Manage</w:t>
      </w:r>
      <w:proofErr w:type="spellEnd"/>
      <w:r w:rsidR="00A979B8" w:rsidRPr="00D275A0">
        <w:rPr>
          <w:rStyle w:val="PopisekvGUIChar"/>
        </w:rPr>
        <w:t xml:space="preserve"> Jenkins</w:t>
      </w:r>
      <w:r w:rsidRPr="00D275A0">
        <w:rPr>
          <w:rStyle w:val="PopisekvGUIChar"/>
        </w:rPr>
        <w:t>“</w:t>
      </w:r>
      <w:r>
        <w:t xml:space="preserve"> </w:t>
      </w:r>
      <w:r w:rsidR="003B7E42">
        <w:t>a</w:t>
      </w:r>
      <w:r>
        <w:t xml:space="preserve"> </w:t>
      </w:r>
      <w:r w:rsidRPr="00D275A0">
        <w:rPr>
          <w:rStyle w:val="PopisekvGUIChar"/>
        </w:rPr>
        <w:t>„</w:t>
      </w:r>
      <w:proofErr w:type="spellStart"/>
      <w:r w:rsidR="00A979B8" w:rsidRPr="00D275A0">
        <w:rPr>
          <w:rStyle w:val="PopisekvGUIChar"/>
        </w:rPr>
        <w:t>Reload</w:t>
      </w:r>
      <w:proofErr w:type="spellEnd"/>
      <w:r w:rsidR="00A979B8" w:rsidRPr="00D275A0">
        <w:rPr>
          <w:rStyle w:val="PopisekvGUIChar"/>
        </w:rPr>
        <w:t xml:space="preserve"> </w:t>
      </w:r>
      <w:proofErr w:type="spellStart"/>
      <w:r w:rsidR="00A979B8" w:rsidRPr="00D275A0">
        <w:rPr>
          <w:rStyle w:val="PopisekvGUIChar"/>
        </w:rPr>
        <w:t>Configuration</w:t>
      </w:r>
      <w:proofErr w:type="spellEnd"/>
      <w:r w:rsidR="00A979B8" w:rsidRPr="00D275A0">
        <w:rPr>
          <w:rStyle w:val="PopisekvGUIChar"/>
        </w:rPr>
        <w:t xml:space="preserve"> </w:t>
      </w:r>
      <w:proofErr w:type="spellStart"/>
      <w:r w:rsidR="00A979B8" w:rsidRPr="00D275A0">
        <w:rPr>
          <w:rStyle w:val="PopisekvGUIChar"/>
        </w:rPr>
        <w:t>from</w:t>
      </w:r>
      <w:proofErr w:type="spellEnd"/>
      <w:r w:rsidR="00A979B8" w:rsidRPr="00D275A0">
        <w:rPr>
          <w:rStyle w:val="PopisekvGUIChar"/>
        </w:rPr>
        <w:t xml:space="preserve"> Disk</w:t>
      </w:r>
      <w:r w:rsidRPr="00D275A0">
        <w:rPr>
          <w:rStyle w:val="PopisekvGUIChar"/>
        </w:rPr>
        <w:t>“</w:t>
      </w:r>
      <w:r>
        <w:t>.</w:t>
      </w:r>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rsidR="00812961">
        <w:fldChar w:fldCharType="begin"/>
      </w:r>
      <w:r w:rsidR="00812961">
        <w:instrText xml:space="preserve"> REF _Ref321215246 \r \h </w:instrText>
      </w:r>
      <w:r w:rsidR="00812961">
        <w:fldChar w:fldCharType="separate"/>
      </w:r>
      <w:r w:rsidR="00985A38">
        <w:t>5.6</w:t>
      </w:r>
      <w:r w:rsidR="00812961">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w:t>
      </w:r>
      <w:r w:rsidR="00193AEB">
        <w:t xml:space="preserve">Jako parametr mu jsou předány </w:t>
      </w:r>
      <w:r>
        <w:t xml:space="preserve">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110"/>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 k souboru, který se generuje během sestavení. V</w:t>
      </w:r>
      <w:r w:rsidR="00193AEB">
        <w:t> </w:t>
      </w:r>
      <w:r>
        <w:t xml:space="preserve">sekci </w:t>
      </w:r>
      <w:r w:rsidR="005B7AB7" w:rsidRPr="005B7AB7">
        <w:rPr>
          <w:rStyle w:val="PopisekvGUIChar"/>
        </w:rPr>
        <w:t>„</w:t>
      </w:r>
      <w:r w:rsidRPr="00145B25">
        <w:rPr>
          <w:rStyle w:val="PopisekvGUIChar"/>
        </w:rPr>
        <w:t>Post-</w:t>
      </w:r>
      <w:proofErr w:type="spellStart"/>
      <w:r w:rsidRPr="00145B25">
        <w:rPr>
          <w:rStyle w:val="PopisekvGUIChar"/>
        </w:rPr>
        <w:t>build</w:t>
      </w:r>
      <w:proofErr w:type="spellEnd"/>
      <w:r w:rsidRPr="00145B25">
        <w:rPr>
          <w:rStyle w:val="PopisekvGUIChar"/>
        </w:rPr>
        <w:t xml:space="preserve"> </w:t>
      </w:r>
      <w:proofErr w:type="spellStart"/>
      <w:r w:rsidRPr="00145B25">
        <w:rPr>
          <w:rStyle w:val="PopisekvGUIChar"/>
        </w:rPr>
        <w:t>Actions</w:t>
      </w:r>
      <w:proofErr w:type="spellEnd"/>
      <w:r w:rsidR="005B7AB7">
        <w:rPr>
          <w:rStyle w:val="PopisekvGUIChar"/>
        </w:rPr>
        <w:t>“</w:t>
      </w:r>
      <w:r>
        <w:t xml:space="preserve"> je nutné zaškrtnout pole </w:t>
      </w:r>
      <w:r w:rsidR="005B7AB7" w:rsidRPr="005B7AB7">
        <w:rPr>
          <w:rStyle w:val="PopisekvGUIChar"/>
        </w:rPr>
        <w:t>„</w:t>
      </w:r>
      <w:r w:rsidRPr="00145B25">
        <w:rPr>
          <w:rStyle w:val="PopisekvGUIChar"/>
        </w:rPr>
        <w:t xml:space="preserve">Report </w:t>
      </w:r>
      <w:proofErr w:type="spellStart"/>
      <w:r w:rsidRPr="00145B25">
        <w:rPr>
          <w:rStyle w:val="PopisekvGUIChar"/>
        </w:rPr>
        <w:t>JDepend</w:t>
      </w:r>
      <w:proofErr w:type="spellEnd"/>
      <w:r w:rsidR="005B7AB7" w:rsidRPr="005B7AB7">
        <w:rPr>
          <w:rStyle w:val="PopisekvGUIChar"/>
        </w:rPr>
        <w:t>“</w:t>
      </w:r>
      <w:r>
        <w:t xml:space="preserve"> a do pole </w:t>
      </w:r>
      <w:r w:rsidR="005B7AB7" w:rsidRPr="005B7AB7">
        <w:rPr>
          <w:rStyle w:val="PopisekvGUIChar"/>
        </w:rPr>
        <w:t>„</w:t>
      </w:r>
      <w:proofErr w:type="spellStart"/>
      <w:r w:rsidRPr="00145B25">
        <w:rPr>
          <w:rStyle w:val="PopisekvGUIChar"/>
        </w:rPr>
        <w:t>Pre-generated</w:t>
      </w:r>
      <w:proofErr w:type="spellEnd"/>
      <w:r w:rsidRPr="00145B25">
        <w:rPr>
          <w:rStyle w:val="PopisekvGUIChar"/>
        </w:rPr>
        <w:t xml:space="preserve"> </w:t>
      </w:r>
      <w:proofErr w:type="spellStart"/>
      <w:r w:rsidRPr="00145B25">
        <w:rPr>
          <w:rStyle w:val="PopisekvGUIChar"/>
        </w:rPr>
        <w:t>JDepend</w:t>
      </w:r>
      <w:proofErr w:type="spellEnd"/>
      <w:r w:rsidRPr="00145B25">
        <w:rPr>
          <w:rStyle w:val="PopisekvGUIChar"/>
        </w:rPr>
        <w:t xml:space="preserve"> </w:t>
      </w:r>
      <w:proofErr w:type="spellStart"/>
      <w:r w:rsidRPr="00145B25">
        <w:rPr>
          <w:rStyle w:val="PopisekvGUIChar"/>
        </w:rPr>
        <w:t>File</w:t>
      </w:r>
      <w:proofErr w:type="spellEnd"/>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 s</w:t>
      </w:r>
      <w:r w:rsidR="00E272DB">
        <w:t> jeho výsledky.</w:t>
      </w:r>
    </w:p>
    <w:p w:rsidR="00963744" w:rsidRDefault="00145B25" w:rsidP="00963744">
      <w:pPr>
        <w:pStyle w:val="OdstavecNormln"/>
        <w:keepNext/>
        <w:jc w:val="center"/>
      </w:pPr>
      <w:r>
        <w:rPr>
          <w:noProof/>
          <w:lang w:eastAsia="cs-CZ"/>
        </w:rPr>
        <w:drawing>
          <wp:inline distT="0" distB="0" distL="0" distR="0" wp14:anchorId="62DA26E5" wp14:editId="66130E62">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157" w:name="_Toc321572801"/>
      <w:r>
        <w:t xml:space="preserve">Obrázek </w:t>
      </w:r>
      <w:fldSimple w:instr=" SEQ Obrázek \* ARABIC ">
        <w:r w:rsidR="00985A38">
          <w:rPr>
            <w:noProof/>
          </w:rPr>
          <w:t>21</w:t>
        </w:r>
      </w:fldSimple>
      <w:r>
        <w:t xml:space="preserve">: Jenkins - konfigurace rozšíření </w:t>
      </w:r>
      <w:proofErr w:type="spellStart"/>
      <w:r>
        <w:t>JDepend</w:t>
      </w:r>
      <w:bookmarkEnd w:id="157"/>
      <w:proofErr w:type="spellEnd"/>
    </w:p>
    <w:p w:rsidR="00B5174D" w:rsidRDefault="00B5174D" w:rsidP="00B5174D">
      <w:pPr>
        <w:pStyle w:val="OdstavecNormln"/>
      </w:pPr>
      <w:r>
        <w:lastRenderedPageBreak/>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proofErr w:type="spellStart"/>
      <w:r w:rsidRPr="00145B25">
        <w:rPr>
          <w:rStyle w:val="PopisekvGUIChar"/>
        </w:rPr>
        <w:t>add</w:t>
      </w:r>
      <w:proofErr w:type="spellEnd"/>
      <w:r w:rsidRPr="00145B25">
        <w:rPr>
          <w:rStyle w:val="PopisekvGUIChar"/>
        </w:rPr>
        <w:t xml:space="preserve"> </w:t>
      </w:r>
      <w:proofErr w:type="spellStart"/>
      <w:r w:rsidRPr="00145B25">
        <w:rPr>
          <w:rStyle w:val="PopisekvGUIChar"/>
        </w:rPr>
        <w:t>description</w:t>
      </w:r>
      <w:proofErr w:type="spellEnd"/>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PHPMD (</w:t>
      </w:r>
      <w:proofErr w:type="spellStart"/>
      <w:r>
        <w:t>Mess</w:t>
      </w:r>
      <w:proofErr w:type="spellEnd"/>
      <w:r>
        <w:t xml:space="preserve"> </w:t>
      </w:r>
      <w:proofErr w:type="spellStart"/>
      <w:r>
        <w:t>Detector</w:t>
      </w:r>
      <w:proofErr w:type="spellEnd"/>
      <w:r>
        <w:t>) je nástroj na odhalení potenciálních problémů ve zdrojových kódech. Jeho detailnější popis lze nalézt v </w:t>
      </w:r>
      <w:proofErr w:type="gramStart"/>
      <w:r>
        <w:t xml:space="preserve">kapitole </w:t>
      </w:r>
      <w:r>
        <w:fldChar w:fldCharType="begin"/>
      </w:r>
      <w:r>
        <w:instrText xml:space="preserve"> REF _Ref320945853 \r \h </w:instrText>
      </w:r>
      <w:r>
        <w:fldChar w:fldCharType="separate"/>
      </w:r>
      <w:r w:rsidR="00985A38">
        <w:t>5.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 xml:space="preserve">Dosáhneme toho vložením cesty k 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 xml:space="preserve">PMD </w:t>
      </w:r>
      <w:proofErr w:type="spellStart"/>
      <w:r w:rsidR="00BE070F" w:rsidRPr="00C61E7D">
        <w:rPr>
          <w:rStyle w:val="PopisekvGUIChar"/>
        </w:rPr>
        <w:t>results</w:t>
      </w:r>
      <w:proofErr w:type="spellEnd"/>
      <w:r w:rsidR="00BE070F">
        <w:rPr>
          <w:rStyle w:val="PopisekvGUIChar"/>
        </w:rPr>
        <w:t>“</w:t>
      </w:r>
      <w:r w:rsidR="00BE070F">
        <w:t xml:space="preserve"> v sekci </w:t>
      </w:r>
      <w:r w:rsidR="00BE070F" w:rsidRPr="005B7AB7">
        <w:rPr>
          <w:rStyle w:val="PopisekvGUIChar"/>
        </w:rPr>
        <w:t>„</w:t>
      </w:r>
      <w:proofErr w:type="spellStart"/>
      <w:r w:rsidR="00BE070F" w:rsidRPr="00145B25">
        <w:rPr>
          <w:rStyle w:val="PopisekvGUIChar"/>
        </w:rPr>
        <w:t>Publish</w:t>
      </w:r>
      <w:proofErr w:type="spellEnd"/>
      <w:r w:rsidR="00BE070F" w:rsidRPr="00145B25">
        <w:rPr>
          <w:rStyle w:val="PopisekvGUIChar"/>
        </w:rPr>
        <w:t xml:space="preserve"> PMD </w:t>
      </w:r>
      <w:proofErr w:type="spellStart"/>
      <w:r w:rsidR="00BE070F" w:rsidRPr="00145B25">
        <w:rPr>
          <w:rStyle w:val="PopisekvGUIChar"/>
        </w:rPr>
        <w:t>analysis</w:t>
      </w:r>
      <w:proofErr w:type="spellEnd"/>
      <w:r w:rsidR="00BE070F" w:rsidRPr="00145B25">
        <w:rPr>
          <w:rStyle w:val="PopisekvGUIChar"/>
        </w:rPr>
        <w:t xml:space="preserve"> </w:t>
      </w:r>
      <w:proofErr w:type="spellStart"/>
      <w:r w:rsidR="00BE070F" w:rsidRPr="00145B25">
        <w:rPr>
          <w:rStyle w:val="PopisekvGUIChar"/>
        </w:rPr>
        <w:t>results</w:t>
      </w:r>
      <w:proofErr w:type="spellEnd"/>
      <w:r w:rsidR="00BE070F">
        <w:rPr>
          <w:rStyle w:val="PopisekvGUIChar"/>
        </w:rPr>
        <w:t>“</w:t>
      </w:r>
      <w:r w:rsidR="00BE070F">
        <w:t xml:space="preserve">. </w:t>
      </w:r>
      <w:r w:rsidR="00C5375D">
        <w:t>Výsledky analýzy j</w:t>
      </w:r>
      <w:r w:rsidR="00C61E7D">
        <w:t xml:space="preserve">e poté možné procházet v sekci </w:t>
      </w:r>
      <w:r w:rsidR="00B3402B" w:rsidRPr="005B7AB7">
        <w:rPr>
          <w:rStyle w:val="PopisekvGUIChar"/>
        </w:rPr>
        <w:t>„</w:t>
      </w:r>
      <w:r w:rsidR="00C5375D" w:rsidRPr="005B7AB7">
        <w:rPr>
          <w:rStyle w:val="PopisekvGUIChar"/>
        </w:rPr>
        <w:t>P</w:t>
      </w:r>
      <w:r w:rsidR="00C5375D" w:rsidRPr="00C61E7D">
        <w:rPr>
          <w:rStyle w:val="PopisekvGUIChar"/>
        </w:rPr>
        <w:t xml:space="preserve">MD </w:t>
      </w:r>
      <w:proofErr w:type="spellStart"/>
      <w:r w:rsidR="00C5375D" w:rsidRPr="00C61E7D">
        <w:rPr>
          <w:rStyle w:val="PopisekvGUIChar"/>
        </w:rPr>
        <w:t>Warnings</w:t>
      </w:r>
      <w:proofErr w:type="spellEnd"/>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041BB4B9" wp14:editId="35F0DEFF">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158" w:name="_Toc321572802"/>
      <w:r>
        <w:t xml:space="preserve">Obrázek </w:t>
      </w:r>
      <w:fldSimple w:instr=" SEQ Obrázek \* ARABIC ">
        <w:r w:rsidR="00985A38">
          <w:rPr>
            <w:noProof/>
          </w:rPr>
          <w:t>22</w:t>
        </w:r>
      </w:fldSimple>
      <w:r>
        <w:t>: Zpracování výstupu z analýzy pomocí nástroje PHPMD</w:t>
      </w:r>
      <w:bookmarkEnd w:id="158"/>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generují reporty, které pak jednotlivá rozšíření </w:t>
      </w:r>
      <w:proofErr w:type="spellStart"/>
      <w:r>
        <w:t>Jenkinse</w:t>
      </w:r>
      <w:proofErr w:type="spellEnd"/>
      <w:r>
        <w:t xml:space="preserve"> zpracovávají. Bylo by vhodné mít ucelený pohled na problémy ve zdrojových kódech. Pro </w:t>
      </w:r>
      <w:proofErr w:type="gramStart"/>
      <w:r>
        <w:t>Jenkins</w:t>
      </w:r>
      <w:proofErr w:type="gramEnd"/>
      <w:r>
        <w:t xml:space="preserve"> existuje rozšíření </w:t>
      </w:r>
      <w:proofErr w:type="spellStart"/>
      <w:r>
        <w:t>Violations</w:t>
      </w:r>
      <w:proofErr w:type="spellEnd"/>
      <w:r>
        <w:rPr>
          <w:rStyle w:val="Znakapoznpodarou"/>
        </w:rPr>
        <w:footnoteReference w:id="111"/>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 v nastavení projektu zaškrtnutím</w:t>
      </w:r>
      <w:r>
        <w:t xml:space="preserve"> pole </w:t>
      </w:r>
      <w:r w:rsidR="00CC2A3B">
        <w:rPr>
          <w:rStyle w:val="PopisekvGUIChar"/>
        </w:rPr>
        <w:t xml:space="preserve">„Report </w:t>
      </w:r>
      <w:proofErr w:type="spellStart"/>
      <w:r w:rsidR="00CC2A3B">
        <w:rPr>
          <w:rStyle w:val="PopisekvGUIChar"/>
        </w:rPr>
        <w:t>Violations</w:t>
      </w:r>
      <w:proofErr w:type="spellEnd"/>
      <w:r w:rsidR="00CC2A3B">
        <w:rPr>
          <w:rStyle w:val="PopisekvGUIChar"/>
        </w:rPr>
        <w:t>“</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 v přehledu projektů.</w:t>
      </w:r>
    </w:p>
    <w:p w:rsidR="00963744" w:rsidRDefault="00C70000" w:rsidP="00963744">
      <w:pPr>
        <w:pStyle w:val="OdstavecNormln"/>
        <w:keepNext/>
        <w:jc w:val="center"/>
      </w:pPr>
      <w:r>
        <w:rPr>
          <w:noProof/>
          <w:lang w:eastAsia="cs-CZ"/>
        </w:rPr>
        <w:drawing>
          <wp:inline distT="0" distB="0" distL="0" distR="0" wp14:anchorId="74A7A28B" wp14:editId="5E139A64">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159" w:name="_Toc321572803"/>
      <w:r>
        <w:t xml:space="preserve">Obrázek </w:t>
      </w:r>
      <w:fldSimple w:instr=" SEQ Obrázek \* ARABIC ">
        <w:r w:rsidR="00985A38">
          <w:rPr>
            <w:noProof/>
          </w:rPr>
          <w:t>23</w:t>
        </w:r>
      </w:fldSimple>
      <w:r>
        <w:t xml:space="preserve">: Jenkins - nastavení rozšíření </w:t>
      </w:r>
      <w:proofErr w:type="spellStart"/>
      <w:r>
        <w:t>Violations</w:t>
      </w:r>
      <w:bookmarkEnd w:id="159"/>
      <w:proofErr w:type="spellEnd"/>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w:t>
      </w:r>
      <w:r w:rsidR="00EA5A99">
        <w:t>umožňuje</w:t>
      </w:r>
      <w:r>
        <w:t xml:space="preserve"> generovat shrnující reporty problémů v kódu je </w:t>
      </w:r>
      <w:proofErr w:type="spellStart"/>
      <w:r>
        <w:t>PHP_CodeBrowser</w:t>
      </w:r>
      <w:proofErr w:type="spellEnd"/>
      <w:r>
        <w:rPr>
          <w:rStyle w:val="Znakapoznpodarou"/>
        </w:rPr>
        <w:footnoteReference w:id="112"/>
      </w:r>
      <w:r>
        <w:t>. Je vyvinutý přímo pro zpracovávání výstupů z analýz zdrojových kódů v</w:t>
      </w:r>
      <w:r w:rsidR="00CE4607">
        <w:t> </w:t>
      </w:r>
      <w:r>
        <w:t xml:space="preserve">jazyce PHP. Výsledkem jeho činnosti je sada HTML souborů, </w:t>
      </w:r>
      <w:r w:rsidR="0039490F">
        <w:t xml:space="preserve">které obsahují </w:t>
      </w:r>
      <w:proofErr w:type="spellStart"/>
      <w:r>
        <w:t>procház</w:t>
      </w:r>
      <w:r w:rsidR="00BC1767">
        <w:t>e</w:t>
      </w:r>
      <w:r>
        <w:t>telný</w:t>
      </w:r>
      <w:proofErr w:type="spellEnd"/>
      <w:r>
        <w:t xml:space="preserve"> strom sou</w:t>
      </w:r>
      <w:r w:rsidR="0039490F">
        <w:t>borů s 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 v 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 v případě vygenerované dokum</w:t>
      </w:r>
      <w:r w:rsidR="00915DE6">
        <w:t>entace</w:t>
      </w:r>
      <w:r w:rsidR="002F3F3F">
        <w:t xml:space="preserve"> z nástroje </w:t>
      </w:r>
      <w:proofErr w:type="spellStart"/>
      <w:r w:rsidR="002F3F3F">
        <w:t>AgiGen</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985A38">
        <w:t>6.6</w:t>
      </w:r>
      <w:r w:rsidR="00915DE6">
        <w:fldChar w:fldCharType="end"/>
      </w:r>
      <w:r>
        <w:t xml:space="preserve">) </w:t>
      </w:r>
      <w:r w:rsidR="00F95D15">
        <w:t>je</w:t>
      </w:r>
      <w:proofErr w:type="gramEnd"/>
      <w:r w:rsidR="00F95D15">
        <w:t xml:space="preserve"> nutné ho</w:t>
      </w:r>
      <w:r>
        <w:t xml:space="preserve"> doplnit do nastavení rozšíření HTML Publisher</w:t>
      </w:r>
      <w:r w:rsidR="00543D0F">
        <w:t xml:space="preserve"> – v </w:t>
      </w:r>
      <w:r>
        <w:t xml:space="preserve">nastavení projektu v sekci </w:t>
      </w:r>
      <w:r w:rsidR="0071128B" w:rsidRPr="002F3F3F">
        <w:rPr>
          <w:rStyle w:val="PopisekvGUIChar"/>
        </w:rPr>
        <w:t>„</w:t>
      </w:r>
      <w:r w:rsidRPr="002F3F3F">
        <w:rPr>
          <w:rStyle w:val="PopisekvGUIChar"/>
        </w:rPr>
        <w:t>Post-</w:t>
      </w:r>
      <w:proofErr w:type="spellStart"/>
      <w:r w:rsidRPr="002F3F3F">
        <w:rPr>
          <w:rStyle w:val="PopisekvGUIChar"/>
        </w:rPr>
        <w:t>build</w:t>
      </w:r>
      <w:proofErr w:type="spellEnd"/>
      <w:r w:rsidRPr="002F3F3F">
        <w:rPr>
          <w:rStyle w:val="PopisekvGUIChar"/>
        </w:rPr>
        <w:t xml:space="preserve"> </w:t>
      </w:r>
      <w:proofErr w:type="spellStart"/>
      <w:r w:rsidRPr="002F3F3F">
        <w:rPr>
          <w:rStyle w:val="PopisekvGUIChar"/>
        </w:rPr>
        <w:t>Actions</w:t>
      </w:r>
      <w:proofErr w:type="spellEnd"/>
      <w:r w:rsidR="0071128B" w:rsidRPr="002F3F3F">
        <w:rPr>
          <w:rStyle w:val="PopisekvGUIChar"/>
        </w:rPr>
        <w:t>“</w:t>
      </w:r>
      <w:r>
        <w:t xml:space="preserve"> v části </w:t>
      </w:r>
      <w:r w:rsidR="0071128B" w:rsidRPr="002F3F3F">
        <w:rPr>
          <w:rStyle w:val="PopisekvGUIChar"/>
        </w:rPr>
        <w:t>„</w:t>
      </w:r>
      <w:proofErr w:type="spellStart"/>
      <w:r w:rsidRPr="002F3F3F">
        <w:rPr>
          <w:rStyle w:val="PopisekvGUIChar"/>
        </w:rPr>
        <w:t>Publish</w:t>
      </w:r>
      <w:proofErr w:type="spellEnd"/>
      <w:r w:rsidRPr="002F3F3F">
        <w:rPr>
          <w:rStyle w:val="PopisekvGUIChar"/>
        </w:rPr>
        <w:t xml:space="preserve"> HTML </w:t>
      </w:r>
      <w:proofErr w:type="spellStart"/>
      <w:r w:rsidRPr="002F3F3F">
        <w:rPr>
          <w:rStyle w:val="PopisekvGUIChar"/>
        </w:rPr>
        <w:t>reports</w:t>
      </w:r>
      <w:proofErr w:type="spellEnd"/>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 xml:space="preserve">HTML </w:t>
      </w:r>
      <w:proofErr w:type="spellStart"/>
      <w:r w:rsidRPr="002F3F3F">
        <w:rPr>
          <w:rStyle w:val="PopisekvGUIChar"/>
        </w:rPr>
        <w:t>directory</w:t>
      </w:r>
      <w:proofErr w:type="spellEnd"/>
      <w:r w:rsidRPr="002F3F3F">
        <w:rPr>
          <w:rStyle w:val="PopisekvGUIChar"/>
        </w:rPr>
        <w:t xml:space="preserve">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 xml:space="preserve">Report </w:t>
      </w:r>
      <w:proofErr w:type="spellStart"/>
      <w:r w:rsidRPr="002F3F3F">
        <w:rPr>
          <w:rStyle w:val="PopisekvGUIChar"/>
        </w:rPr>
        <w:t>title</w:t>
      </w:r>
      <w:proofErr w:type="spellEnd"/>
      <w:r w:rsidR="0071128B" w:rsidRPr="002F3F3F">
        <w:rPr>
          <w:rStyle w:val="PopisekvGUIChar"/>
        </w:rPr>
        <w:t>“</w:t>
      </w:r>
      <w:r>
        <w:t>) nastav</w:t>
      </w:r>
      <w:r w:rsidR="00543D0F">
        <w:t>it</w:t>
      </w:r>
      <w:r>
        <w:t xml:space="preserve"> například na </w:t>
      </w:r>
      <w:bookmarkStart w:id="160" w:name="_GoBack"/>
      <w:r w:rsidR="0071128B" w:rsidRPr="002F3F3F">
        <w:rPr>
          <w:rStyle w:val="PopisekvGUIChar"/>
        </w:rPr>
        <w:t>„</w:t>
      </w:r>
      <w:proofErr w:type="spellStart"/>
      <w:r w:rsidRPr="002F3F3F">
        <w:rPr>
          <w:rStyle w:val="PopisekvGUIChar"/>
        </w:rPr>
        <w:t>Code</w:t>
      </w:r>
      <w:proofErr w:type="spellEnd"/>
      <w:r w:rsidRPr="002F3F3F">
        <w:rPr>
          <w:rStyle w:val="PopisekvGUIChar"/>
        </w:rPr>
        <w:t xml:space="preserve"> Browser</w:t>
      </w:r>
      <w:r w:rsidR="0071128B" w:rsidRPr="002F3F3F">
        <w:rPr>
          <w:rStyle w:val="PopisekvGUIChar"/>
        </w:rPr>
        <w:t>“</w:t>
      </w:r>
      <w:bookmarkEnd w:id="160"/>
      <w:r>
        <w:t>.</w:t>
      </w:r>
    </w:p>
    <w:p w:rsidR="00963744" w:rsidRDefault="001E6AA5" w:rsidP="00963744">
      <w:pPr>
        <w:pStyle w:val="OdstavecNormln"/>
        <w:keepNext/>
        <w:jc w:val="center"/>
      </w:pPr>
      <w:r>
        <w:rPr>
          <w:noProof/>
          <w:lang w:eastAsia="cs-CZ"/>
        </w:rPr>
        <w:drawing>
          <wp:inline distT="0" distB="0" distL="0" distR="0" wp14:anchorId="3116DDBF" wp14:editId="5545C60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161" w:name="_Toc321572804"/>
      <w:r>
        <w:t xml:space="preserve">Obrázek </w:t>
      </w:r>
      <w:fldSimple w:instr=" SEQ Obrázek \* ARABIC ">
        <w:r w:rsidR="00985A38">
          <w:rPr>
            <w:noProof/>
          </w:rPr>
          <w:t>24</w:t>
        </w:r>
      </w:fldSimple>
      <w:r>
        <w:t xml:space="preserve">: Přidání výstupu z nástroje </w:t>
      </w:r>
      <w:proofErr w:type="spellStart"/>
      <w:r>
        <w:t>PHP_CodeBrowser</w:t>
      </w:r>
      <w:bookmarkEnd w:id="161"/>
      <w:proofErr w:type="spellEnd"/>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xml:space="preserve">, záleží na tom, který </w:t>
      </w:r>
      <w:r w:rsidR="00543D0F">
        <w:t xml:space="preserve">bude </w:t>
      </w:r>
      <w:r>
        <w:t xml:space="preserve">subjektivně vhodnější pro </w:t>
      </w:r>
      <w:r w:rsidR="00543D0F">
        <w:t xml:space="preserve">danou </w:t>
      </w:r>
      <w:r>
        <w:t>instalaci serveru.</w:t>
      </w:r>
    </w:p>
    <w:p w:rsidR="00E30060" w:rsidRDefault="00E30060" w:rsidP="000C2B72">
      <w:pPr>
        <w:pStyle w:val="OdstavecNormln"/>
      </w:pPr>
      <w:r>
        <w:t>@</w:t>
      </w:r>
      <w:proofErr w:type="spellStart"/>
      <w:r>
        <w:t>todo</w:t>
      </w:r>
      <w:proofErr w:type="spellEnd"/>
      <w:r>
        <w:t xml:space="preserve"> a co nechat PHPCB a </w:t>
      </w:r>
      <w:proofErr w:type="spellStart"/>
      <w:r>
        <w:t>Violations</w:t>
      </w:r>
      <w:proofErr w:type="spellEnd"/>
      <w:r>
        <w:t xml:space="preserve"> a nedávat </w:t>
      </w:r>
      <w:proofErr w:type="spellStart"/>
      <w:r>
        <w:t>Checkstyle</w:t>
      </w:r>
      <w:proofErr w:type="spellEnd"/>
      <w:r>
        <w:t>, PMD, DRY,</w:t>
      </w:r>
    </w:p>
    <w:p w:rsidR="005E3119" w:rsidRDefault="0075584A" w:rsidP="005E3119">
      <w:pPr>
        <w:pStyle w:val="Nadpis2"/>
      </w:pPr>
      <w:r>
        <w:t xml:space="preserve">SCM </w:t>
      </w:r>
      <w:proofErr w:type="spellStart"/>
      <w:r>
        <w:t>polling</w:t>
      </w:r>
      <w:proofErr w:type="spellEnd"/>
    </w:p>
    <w:p w:rsidR="005E3119" w:rsidRDefault="005E3119" w:rsidP="005E3119">
      <w:pPr>
        <w:pStyle w:val="OdstavecNormln"/>
      </w:pPr>
      <w:r>
        <w:t xml:space="preserve">SCM </w:t>
      </w:r>
      <w:proofErr w:type="spellStart"/>
      <w:r>
        <w:t>polling</w:t>
      </w:r>
      <w:proofErr w:type="spellEnd"/>
      <w:r w:rsidR="00080649">
        <w:t xml:space="preserve"> @</w:t>
      </w:r>
      <w:proofErr w:type="spellStart"/>
      <w:r w:rsidR="00080649">
        <w:t>todo</w:t>
      </w:r>
      <w:proofErr w:type="spellEnd"/>
      <w:r w:rsidR="00357976">
        <w:t xml:space="preserve"> – proč v průběhu práce ručně?</w:t>
      </w:r>
    </w:p>
    <w:p w:rsidR="009E6470" w:rsidRDefault="009A5121" w:rsidP="0075584A">
      <w:pPr>
        <w:pStyle w:val="Nadpis2"/>
      </w:pPr>
      <w:r>
        <w:t>Notifikace</w:t>
      </w:r>
    </w:p>
    <w:p w:rsidR="009E6470" w:rsidRPr="009E6470" w:rsidRDefault="009E6470" w:rsidP="009E6470">
      <w:pPr>
        <w:pStyle w:val="OdstavecNormln"/>
      </w:pPr>
      <w:r w:rsidRPr="009E6470">
        <w:t>@</w:t>
      </w:r>
      <w:proofErr w:type="spellStart"/>
      <w:r w:rsidRPr="009E6470">
        <w:t>todo</w:t>
      </w:r>
      <w:proofErr w:type="spellEnd"/>
    </w:p>
    <w:p w:rsidR="004A4E75" w:rsidRDefault="00454565" w:rsidP="00F35F16">
      <w:pPr>
        <w:pStyle w:val="Nadpis2"/>
      </w:pPr>
      <w:bookmarkStart w:id="162" w:name="_Toc318565631"/>
      <w:r>
        <w:t>Úprav</w:t>
      </w:r>
      <w:r w:rsidR="00693577">
        <w:t>a</w:t>
      </w:r>
      <w:r>
        <w:t xml:space="preserve"> firemních procesů</w:t>
      </w:r>
      <w:bookmarkEnd w:id="162"/>
      <w:r w:rsidR="00F35F16">
        <w:t xml:space="preserve"> / </w:t>
      </w:r>
      <w:proofErr w:type="spellStart"/>
      <w:r w:rsidR="00F35F16">
        <w:t>Shopio</w:t>
      </w:r>
      <w:proofErr w:type="spellEnd"/>
      <w:r w:rsidR="00F35F16">
        <w:t>?</w:t>
      </w:r>
    </w:p>
    <w:p w:rsidR="00A552F2" w:rsidRDefault="008F15DC" w:rsidP="005C0A26">
      <w:r>
        <w:t>@</w:t>
      </w:r>
      <w:proofErr w:type="spellStart"/>
      <w:r>
        <w:t>todo</w:t>
      </w:r>
      <w:proofErr w:type="spellEnd"/>
    </w:p>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 xml:space="preserve">//integrační problémy při použití </w:t>
      </w:r>
      <w:proofErr w:type="spellStart"/>
      <w:r>
        <w:t>branchí</w:t>
      </w:r>
      <w:proofErr w:type="spellEnd"/>
    </w:p>
    <w:p w:rsidR="00A552F2" w:rsidRPr="005C0A26" w:rsidRDefault="00A552F2" w:rsidP="00F35F16">
      <w:pPr>
        <w:pStyle w:val="Odstavecseseznamem"/>
        <w:numPr>
          <w:ilvl w:val="0"/>
          <w:numId w:val="5"/>
        </w:numPr>
      </w:pPr>
      <w:r>
        <w:t>- "artefakty"</w:t>
      </w:r>
    </w:p>
    <w:p w:rsidR="00970830" w:rsidRDefault="00970830" w:rsidP="00970830">
      <w:pPr>
        <w:pStyle w:val="Nadpis1"/>
      </w:pPr>
      <w:bookmarkStart w:id="163" w:name="_Toc298752280"/>
      <w:bookmarkStart w:id="164" w:name="_Toc318101260"/>
      <w:bookmarkStart w:id="165" w:name="_Toc318565632"/>
      <w:r>
        <w:lastRenderedPageBreak/>
        <w:t>Závěr</w:t>
      </w:r>
      <w:bookmarkEnd w:id="163"/>
      <w:bookmarkEnd w:id="164"/>
      <w:bookmarkEnd w:id="165"/>
    </w:p>
    <w:p w:rsidR="00664F91" w:rsidRDefault="00664F91" w:rsidP="00664F91">
      <w:r>
        <w:t>@</w:t>
      </w:r>
      <w:proofErr w:type="spellStart"/>
      <w:r>
        <w:t>todo</w:t>
      </w:r>
      <w:proofErr w:type="spellEnd"/>
    </w:p>
    <w:p w:rsidR="00664F91" w:rsidRDefault="00664F91" w:rsidP="00664F91">
      <w:r>
        <w:t xml:space="preserve">  shrnutí výs</w:t>
      </w:r>
      <w:r w:rsidR="00F35F16">
        <w:t>ledků, ke kterým autor dospěl,</w:t>
      </w:r>
    </w:p>
    <w:p w:rsidR="00664F91" w:rsidRDefault="00664F91" w:rsidP="00664F91">
      <w:r>
        <w:t xml:space="preserve">  přínos autora práce k řešené problem</w:t>
      </w:r>
      <w:r w:rsidR="00F35F16">
        <w:t>atice (co je v práci původní),</w:t>
      </w:r>
    </w:p>
    <w:p w:rsidR="00664F91" w:rsidRDefault="00664F91" w:rsidP="00664F91">
      <w:r>
        <w:t xml:space="preserve">  zhodnocení využitelnosti dosažených výsledků, příp. da</w:t>
      </w:r>
      <w:r w:rsidR="00F35F16">
        <w:t xml:space="preserve">lší náměty pro řešení v uvedené </w:t>
      </w:r>
      <w:r>
        <w:t>oblasti.</w:t>
      </w:r>
    </w:p>
    <w:p w:rsidR="00664F91" w:rsidRDefault="00664F91" w:rsidP="00664F91">
      <w:r>
        <w:t>Můj přínos</w:t>
      </w:r>
    </w:p>
    <w:p w:rsidR="00664F91" w:rsidRDefault="00664F91" w:rsidP="00664F91">
      <w:pPr>
        <w:pStyle w:val="Odstavecseseznamem"/>
        <w:numPr>
          <w:ilvl w:val="0"/>
          <w:numId w:val="22"/>
        </w:numPr>
      </w:pPr>
      <w:proofErr w:type="spellStart"/>
      <w:r>
        <w:t>Phing</w:t>
      </w:r>
      <w:proofErr w:type="spellEnd"/>
      <w:r>
        <w:t xml:space="preserve">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proofErr w:type="spellStart"/>
      <w:r>
        <w:t>ApiGen</w:t>
      </w:r>
      <w:proofErr w:type="spellEnd"/>
      <w:r>
        <w:t xml:space="preserve"> </w:t>
      </w:r>
      <w:proofErr w:type="spellStart"/>
      <w:r>
        <w:t>bugreporty</w:t>
      </w:r>
      <w:proofErr w:type="spellEnd"/>
    </w:p>
    <w:p w:rsidR="00664F91" w:rsidRDefault="00664F91" w:rsidP="00664F91">
      <w:pPr>
        <w:pStyle w:val="Odstavecseseznamem"/>
        <w:numPr>
          <w:ilvl w:val="0"/>
          <w:numId w:val="22"/>
        </w:numPr>
      </w:pPr>
      <w:r>
        <w:t xml:space="preserve">Nové </w:t>
      </w:r>
      <w:proofErr w:type="spellStart"/>
      <w:r>
        <w:t>tasky</w:t>
      </w:r>
      <w:proofErr w:type="spellEnd"/>
      <w:r>
        <w:t xml:space="preserve"> do </w:t>
      </w:r>
      <w:proofErr w:type="spellStart"/>
      <w:r>
        <w:t>Phingu</w:t>
      </w:r>
      <w:proofErr w:type="spellEnd"/>
      <w:r>
        <w:t>? @</w:t>
      </w:r>
      <w:proofErr w:type="spellStart"/>
      <w:r>
        <w:t>todo</w:t>
      </w:r>
      <w:proofErr w:type="spellEnd"/>
      <w:r>
        <w:t xml:space="preserve"> </w:t>
      </w: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664F91" w:rsidRDefault="00664F91" w:rsidP="00664F91">
      <w:pPr>
        <w:pStyle w:val="Odstavecseseznamem"/>
        <w:numPr>
          <w:ilvl w:val="0"/>
          <w:numId w:val="22"/>
        </w:numPr>
      </w:pPr>
      <w:r>
        <w:t>…</w:t>
      </w: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1E0FC6" w:rsidP="00664F91">
      <w:pPr>
        <w:pStyle w:val="Bezmezer"/>
      </w:pPr>
      <w:hyperlink r:id="rId43"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Default="001E0FC6" w:rsidP="00664F91">
      <w:pPr>
        <w:pStyle w:val="Bezmezer"/>
      </w:pPr>
      <w:hyperlink r:id="rId44" w:history="1">
        <w:r w:rsidR="00357312" w:rsidRPr="00510847">
          <w:rPr>
            <w:rStyle w:val="Hypertextovodkaz"/>
          </w:rPr>
          <w:t>https://github.com/phingofficial/phing/pull/105</w:t>
        </w:r>
      </w:hyperlink>
    </w:p>
    <w:p w:rsidR="00357312" w:rsidRDefault="001E0FC6" w:rsidP="00664F91">
      <w:pPr>
        <w:pStyle w:val="Bezmezer"/>
      </w:pPr>
      <w:hyperlink r:id="rId45" w:history="1">
        <w:r w:rsidR="00357312">
          <w:rPr>
            <w:rStyle w:val="Hypertextovodkaz"/>
          </w:rPr>
          <w:t>https://github.com/zendframework/zf2/pull/992</w:t>
        </w:r>
      </w:hyperlink>
    </w:p>
    <w:p w:rsidR="00357312" w:rsidRDefault="001E0FC6" w:rsidP="00664F91">
      <w:pPr>
        <w:pStyle w:val="Bezmezer"/>
        <w:rPr>
          <w:rStyle w:val="Hypertextovodkaz"/>
        </w:rPr>
      </w:pPr>
      <w:hyperlink r:id="rId46" w:history="1">
        <w:r w:rsidR="00357312">
          <w:rPr>
            <w:rStyle w:val="Hypertextovodkaz"/>
          </w:rPr>
          <w:t>https://github.com/zendframework/zf2/pull/993</w:t>
        </w:r>
      </w:hyperlink>
    </w:p>
    <w:p w:rsidR="007D6504" w:rsidRDefault="001E0FC6" w:rsidP="00664F91">
      <w:pPr>
        <w:pStyle w:val="Bezmezer"/>
      </w:pPr>
      <w:hyperlink r:id="rId47" w:history="1">
        <w:r w:rsidR="007D6504">
          <w:rPr>
            <w:rStyle w:val="Hypertextovodkaz"/>
          </w:rPr>
          <w:t>https://github.com/zendframework/zf2/pull/996</w:t>
        </w:r>
      </w:hyperlink>
    </w:p>
    <w:p w:rsidR="00664F91" w:rsidRDefault="00664F91"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6A7245" w:rsidRDefault="001E0FC6" w:rsidP="00927ED7">
      <w:pPr>
        <w:pStyle w:val="Odstavecseseznamem"/>
        <w:numPr>
          <w:ilvl w:val="0"/>
          <w:numId w:val="4"/>
        </w:numPr>
        <w:rPr>
          <w:rStyle w:val="Hypertextovodkaz"/>
          <w:color w:val="auto"/>
          <w:u w:val="none"/>
        </w:rPr>
      </w:pPr>
      <w:hyperlink r:id="rId48" w:history="1">
        <w:r w:rsidR="00927ED7">
          <w:rPr>
            <w:rStyle w:val="Hypertextovodkaz"/>
          </w:rPr>
          <w:t>http://www.youbrokethebuild.com/</w:t>
        </w:r>
      </w:hyperlink>
    </w:p>
    <w:p w:rsidR="006A7245" w:rsidRPr="00BF4522" w:rsidRDefault="001E0FC6" w:rsidP="006A7245">
      <w:pPr>
        <w:pStyle w:val="Odstavecseseznamem"/>
        <w:numPr>
          <w:ilvl w:val="1"/>
          <w:numId w:val="4"/>
        </w:numPr>
        <w:rPr>
          <w:rStyle w:val="Hypertextovodkaz"/>
          <w:color w:val="auto"/>
          <w:u w:val="none"/>
        </w:rPr>
      </w:pPr>
      <w:hyperlink r:id="rId49"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50"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A552F2" w:rsidRDefault="00A552F2" w:rsidP="00A552F2">
      <w:pPr>
        <w:pStyle w:val="Odstavecseseznamem"/>
        <w:numPr>
          <w:ilvl w:val="0"/>
          <w:numId w:val="5"/>
        </w:numPr>
      </w:pP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A552F2" w:rsidRDefault="00A552F2" w:rsidP="00097B71"/>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1E0FC6" w:rsidP="00097B71">
      <w:hyperlink r:id="rId51" w:history="1">
        <w:r w:rsidR="00B46CC5">
          <w:rPr>
            <w:rStyle w:val="Hypertextovodkaz"/>
          </w:rPr>
          <w:t>http://reload.github.com/phing-drupal-template/</w:t>
        </w:r>
      </w:hyperlink>
    </w:p>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0D28D9" w:rsidRDefault="001E0FC6" w:rsidP="00097B71">
      <w:hyperlink r:id="rId52" w:history="1">
        <w:r w:rsidR="000D28D9">
          <w:rPr>
            <w:rStyle w:val="Hypertextovodkaz"/>
          </w:rPr>
          <w:t>https://github.com/abtris/vagrant-hudson</w:t>
        </w:r>
      </w:hyperlink>
    </w:p>
    <w:p w:rsidR="00364658" w:rsidRDefault="00364658" w:rsidP="00097B71">
      <w:r>
        <w:lastRenderedPageBreak/>
        <w:t xml:space="preserve">Překlad </w:t>
      </w:r>
      <w:proofErr w:type="spellStart"/>
      <w:r>
        <w:t>Jenkinse</w:t>
      </w:r>
      <w:proofErr w:type="spellEnd"/>
      <w:r>
        <w:t xml:space="preserve">? Ať si ustanovím terminologii </w:t>
      </w:r>
      <w:r>
        <w:sym w:font="Wingdings" w:char="F04A"/>
      </w:r>
    </w:p>
    <w:p w:rsidR="00CF0CD1" w:rsidRDefault="00532932" w:rsidP="00097B71">
      <w:r>
        <w:t xml:space="preserve">Bezpečnostní testování </w:t>
      </w:r>
      <w:hyperlink r:id="rId53" w:history="1">
        <w:r>
          <w:rPr>
            <w:rStyle w:val="Hypertextovodkaz"/>
          </w:rPr>
          <w:t>https://www.fortify.com/ssa-elements/threat-intelligence/rats.html</w:t>
        </w:r>
      </w:hyperlink>
    </w:p>
    <w:p w:rsidR="00CF0CD1" w:rsidRDefault="00CF0CD1" w:rsidP="00097B71">
      <w:pPr>
        <w:rPr>
          <w:rStyle w:val="Hypertextovodkaz"/>
        </w:rPr>
      </w:pPr>
      <w:r>
        <w:t xml:space="preserve">Zkontrolovat proti </w:t>
      </w:r>
      <w:hyperlink r:id="rId54"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66" w:name="_Toc318101261"/>
      <w:bookmarkStart w:id="167" w:name="_Toc318565633"/>
      <w:r>
        <w:lastRenderedPageBreak/>
        <w:t>Terminologický slovník</w:t>
      </w:r>
      <w:bookmarkEnd w:id="166"/>
      <w:bookmarkEnd w:id="167"/>
      <w:r w:rsidR="00334AFA">
        <w:t xml:space="preserve"> @</w:t>
      </w:r>
      <w:proofErr w:type="spellStart"/>
      <w:r w:rsidR="00334AFA">
        <w:t>todo</w:t>
      </w:r>
      <w:proofErr w:type="spellEnd"/>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68" w:name="_Toc318565636" w:displacedByCustomXml="next"/>
    <w:bookmarkStart w:id="169"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69"/>
          <w:bookmarkEnd w:id="168"/>
        </w:p>
        <w:sdt>
          <w:sdtPr>
            <w:id w:val="111145805"/>
            <w:bibliography/>
          </w:sdtPr>
          <w:sdtContent>
            <w:p w:rsidR="00985A38" w:rsidRDefault="003A4E52" w:rsidP="00985A38">
              <w:pPr>
                <w:pStyle w:val="Bibliografie"/>
                <w:rPr>
                  <w:noProof/>
                </w:rPr>
              </w:pPr>
              <w:r>
                <w:fldChar w:fldCharType="begin"/>
              </w:r>
              <w:r>
                <w:instrText>BIBLIOGRAPHY</w:instrText>
              </w:r>
              <w:r>
                <w:fldChar w:fldCharType="separate"/>
              </w:r>
              <w:r w:rsidR="00985A38">
                <w:rPr>
                  <w:noProof/>
                </w:rPr>
                <w:t>BERGMANN, S. Template for Jenkins Jobs for PHP Projects [online]. © 2010, verze 2012-03-15 [cit. 2012-04-07]. Dostupné z: http:/​/​jenkins-php.org/</w:t>
              </w:r>
            </w:p>
            <w:p w:rsidR="00985A38" w:rsidRDefault="00985A38" w:rsidP="00985A38">
              <w:pPr>
                <w:pStyle w:val="Bibliografie"/>
                <w:rPr>
                  <w:noProof/>
                </w:rPr>
              </w:pPr>
              <w:r>
                <w:rPr>
                  <w:noProof/>
                </w:rPr>
                <w:t xml:space="preserve">BECK, K. </w:t>
              </w:r>
              <w:r>
                <w:rPr>
                  <w:i/>
                  <w:iCs/>
                  <w:noProof/>
                </w:rPr>
                <w:t>Test-driven Development: By Example</w:t>
              </w:r>
              <w:r>
                <w:rPr>
                  <w:noProof/>
                </w:rPr>
                <w:t>. Boston: Addison-Wesley Professional, 2002. ISBN: 0321146530.</w:t>
              </w:r>
            </w:p>
            <w:p w:rsidR="00985A38" w:rsidRDefault="00985A38" w:rsidP="00985A38">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985A38" w:rsidRDefault="00985A38" w:rsidP="00985A38">
              <w:pPr>
                <w:pStyle w:val="Bibliografie"/>
                <w:rPr>
                  <w:noProof/>
                </w:rPr>
              </w:pPr>
              <w:r>
                <w:rPr>
                  <w:noProof/>
                </w:rPr>
                <w:t xml:space="preserve">BERGMANN, S. </w:t>
              </w:r>
              <w:r>
                <w:rPr>
                  <w:i/>
                  <w:iCs/>
                  <w:noProof/>
                </w:rPr>
                <w:t>PHPUnit Pocket Guide</w:t>
              </w:r>
              <w:r>
                <w:rPr>
                  <w:noProof/>
                </w:rPr>
                <w:t>. O'Reilly Media, 2005. ISBN 978-0596101039.</w:t>
              </w:r>
            </w:p>
            <w:p w:rsidR="00985A38" w:rsidRDefault="00985A38" w:rsidP="00985A38">
              <w:pPr>
                <w:pStyle w:val="Bibliografie"/>
                <w:rPr>
                  <w:noProof/>
                </w:rPr>
              </w:pPr>
              <w:r>
                <w:rPr>
                  <w:noProof/>
                </w:rPr>
                <w:t>BERGMANN, S. Benchmark of PHP Branches 3.0 through 5.3-CVS [online]. 07. 02. 2008 [cit. 2011-07-20]. Dostupné z: http:/​/​sebastian-bergmann.de/​archives/​745-Benchmark-of-PHP-Branches-3.0-through-5.3-CVS.html</w:t>
              </w:r>
            </w:p>
            <w:p w:rsidR="00985A38" w:rsidRDefault="00985A38" w:rsidP="00985A38">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985A38" w:rsidRDefault="00985A38" w:rsidP="00985A38">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985A38" w:rsidRDefault="00985A38" w:rsidP="00985A38">
              <w:pPr>
                <w:pStyle w:val="Bibliografie"/>
                <w:rPr>
                  <w:noProof/>
                </w:rPr>
              </w:pPr>
              <w:r>
                <w:rPr>
                  <w:noProof/>
                </w:rPr>
                <w:t xml:space="preserve">CRAG, R. D. a S. P. JASKIEL. </w:t>
              </w:r>
              <w:r>
                <w:rPr>
                  <w:i/>
                  <w:iCs/>
                  <w:noProof/>
                </w:rPr>
                <w:t>Systematic software testing</w:t>
              </w:r>
              <w:r>
                <w:rPr>
                  <w:noProof/>
                </w:rPr>
                <w:t>. Artech House, 2002. ISBN 1580535089.</w:t>
              </w:r>
            </w:p>
            <w:p w:rsidR="00985A38" w:rsidRDefault="00985A38" w:rsidP="00985A38">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985A38" w:rsidRDefault="00985A38" w:rsidP="00985A38">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985A38" w:rsidRDefault="00985A38" w:rsidP="00985A38">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985A38" w:rsidRDefault="00985A38" w:rsidP="00985A38">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985A38" w:rsidRDefault="00985A38" w:rsidP="00985A38">
              <w:pPr>
                <w:pStyle w:val="Bibliografie"/>
                <w:rPr>
                  <w:noProof/>
                </w:rPr>
              </w:pPr>
              <w:r>
                <w:rPr>
                  <w:noProof/>
                </w:rPr>
                <w:t xml:space="preserve">CHACON, S. </w:t>
              </w:r>
              <w:r>
                <w:rPr>
                  <w:i/>
                  <w:iCs/>
                  <w:noProof/>
                </w:rPr>
                <w:t>Pro Git</w:t>
              </w:r>
              <w:r>
                <w:rPr>
                  <w:noProof/>
                </w:rPr>
                <w:t>. Apress, 2009. ISBN 978-1430218333.</w:t>
              </w:r>
            </w:p>
            <w:p w:rsidR="00985A38" w:rsidRDefault="00985A38" w:rsidP="00985A38">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985A38" w:rsidRDefault="00985A38" w:rsidP="00985A38">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985A38" w:rsidRDefault="00985A38" w:rsidP="00985A38">
              <w:pPr>
                <w:pStyle w:val="Bibliografie"/>
                <w:rPr>
                  <w:noProof/>
                </w:rPr>
              </w:pPr>
              <w:r>
                <w:rPr>
                  <w:noProof/>
                </w:rPr>
                <w:t xml:space="preserve">LOUGHRAN, S. a H. ERIK. </w:t>
              </w:r>
              <w:r>
                <w:rPr>
                  <w:i/>
                  <w:iCs/>
                  <w:noProof/>
                </w:rPr>
                <w:t>Ant in Action</w:t>
              </w:r>
              <w:r>
                <w:rPr>
                  <w:noProof/>
                </w:rPr>
                <w:t>. Greenwich: Manning, 2007. ISBN 1-932394-80-X.</w:t>
              </w:r>
            </w:p>
            <w:p w:rsidR="00985A38" w:rsidRDefault="00985A38" w:rsidP="00985A38">
              <w:pPr>
                <w:pStyle w:val="Bibliografie"/>
                <w:rPr>
                  <w:noProof/>
                </w:rPr>
              </w:pPr>
              <w:r>
                <w:rPr>
                  <w:noProof/>
                </w:rPr>
                <w:t xml:space="preserve">MARTIN, R. </w:t>
              </w:r>
              <w:r>
                <w:rPr>
                  <w:i/>
                  <w:iCs/>
                  <w:noProof/>
                </w:rPr>
                <w:t>OO Design Quality Metrics: An Analysis of Dependencies</w:t>
              </w:r>
              <w:r>
                <w:rPr>
                  <w:noProof/>
                </w:rPr>
                <w:t>. 1994</w:t>
              </w:r>
            </w:p>
            <w:p w:rsidR="00985A38" w:rsidRDefault="00985A38" w:rsidP="00985A38">
              <w:pPr>
                <w:pStyle w:val="Bibliografie"/>
                <w:rPr>
                  <w:noProof/>
                </w:rPr>
              </w:pPr>
              <w:r>
                <w:rPr>
                  <w:noProof/>
                </w:rPr>
                <w:lastRenderedPageBreak/>
                <w:t xml:space="preserve">MARTIN, R. C. Object Mentor </w:t>
              </w:r>
              <w:r>
                <w:rPr>
                  <w:i/>
                  <w:iCs/>
                  <w:noProof/>
                </w:rPr>
                <w:t>Coding Standards</w:t>
              </w:r>
              <w:r>
                <w:rPr>
                  <w:noProof/>
                </w:rPr>
                <w:t xml:space="preserve"> [online]. 18. 4. 2007 [cit. 2012-03-17]. Dostupné z: http:/​/​blog.objectmentor.com/​articles/​2007/​04/​18/​coding-standards</w:t>
              </w:r>
            </w:p>
            <w:p w:rsidR="00985A38" w:rsidRDefault="00985A38" w:rsidP="00985A38">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985A38" w:rsidRDefault="00985A38" w:rsidP="00985A38">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985A38" w:rsidRDefault="00985A38" w:rsidP="00985A38">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985A38" w:rsidRDefault="00985A38" w:rsidP="00985A38">
              <w:pPr>
                <w:pStyle w:val="Bibliografie"/>
                <w:rPr>
                  <w:noProof/>
                </w:rPr>
              </w:pPr>
              <w:r>
                <w:rPr>
                  <w:noProof/>
                </w:rPr>
                <w:t xml:space="preserve">MCCONNELL, S. </w:t>
              </w:r>
              <w:r>
                <w:rPr>
                  <w:i/>
                  <w:iCs/>
                  <w:noProof/>
                </w:rPr>
                <w:t>Odhadování softwarových projektů</w:t>
              </w:r>
              <w:r>
                <w:rPr>
                  <w:noProof/>
                </w:rPr>
                <w:t>. Brno: Computer Press, 2006. ISBN 80-251-1240-3.</w:t>
              </w:r>
            </w:p>
            <w:p w:rsidR="00985A38" w:rsidRDefault="00985A38" w:rsidP="00985A38">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985A38" w:rsidRDefault="00985A38" w:rsidP="00985A38">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985A38" w:rsidRDefault="00985A38" w:rsidP="00985A38">
              <w:pPr>
                <w:pStyle w:val="Bibliografie"/>
                <w:rPr>
                  <w:noProof/>
                </w:rPr>
              </w:pPr>
              <w:r>
                <w:rPr>
                  <w:noProof/>
                </w:rPr>
                <w:t xml:space="preserve">MYERS, G. J. </w:t>
              </w:r>
              <w:r>
                <w:rPr>
                  <w:i/>
                  <w:iCs/>
                  <w:noProof/>
                </w:rPr>
                <w:t>The Art of Software Testing, Second Edition</w:t>
              </w:r>
              <w:r>
                <w:rPr>
                  <w:noProof/>
                </w:rPr>
                <w:t>. Wiley, 2004. ISBN 978-0471469124.</w:t>
              </w:r>
            </w:p>
            <w:p w:rsidR="00985A38" w:rsidRDefault="00985A38" w:rsidP="00985A38">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985A38" w:rsidRDefault="00985A38" w:rsidP="00985A38">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985A38" w:rsidRDefault="00985A38" w:rsidP="00985A38">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985A38" w:rsidRDefault="00985A38" w:rsidP="00985A38">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985A38" w:rsidRDefault="00985A38" w:rsidP="00985A38">
              <w:pPr>
                <w:pStyle w:val="Bibliografie"/>
                <w:rPr>
                  <w:noProof/>
                </w:rPr>
              </w:pPr>
              <w:r>
                <w:rPr>
                  <w:noProof/>
                </w:rPr>
                <w:t xml:space="preserve">SMART, J. F. </w:t>
              </w:r>
              <w:r>
                <w:rPr>
                  <w:i/>
                  <w:iCs/>
                  <w:noProof/>
                </w:rPr>
                <w:t>Jenkins: The Definitive Guide</w:t>
              </w:r>
              <w:r>
                <w:rPr>
                  <w:noProof/>
                </w:rPr>
                <w:t>. Sebastopol: O'Reilly Media, 2011. ISBN 978-1-4493-8959-8.</w:t>
              </w:r>
            </w:p>
            <w:p w:rsidR="00985A38" w:rsidRDefault="00985A38" w:rsidP="00985A38">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985A38" w:rsidRDefault="00985A38" w:rsidP="00985A38">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985A38" w:rsidRDefault="00985A38" w:rsidP="00985A38">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985A38" w:rsidRDefault="00985A38" w:rsidP="00985A38">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985A38" w:rsidRDefault="00985A38" w:rsidP="00985A38">
              <w:pPr>
                <w:pStyle w:val="Bibliografie"/>
                <w:rPr>
                  <w:noProof/>
                </w:rPr>
              </w:pPr>
              <w:r>
                <w:rPr>
                  <w:noProof/>
                </w:rPr>
                <w:t xml:space="preserve">ZANDSTRA, M. </w:t>
              </w:r>
              <w:r>
                <w:rPr>
                  <w:i/>
                  <w:iCs/>
                  <w:noProof/>
                </w:rPr>
                <w:t>PHP Objects, Patterns, and Practice</w:t>
              </w:r>
              <w:r>
                <w:rPr>
                  <w:noProof/>
                </w:rPr>
                <w:t>. Apress, 2007. ISBN 978-1590599099.</w:t>
              </w:r>
            </w:p>
            <w:p w:rsidR="00985A38" w:rsidRDefault="00985A38" w:rsidP="00985A38">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985A38">
              <w:r>
                <w:rPr>
                  <w:b/>
                  <w:bCs/>
                </w:rPr>
                <w:fldChar w:fldCharType="end"/>
              </w:r>
            </w:p>
          </w:sdtContent>
        </w:sdt>
      </w:sdtContent>
    </w:sdt>
    <w:p w:rsidR="00E87B98" w:rsidRPr="00E25932" w:rsidRDefault="00E87B98" w:rsidP="00E87B98">
      <w:pPr>
        <w:pStyle w:val="Nadpis1"/>
      </w:pPr>
      <w:bookmarkStart w:id="170" w:name="_Toc318565634"/>
      <w:r>
        <w:lastRenderedPageBreak/>
        <w:t xml:space="preserve">Seznam </w:t>
      </w:r>
      <w:r w:rsidR="00772E45">
        <w:t xml:space="preserve">obrázků, </w:t>
      </w:r>
      <w:r>
        <w:t>tabulek</w:t>
      </w:r>
      <w:r w:rsidR="00772E45">
        <w:t xml:space="preserve"> a ukázek kódu</w:t>
      </w:r>
      <w:bookmarkEnd w:id="170"/>
    </w:p>
    <w:p w:rsidR="00772E45" w:rsidRPr="00772E45" w:rsidRDefault="00772E45" w:rsidP="00772E45">
      <w:pPr>
        <w:pStyle w:val="Nadpis2"/>
      </w:pPr>
      <w:r>
        <w:t>Seznam obrázků</w:t>
      </w:r>
    </w:p>
    <w:p w:rsidR="00985A38"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572781" w:history="1">
        <w:r w:rsidR="00985A38" w:rsidRPr="00B66F9B">
          <w:rPr>
            <w:rStyle w:val="Hypertextovodkaz"/>
            <w:noProof/>
          </w:rPr>
          <w:t>Obrázek 1: Schéma vodopádového modelu vývoje software</w:t>
        </w:r>
        <w:r w:rsidR="00985A38">
          <w:rPr>
            <w:noProof/>
            <w:webHidden/>
          </w:rPr>
          <w:tab/>
        </w:r>
        <w:r w:rsidR="00985A38">
          <w:rPr>
            <w:noProof/>
            <w:webHidden/>
          </w:rPr>
          <w:fldChar w:fldCharType="begin"/>
        </w:r>
        <w:r w:rsidR="00985A38">
          <w:rPr>
            <w:noProof/>
            <w:webHidden/>
          </w:rPr>
          <w:instrText xml:space="preserve"> PAGEREF _Toc321572781 \h </w:instrText>
        </w:r>
        <w:r w:rsidR="00985A38">
          <w:rPr>
            <w:noProof/>
            <w:webHidden/>
          </w:rPr>
        </w:r>
        <w:r w:rsidR="00985A38">
          <w:rPr>
            <w:noProof/>
            <w:webHidden/>
          </w:rPr>
          <w:fldChar w:fldCharType="separate"/>
        </w:r>
        <w:r w:rsidR="00985A38">
          <w:rPr>
            <w:noProof/>
            <w:webHidden/>
          </w:rPr>
          <w:t>8</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82" w:history="1">
        <w:r w:rsidR="00985A38" w:rsidRPr="00B66F9B">
          <w:rPr>
            <w:rStyle w:val="Hypertextovodkaz"/>
            <w:noProof/>
          </w:rPr>
          <w:t>Obrázek 2: "V" model testování software [CRAG, 2002]</w:t>
        </w:r>
        <w:r w:rsidR="00985A38">
          <w:rPr>
            <w:noProof/>
            <w:webHidden/>
          </w:rPr>
          <w:tab/>
        </w:r>
        <w:r w:rsidR="00985A38">
          <w:rPr>
            <w:noProof/>
            <w:webHidden/>
          </w:rPr>
          <w:fldChar w:fldCharType="begin"/>
        </w:r>
        <w:r w:rsidR="00985A38">
          <w:rPr>
            <w:noProof/>
            <w:webHidden/>
          </w:rPr>
          <w:instrText xml:space="preserve"> PAGEREF _Toc321572782 \h </w:instrText>
        </w:r>
        <w:r w:rsidR="00985A38">
          <w:rPr>
            <w:noProof/>
            <w:webHidden/>
          </w:rPr>
        </w:r>
        <w:r w:rsidR="00985A38">
          <w:rPr>
            <w:noProof/>
            <w:webHidden/>
          </w:rPr>
          <w:fldChar w:fldCharType="separate"/>
        </w:r>
        <w:r w:rsidR="00985A38">
          <w:rPr>
            <w:noProof/>
            <w:webHidden/>
          </w:rPr>
          <w:t>15</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83" w:history="1">
        <w:r w:rsidR="00985A38" w:rsidRPr="00B66F9B">
          <w:rPr>
            <w:rStyle w:val="Hypertextovodkaz"/>
            <w:noProof/>
          </w:rPr>
          <w:t>Obrázek 3: Hlavní stránka Jenkinsu po prvním spuštění</w:t>
        </w:r>
        <w:r w:rsidR="00985A38">
          <w:rPr>
            <w:noProof/>
            <w:webHidden/>
          </w:rPr>
          <w:tab/>
        </w:r>
        <w:r w:rsidR="00985A38">
          <w:rPr>
            <w:noProof/>
            <w:webHidden/>
          </w:rPr>
          <w:fldChar w:fldCharType="begin"/>
        </w:r>
        <w:r w:rsidR="00985A38">
          <w:rPr>
            <w:noProof/>
            <w:webHidden/>
          </w:rPr>
          <w:instrText xml:space="preserve"> PAGEREF _Toc321572783 \h </w:instrText>
        </w:r>
        <w:r w:rsidR="00985A38">
          <w:rPr>
            <w:noProof/>
            <w:webHidden/>
          </w:rPr>
        </w:r>
        <w:r w:rsidR="00985A38">
          <w:rPr>
            <w:noProof/>
            <w:webHidden/>
          </w:rPr>
          <w:fldChar w:fldCharType="separate"/>
        </w:r>
        <w:r w:rsidR="00985A38">
          <w:rPr>
            <w:noProof/>
            <w:webHidden/>
          </w:rPr>
          <w:t>23</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84" w:history="1">
        <w:r w:rsidR="00985A38" w:rsidRPr="00B66F9B">
          <w:rPr>
            <w:rStyle w:val="Hypertextovodkaz"/>
            <w:noProof/>
          </w:rPr>
          <w:t>Obrázek 4: Jenkins - nastavení anglického prostředí</w:t>
        </w:r>
        <w:r w:rsidR="00985A38">
          <w:rPr>
            <w:noProof/>
            <w:webHidden/>
          </w:rPr>
          <w:tab/>
        </w:r>
        <w:r w:rsidR="00985A38">
          <w:rPr>
            <w:noProof/>
            <w:webHidden/>
          </w:rPr>
          <w:fldChar w:fldCharType="begin"/>
        </w:r>
        <w:r w:rsidR="00985A38">
          <w:rPr>
            <w:noProof/>
            <w:webHidden/>
          </w:rPr>
          <w:instrText xml:space="preserve"> PAGEREF _Toc321572784 \h </w:instrText>
        </w:r>
        <w:r w:rsidR="00985A38">
          <w:rPr>
            <w:noProof/>
            <w:webHidden/>
          </w:rPr>
        </w:r>
        <w:r w:rsidR="00985A38">
          <w:rPr>
            <w:noProof/>
            <w:webHidden/>
          </w:rPr>
          <w:fldChar w:fldCharType="separate"/>
        </w:r>
        <w:r w:rsidR="00985A38">
          <w:rPr>
            <w:noProof/>
            <w:webHidden/>
          </w:rPr>
          <w:t>24</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85" w:history="1">
        <w:r w:rsidR="00985A38" w:rsidRPr="00B66F9B">
          <w:rPr>
            <w:rStyle w:val="Hypertextovodkaz"/>
            <w:noProof/>
          </w:rPr>
          <w:t>Obrázek 5: Kontrola syntaktických chyb v editoru Zend Studio 8</w:t>
        </w:r>
        <w:r w:rsidR="00985A38">
          <w:rPr>
            <w:noProof/>
            <w:webHidden/>
          </w:rPr>
          <w:tab/>
        </w:r>
        <w:r w:rsidR="00985A38">
          <w:rPr>
            <w:noProof/>
            <w:webHidden/>
          </w:rPr>
          <w:fldChar w:fldCharType="begin"/>
        </w:r>
        <w:r w:rsidR="00985A38">
          <w:rPr>
            <w:noProof/>
            <w:webHidden/>
          </w:rPr>
          <w:instrText xml:space="preserve"> PAGEREF _Toc321572785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86" w:history="1">
        <w:r w:rsidR="00985A38" w:rsidRPr="00B66F9B">
          <w:rPr>
            <w:rStyle w:val="Hypertextovodkaz"/>
            <w:noProof/>
          </w:rPr>
          <w:t>Obrázek 6: Pyramida s přehledem metrik zdrojového kódu pro Zend Framework 1.11.11</w:t>
        </w:r>
        <w:r w:rsidR="00985A38">
          <w:rPr>
            <w:noProof/>
            <w:webHidden/>
          </w:rPr>
          <w:tab/>
        </w:r>
        <w:r w:rsidR="00985A38">
          <w:rPr>
            <w:noProof/>
            <w:webHidden/>
          </w:rPr>
          <w:fldChar w:fldCharType="begin"/>
        </w:r>
        <w:r w:rsidR="00985A38">
          <w:rPr>
            <w:noProof/>
            <w:webHidden/>
          </w:rPr>
          <w:instrText xml:space="preserve"> PAGEREF _Toc321572786 \h </w:instrText>
        </w:r>
        <w:r w:rsidR="00985A38">
          <w:rPr>
            <w:noProof/>
            <w:webHidden/>
          </w:rPr>
        </w:r>
        <w:r w:rsidR="00985A38">
          <w:rPr>
            <w:noProof/>
            <w:webHidden/>
          </w:rPr>
          <w:fldChar w:fldCharType="separate"/>
        </w:r>
        <w:r w:rsidR="00985A38">
          <w:rPr>
            <w:noProof/>
            <w:webHidden/>
          </w:rPr>
          <w:t>31</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87" w:history="1">
        <w:r w:rsidR="00985A38" w:rsidRPr="00B66F9B">
          <w:rPr>
            <w:rStyle w:val="Hypertextovodkaz"/>
            <w:noProof/>
          </w:rPr>
          <w:t>Obrázek 7: Graf míry abstrakce a stability pro Zend Framework 1.11.11</w:t>
        </w:r>
        <w:r w:rsidR="00985A38">
          <w:rPr>
            <w:noProof/>
            <w:webHidden/>
          </w:rPr>
          <w:tab/>
        </w:r>
        <w:r w:rsidR="00985A38">
          <w:rPr>
            <w:noProof/>
            <w:webHidden/>
          </w:rPr>
          <w:fldChar w:fldCharType="begin"/>
        </w:r>
        <w:r w:rsidR="00985A38">
          <w:rPr>
            <w:noProof/>
            <w:webHidden/>
          </w:rPr>
          <w:instrText xml:space="preserve"> PAGEREF _Toc321572787 \h </w:instrText>
        </w:r>
        <w:r w:rsidR="00985A38">
          <w:rPr>
            <w:noProof/>
            <w:webHidden/>
          </w:rPr>
        </w:r>
        <w:r w:rsidR="00985A38">
          <w:rPr>
            <w:noProof/>
            <w:webHidden/>
          </w:rPr>
          <w:fldChar w:fldCharType="separate"/>
        </w:r>
        <w:r w:rsidR="00985A38">
          <w:rPr>
            <w:noProof/>
            <w:webHidden/>
          </w:rPr>
          <w:t>31</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88" w:history="1">
        <w:r w:rsidR="00985A38" w:rsidRPr="00B66F9B">
          <w:rPr>
            <w:rStyle w:val="Hypertextovodkaz"/>
            <w:noProof/>
          </w:rPr>
          <w:t>Obrázek 8: Ukázka dokumentace vygenerované pomocí skriptu PhpDocumentor</w:t>
        </w:r>
        <w:r w:rsidR="00985A38">
          <w:rPr>
            <w:noProof/>
            <w:webHidden/>
          </w:rPr>
          <w:tab/>
        </w:r>
        <w:r w:rsidR="00985A38">
          <w:rPr>
            <w:noProof/>
            <w:webHidden/>
          </w:rPr>
          <w:fldChar w:fldCharType="begin"/>
        </w:r>
        <w:r w:rsidR="00985A38">
          <w:rPr>
            <w:noProof/>
            <w:webHidden/>
          </w:rPr>
          <w:instrText xml:space="preserve"> PAGEREF _Toc321572788 \h </w:instrText>
        </w:r>
        <w:r w:rsidR="00985A38">
          <w:rPr>
            <w:noProof/>
            <w:webHidden/>
          </w:rPr>
        </w:r>
        <w:r w:rsidR="00985A38">
          <w:rPr>
            <w:noProof/>
            <w:webHidden/>
          </w:rPr>
          <w:fldChar w:fldCharType="separate"/>
        </w:r>
        <w:r w:rsidR="00985A38">
          <w:rPr>
            <w:noProof/>
            <w:webHidden/>
          </w:rPr>
          <w:t>34</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89" w:history="1">
        <w:r w:rsidR="00985A38" w:rsidRPr="00B66F9B">
          <w:rPr>
            <w:rStyle w:val="Hypertextovodkaz"/>
            <w:noProof/>
          </w:rPr>
          <w:t>Obrázek 9: Ukázka dokumentace vygenerované nástrojem DocBlox</w:t>
        </w:r>
        <w:r w:rsidR="00985A38">
          <w:rPr>
            <w:noProof/>
            <w:webHidden/>
          </w:rPr>
          <w:tab/>
        </w:r>
        <w:r w:rsidR="00985A38">
          <w:rPr>
            <w:noProof/>
            <w:webHidden/>
          </w:rPr>
          <w:fldChar w:fldCharType="begin"/>
        </w:r>
        <w:r w:rsidR="00985A38">
          <w:rPr>
            <w:noProof/>
            <w:webHidden/>
          </w:rPr>
          <w:instrText xml:space="preserve"> PAGEREF _Toc321572789 \h </w:instrText>
        </w:r>
        <w:r w:rsidR="00985A38">
          <w:rPr>
            <w:noProof/>
            <w:webHidden/>
          </w:rPr>
        </w:r>
        <w:r w:rsidR="00985A38">
          <w:rPr>
            <w:noProof/>
            <w:webHidden/>
          </w:rPr>
          <w:fldChar w:fldCharType="separate"/>
        </w:r>
        <w:r w:rsidR="00985A38">
          <w:rPr>
            <w:noProof/>
            <w:webHidden/>
          </w:rPr>
          <w:t>35</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90" w:history="1">
        <w:r w:rsidR="00985A38" w:rsidRPr="00B66F9B">
          <w:rPr>
            <w:rStyle w:val="Hypertextovodkaz"/>
            <w:noProof/>
          </w:rPr>
          <w:t>Obrázek 10: Ukázka dokumentace vygenerovaná nástrojem ApiGen</w:t>
        </w:r>
        <w:r w:rsidR="00985A38">
          <w:rPr>
            <w:noProof/>
            <w:webHidden/>
          </w:rPr>
          <w:tab/>
        </w:r>
        <w:r w:rsidR="00985A38">
          <w:rPr>
            <w:noProof/>
            <w:webHidden/>
          </w:rPr>
          <w:fldChar w:fldCharType="begin"/>
        </w:r>
        <w:r w:rsidR="00985A38">
          <w:rPr>
            <w:noProof/>
            <w:webHidden/>
          </w:rPr>
          <w:instrText xml:space="preserve"> PAGEREF _Toc321572790 \h </w:instrText>
        </w:r>
        <w:r w:rsidR="00985A38">
          <w:rPr>
            <w:noProof/>
            <w:webHidden/>
          </w:rPr>
        </w:r>
        <w:r w:rsidR="00985A38">
          <w:rPr>
            <w:noProof/>
            <w:webHidden/>
          </w:rPr>
          <w:fldChar w:fldCharType="separate"/>
        </w:r>
        <w:r w:rsidR="00985A38">
          <w:rPr>
            <w:noProof/>
            <w:webHidden/>
          </w:rPr>
          <w:t>37</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91" w:history="1">
        <w:r w:rsidR="00985A38" w:rsidRPr="00B66F9B">
          <w:rPr>
            <w:rStyle w:val="Hypertextovodkaz"/>
            <w:noProof/>
          </w:rPr>
          <w:t>Obrázek 11: Vytvoření nového projektu na serveru Jenkins</w:t>
        </w:r>
        <w:r w:rsidR="00985A38">
          <w:rPr>
            <w:noProof/>
            <w:webHidden/>
          </w:rPr>
          <w:tab/>
        </w:r>
        <w:r w:rsidR="00985A38">
          <w:rPr>
            <w:noProof/>
            <w:webHidden/>
          </w:rPr>
          <w:fldChar w:fldCharType="begin"/>
        </w:r>
        <w:r w:rsidR="00985A38">
          <w:rPr>
            <w:noProof/>
            <w:webHidden/>
          </w:rPr>
          <w:instrText xml:space="preserve"> PAGEREF _Toc321572791 \h </w:instrText>
        </w:r>
        <w:r w:rsidR="00985A38">
          <w:rPr>
            <w:noProof/>
            <w:webHidden/>
          </w:rPr>
        </w:r>
        <w:r w:rsidR="00985A38">
          <w:rPr>
            <w:noProof/>
            <w:webHidden/>
          </w:rPr>
          <w:fldChar w:fldCharType="separate"/>
        </w:r>
        <w:r w:rsidR="00985A38">
          <w:rPr>
            <w:noProof/>
            <w:webHidden/>
          </w:rPr>
          <w:t>42</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92" w:history="1">
        <w:r w:rsidR="00985A38" w:rsidRPr="00B66F9B">
          <w:rPr>
            <w:rStyle w:val="Hypertextovodkaz"/>
            <w:noProof/>
          </w:rPr>
          <w:t>Obrázek 12: Nastavení cesty k repositáři s projektem</w:t>
        </w:r>
        <w:r w:rsidR="00985A38">
          <w:rPr>
            <w:noProof/>
            <w:webHidden/>
          </w:rPr>
          <w:tab/>
        </w:r>
        <w:r w:rsidR="00985A38">
          <w:rPr>
            <w:noProof/>
            <w:webHidden/>
          </w:rPr>
          <w:fldChar w:fldCharType="begin"/>
        </w:r>
        <w:r w:rsidR="00985A38">
          <w:rPr>
            <w:noProof/>
            <w:webHidden/>
          </w:rPr>
          <w:instrText xml:space="preserve"> PAGEREF _Toc321572792 \h </w:instrText>
        </w:r>
        <w:r w:rsidR="00985A38">
          <w:rPr>
            <w:noProof/>
            <w:webHidden/>
          </w:rPr>
        </w:r>
        <w:r w:rsidR="00985A38">
          <w:rPr>
            <w:noProof/>
            <w:webHidden/>
          </w:rPr>
          <w:fldChar w:fldCharType="separate"/>
        </w:r>
        <w:r w:rsidR="00985A38">
          <w:rPr>
            <w:noProof/>
            <w:webHidden/>
          </w:rPr>
          <w:t>42</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93" w:history="1">
        <w:r w:rsidR="00985A38" w:rsidRPr="00B66F9B">
          <w:rPr>
            <w:rStyle w:val="Hypertextovodkaz"/>
            <w:noProof/>
          </w:rPr>
          <w:t>Obrázek 13: Nastavení skriptu pro sestavení aplikace</w:t>
        </w:r>
        <w:r w:rsidR="00985A38">
          <w:rPr>
            <w:noProof/>
            <w:webHidden/>
          </w:rPr>
          <w:tab/>
        </w:r>
        <w:r w:rsidR="00985A38">
          <w:rPr>
            <w:noProof/>
            <w:webHidden/>
          </w:rPr>
          <w:fldChar w:fldCharType="begin"/>
        </w:r>
        <w:r w:rsidR="00985A38">
          <w:rPr>
            <w:noProof/>
            <w:webHidden/>
          </w:rPr>
          <w:instrText xml:space="preserve"> PAGEREF _Toc321572793 \h </w:instrText>
        </w:r>
        <w:r w:rsidR="00985A38">
          <w:rPr>
            <w:noProof/>
            <w:webHidden/>
          </w:rPr>
        </w:r>
        <w:r w:rsidR="00985A38">
          <w:rPr>
            <w:noProof/>
            <w:webHidden/>
          </w:rPr>
          <w:fldChar w:fldCharType="separate"/>
        </w:r>
        <w:r w:rsidR="00985A38">
          <w:rPr>
            <w:noProof/>
            <w:webHidden/>
          </w:rPr>
          <w:t>43</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94" w:history="1">
        <w:r w:rsidR="00985A38" w:rsidRPr="00B66F9B">
          <w:rPr>
            <w:rStyle w:val="Hypertextovodkaz"/>
            <w:noProof/>
          </w:rPr>
          <w:t>Obrázek 14: Úspěšné sestavení v Jenkinsu</w:t>
        </w:r>
        <w:r w:rsidR="00985A38">
          <w:rPr>
            <w:noProof/>
            <w:webHidden/>
          </w:rPr>
          <w:tab/>
        </w:r>
        <w:r w:rsidR="00985A38">
          <w:rPr>
            <w:noProof/>
            <w:webHidden/>
          </w:rPr>
          <w:fldChar w:fldCharType="begin"/>
        </w:r>
        <w:r w:rsidR="00985A38">
          <w:rPr>
            <w:noProof/>
            <w:webHidden/>
          </w:rPr>
          <w:instrText xml:space="preserve"> PAGEREF _Toc321572794 \h </w:instrText>
        </w:r>
        <w:r w:rsidR="00985A38">
          <w:rPr>
            <w:noProof/>
            <w:webHidden/>
          </w:rPr>
        </w:r>
        <w:r w:rsidR="00985A38">
          <w:rPr>
            <w:noProof/>
            <w:webHidden/>
          </w:rPr>
          <w:fldChar w:fldCharType="separate"/>
        </w:r>
        <w:r w:rsidR="00985A38">
          <w:rPr>
            <w:noProof/>
            <w:webHidden/>
          </w:rPr>
          <w:t>43</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95" w:history="1">
        <w:r w:rsidR="00985A38" w:rsidRPr="00B66F9B">
          <w:rPr>
            <w:rStyle w:val="Hypertextovodkaz"/>
            <w:noProof/>
          </w:rPr>
          <w:t>Obrázek 15: Konfigurace nástroje PHPUnit na serveru Jenkins</w:t>
        </w:r>
        <w:r w:rsidR="00985A38">
          <w:rPr>
            <w:noProof/>
            <w:webHidden/>
          </w:rPr>
          <w:tab/>
        </w:r>
        <w:r w:rsidR="00985A38">
          <w:rPr>
            <w:noProof/>
            <w:webHidden/>
          </w:rPr>
          <w:fldChar w:fldCharType="begin"/>
        </w:r>
        <w:r w:rsidR="00985A38">
          <w:rPr>
            <w:noProof/>
            <w:webHidden/>
          </w:rPr>
          <w:instrText xml:space="preserve"> PAGEREF _Toc321572795 \h </w:instrText>
        </w:r>
        <w:r w:rsidR="00985A38">
          <w:rPr>
            <w:noProof/>
            <w:webHidden/>
          </w:rPr>
        </w:r>
        <w:r w:rsidR="00985A38">
          <w:rPr>
            <w:noProof/>
            <w:webHidden/>
          </w:rPr>
          <w:fldChar w:fldCharType="separate"/>
        </w:r>
        <w:r w:rsidR="00985A38">
          <w:rPr>
            <w:noProof/>
            <w:webHidden/>
          </w:rPr>
          <w:t>45</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96" w:history="1">
        <w:r w:rsidR="00985A38" w:rsidRPr="00B66F9B">
          <w:rPr>
            <w:rStyle w:val="Hypertextovodkaz"/>
            <w:noProof/>
          </w:rPr>
          <w:t>Obrázek 16: Nastavení zpracování výstupu z nástroje PHP_CodeSniffer</w:t>
        </w:r>
        <w:r w:rsidR="00985A38">
          <w:rPr>
            <w:noProof/>
            <w:webHidden/>
          </w:rPr>
          <w:tab/>
        </w:r>
        <w:r w:rsidR="00985A38">
          <w:rPr>
            <w:noProof/>
            <w:webHidden/>
          </w:rPr>
          <w:fldChar w:fldCharType="begin"/>
        </w:r>
        <w:r w:rsidR="00985A38">
          <w:rPr>
            <w:noProof/>
            <w:webHidden/>
          </w:rPr>
          <w:instrText xml:space="preserve"> PAGEREF _Toc321572796 \h </w:instrText>
        </w:r>
        <w:r w:rsidR="00985A38">
          <w:rPr>
            <w:noProof/>
            <w:webHidden/>
          </w:rPr>
        </w:r>
        <w:r w:rsidR="00985A38">
          <w:rPr>
            <w:noProof/>
            <w:webHidden/>
          </w:rPr>
          <w:fldChar w:fldCharType="separate"/>
        </w:r>
        <w:r w:rsidR="00985A38">
          <w:rPr>
            <w:noProof/>
            <w:webHidden/>
          </w:rPr>
          <w:t>46</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97" w:history="1">
        <w:r w:rsidR="00985A38" w:rsidRPr="00B66F9B">
          <w:rPr>
            <w:rStyle w:val="Hypertextovodkaz"/>
            <w:noProof/>
          </w:rPr>
          <w:t>Obrázek 17: Doplnění odkazů na HTML výstupy</w:t>
        </w:r>
        <w:r w:rsidR="00985A38">
          <w:rPr>
            <w:noProof/>
            <w:webHidden/>
          </w:rPr>
          <w:tab/>
        </w:r>
        <w:r w:rsidR="00985A38">
          <w:rPr>
            <w:noProof/>
            <w:webHidden/>
          </w:rPr>
          <w:fldChar w:fldCharType="begin"/>
        </w:r>
        <w:r w:rsidR="00985A38">
          <w:rPr>
            <w:noProof/>
            <w:webHidden/>
          </w:rPr>
          <w:instrText xml:space="preserve"> PAGEREF _Toc321572797 \h </w:instrText>
        </w:r>
        <w:r w:rsidR="00985A38">
          <w:rPr>
            <w:noProof/>
            <w:webHidden/>
          </w:rPr>
        </w:r>
        <w:r w:rsidR="00985A38">
          <w:rPr>
            <w:noProof/>
            <w:webHidden/>
          </w:rPr>
          <w:fldChar w:fldCharType="separate"/>
        </w:r>
        <w:r w:rsidR="00985A38">
          <w:rPr>
            <w:noProof/>
            <w:webHidden/>
          </w:rPr>
          <w:t>46</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98" w:history="1">
        <w:r w:rsidR="00985A38" w:rsidRPr="00B66F9B">
          <w:rPr>
            <w:rStyle w:val="Hypertextovodkaz"/>
            <w:noProof/>
          </w:rPr>
          <w:t>Obrázek 18: Odkaz na vygenerovanou dokumentaci</w:t>
        </w:r>
        <w:r w:rsidR="00985A38">
          <w:rPr>
            <w:noProof/>
            <w:webHidden/>
          </w:rPr>
          <w:tab/>
        </w:r>
        <w:r w:rsidR="00985A38">
          <w:rPr>
            <w:noProof/>
            <w:webHidden/>
          </w:rPr>
          <w:fldChar w:fldCharType="begin"/>
        </w:r>
        <w:r w:rsidR="00985A38">
          <w:rPr>
            <w:noProof/>
            <w:webHidden/>
          </w:rPr>
          <w:instrText xml:space="preserve"> PAGEREF _Toc321572798 \h </w:instrText>
        </w:r>
        <w:r w:rsidR="00985A38">
          <w:rPr>
            <w:noProof/>
            <w:webHidden/>
          </w:rPr>
        </w:r>
        <w:r w:rsidR="00985A38">
          <w:rPr>
            <w:noProof/>
            <w:webHidden/>
          </w:rPr>
          <w:fldChar w:fldCharType="separate"/>
        </w:r>
        <w:r w:rsidR="00985A38">
          <w:rPr>
            <w:noProof/>
            <w:webHidden/>
          </w:rPr>
          <w:t>47</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799" w:history="1">
        <w:r w:rsidR="00985A38" w:rsidRPr="00B66F9B">
          <w:rPr>
            <w:rStyle w:val="Hypertextovodkaz"/>
            <w:noProof/>
          </w:rPr>
          <w:t>Obrázek 19: Zpracování výstupu z analýzy výskytu duplicitního kódu</w:t>
        </w:r>
        <w:r w:rsidR="00985A38">
          <w:rPr>
            <w:noProof/>
            <w:webHidden/>
          </w:rPr>
          <w:tab/>
        </w:r>
        <w:r w:rsidR="00985A38">
          <w:rPr>
            <w:noProof/>
            <w:webHidden/>
          </w:rPr>
          <w:fldChar w:fldCharType="begin"/>
        </w:r>
        <w:r w:rsidR="00985A38">
          <w:rPr>
            <w:noProof/>
            <w:webHidden/>
          </w:rPr>
          <w:instrText xml:space="preserve"> PAGEREF _Toc321572799 \h </w:instrText>
        </w:r>
        <w:r w:rsidR="00985A38">
          <w:rPr>
            <w:noProof/>
            <w:webHidden/>
          </w:rPr>
        </w:r>
        <w:r w:rsidR="00985A38">
          <w:rPr>
            <w:noProof/>
            <w:webHidden/>
          </w:rPr>
          <w:fldChar w:fldCharType="separate"/>
        </w:r>
        <w:r w:rsidR="00985A38">
          <w:rPr>
            <w:noProof/>
            <w:webHidden/>
          </w:rPr>
          <w:t>47</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00" w:history="1">
        <w:r w:rsidR="00985A38" w:rsidRPr="00B66F9B">
          <w:rPr>
            <w:rStyle w:val="Hypertextovodkaz"/>
            <w:noProof/>
          </w:rPr>
          <w:t>Obrázek 20: Jenkins - konfigurace rozšíření Plot</w:t>
        </w:r>
        <w:r w:rsidR="00985A38">
          <w:rPr>
            <w:noProof/>
            <w:webHidden/>
          </w:rPr>
          <w:tab/>
        </w:r>
        <w:r w:rsidR="00985A38">
          <w:rPr>
            <w:noProof/>
            <w:webHidden/>
          </w:rPr>
          <w:fldChar w:fldCharType="begin"/>
        </w:r>
        <w:r w:rsidR="00985A38">
          <w:rPr>
            <w:noProof/>
            <w:webHidden/>
          </w:rPr>
          <w:instrText xml:space="preserve"> PAGEREF _Toc321572800 \h </w:instrText>
        </w:r>
        <w:r w:rsidR="00985A38">
          <w:rPr>
            <w:noProof/>
            <w:webHidden/>
          </w:rPr>
        </w:r>
        <w:r w:rsidR="00985A38">
          <w:rPr>
            <w:noProof/>
            <w:webHidden/>
          </w:rPr>
          <w:fldChar w:fldCharType="separate"/>
        </w:r>
        <w:r w:rsidR="00985A38">
          <w:rPr>
            <w:noProof/>
            <w:webHidden/>
          </w:rPr>
          <w:t>48</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01" w:history="1">
        <w:r w:rsidR="00985A38" w:rsidRPr="00B66F9B">
          <w:rPr>
            <w:rStyle w:val="Hypertextovodkaz"/>
            <w:noProof/>
          </w:rPr>
          <w:t>Obrázek 21: Jenkins - konfigurace rozšíření JDepend</w:t>
        </w:r>
        <w:r w:rsidR="00985A38">
          <w:rPr>
            <w:noProof/>
            <w:webHidden/>
          </w:rPr>
          <w:tab/>
        </w:r>
        <w:r w:rsidR="00985A38">
          <w:rPr>
            <w:noProof/>
            <w:webHidden/>
          </w:rPr>
          <w:fldChar w:fldCharType="begin"/>
        </w:r>
        <w:r w:rsidR="00985A38">
          <w:rPr>
            <w:noProof/>
            <w:webHidden/>
          </w:rPr>
          <w:instrText xml:space="preserve"> PAGEREF _Toc321572801 \h </w:instrText>
        </w:r>
        <w:r w:rsidR="00985A38">
          <w:rPr>
            <w:noProof/>
            <w:webHidden/>
          </w:rPr>
        </w:r>
        <w:r w:rsidR="00985A38">
          <w:rPr>
            <w:noProof/>
            <w:webHidden/>
          </w:rPr>
          <w:fldChar w:fldCharType="separate"/>
        </w:r>
        <w:r w:rsidR="00985A38">
          <w:rPr>
            <w:noProof/>
            <w:webHidden/>
          </w:rPr>
          <w:t>49</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02" w:history="1">
        <w:r w:rsidR="00985A38" w:rsidRPr="00B66F9B">
          <w:rPr>
            <w:rStyle w:val="Hypertextovodkaz"/>
            <w:noProof/>
          </w:rPr>
          <w:t>Obrázek 22: Zpracování výstupu z analýzy pomocí nástroje PHPMD</w:t>
        </w:r>
        <w:r w:rsidR="00985A38">
          <w:rPr>
            <w:noProof/>
            <w:webHidden/>
          </w:rPr>
          <w:tab/>
        </w:r>
        <w:r w:rsidR="00985A38">
          <w:rPr>
            <w:noProof/>
            <w:webHidden/>
          </w:rPr>
          <w:fldChar w:fldCharType="begin"/>
        </w:r>
        <w:r w:rsidR="00985A38">
          <w:rPr>
            <w:noProof/>
            <w:webHidden/>
          </w:rPr>
          <w:instrText xml:space="preserve"> PAGEREF _Toc321572802 \h </w:instrText>
        </w:r>
        <w:r w:rsidR="00985A38">
          <w:rPr>
            <w:noProof/>
            <w:webHidden/>
          </w:rPr>
        </w:r>
        <w:r w:rsidR="00985A38">
          <w:rPr>
            <w:noProof/>
            <w:webHidden/>
          </w:rPr>
          <w:fldChar w:fldCharType="separate"/>
        </w:r>
        <w:r w:rsidR="00985A38">
          <w:rPr>
            <w:noProof/>
            <w:webHidden/>
          </w:rPr>
          <w:t>50</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03" w:history="1">
        <w:r w:rsidR="00985A38" w:rsidRPr="00B66F9B">
          <w:rPr>
            <w:rStyle w:val="Hypertextovodkaz"/>
            <w:noProof/>
          </w:rPr>
          <w:t>Obrázek 23: Jenkins - nastavení rozšíření Violations</w:t>
        </w:r>
        <w:r w:rsidR="00985A38">
          <w:rPr>
            <w:noProof/>
            <w:webHidden/>
          </w:rPr>
          <w:tab/>
        </w:r>
        <w:r w:rsidR="00985A38">
          <w:rPr>
            <w:noProof/>
            <w:webHidden/>
          </w:rPr>
          <w:fldChar w:fldCharType="begin"/>
        </w:r>
        <w:r w:rsidR="00985A38">
          <w:rPr>
            <w:noProof/>
            <w:webHidden/>
          </w:rPr>
          <w:instrText xml:space="preserve"> PAGEREF _Toc321572803 \h </w:instrText>
        </w:r>
        <w:r w:rsidR="00985A38">
          <w:rPr>
            <w:noProof/>
            <w:webHidden/>
          </w:rPr>
        </w:r>
        <w:r w:rsidR="00985A38">
          <w:rPr>
            <w:noProof/>
            <w:webHidden/>
          </w:rPr>
          <w:fldChar w:fldCharType="separate"/>
        </w:r>
        <w:r w:rsidR="00985A38">
          <w:rPr>
            <w:noProof/>
            <w:webHidden/>
          </w:rPr>
          <w:t>51</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04" w:history="1">
        <w:r w:rsidR="00985A38" w:rsidRPr="00B66F9B">
          <w:rPr>
            <w:rStyle w:val="Hypertextovodkaz"/>
            <w:noProof/>
          </w:rPr>
          <w:t>Obrázek 24: Přidání výstupu z nástroje PHP_CodeBrowser</w:t>
        </w:r>
        <w:r w:rsidR="00985A38">
          <w:rPr>
            <w:noProof/>
            <w:webHidden/>
          </w:rPr>
          <w:tab/>
        </w:r>
        <w:r w:rsidR="00985A38">
          <w:rPr>
            <w:noProof/>
            <w:webHidden/>
          </w:rPr>
          <w:fldChar w:fldCharType="begin"/>
        </w:r>
        <w:r w:rsidR="00985A38">
          <w:rPr>
            <w:noProof/>
            <w:webHidden/>
          </w:rPr>
          <w:instrText xml:space="preserve"> PAGEREF _Toc321572804 \h </w:instrText>
        </w:r>
        <w:r w:rsidR="00985A38">
          <w:rPr>
            <w:noProof/>
            <w:webHidden/>
          </w:rPr>
        </w:r>
        <w:r w:rsidR="00985A38">
          <w:rPr>
            <w:noProof/>
            <w:webHidden/>
          </w:rPr>
          <w:fldChar w:fldCharType="separate"/>
        </w:r>
        <w:r w:rsidR="00985A38">
          <w:rPr>
            <w:noProof/>
            <w:webHidden/>
          </w:rPr>
          <w:t>52</w:t>
        </w:r>
        <w:r w:rsidR="00985A38">
          <w:rPr>
            <w:noProof/>
            <w:webHidden/>
          </w:rPr>
          <w:fldChar w:fldCharType="end"/>
        </w:r>
      </w:hyperlink>
    </w:p>
    <w:p w:rsidR="00772E45" w:rsidRDefault="00E87B98" w:rsidP="00772E45">
      <w:pPr>
        <w:pStyle w:val="Nadpis2"/>
      </w:pPr>
      <w:r>
        <w:fldChar w:fldCharType="end"/>
      </w:r>
      <w:r w:rsidR="00772E45">
        <w:t>Seznam tabulek</w:t>
      </w:r>
    </w:p>
    <w:p w:rsidR="00985A38"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572805" w:history="1">
        <w:r w:rsidR="00985A38" w:rsidRPr="00CF687B">
          <w:rPr>
            <w:rStyle w:val="Hypertextovodkaz"/>
            <w:noProof/>
          </w:rPr>
          <w:t>Tabulka 1: Cyklomatická složitost a riziko spolehlivosti [MCCABE JR., 2008]</w:t>
        </w:r>
        <w:r w:rsidR="00985A38">
          <w:rPr>
            <w:noProof/>
            <w:webHidden/>
          </w:rPr>
          <w:tab/>
        </w:r>
        <w:r w:rsidR="00985A38">
          <w:rPr>
            <w:noProof/>
            <w:webHidden/>
          </w:rPr>
          <w:fldChar w:fldCharType="begin"/>
        </w:r>
        <w:r w:rsidR="00985A38">
          <w:rPr>
            <w:noProof/>
            <w:webHidden/>
          </w:rPr>
          <w:instrText xml:space="preserve"> PAGEREF _Toc321572805 \h </w:instrText>
        </w:r>
        <w:r w:rsidR="00985A38">
          <w:rPr>
            <w:noProof/>
            <w:webHidden/>
          </w:rPr>
        </w:r>
        <w:r w:rsidR="00985A38">
          <w:rPr>
            <w:noProof/>
            <w:webHidden/>
          </w:rPr>
          <w:fldChar w:fldCharType="separate"/>
        </w:r>
        <w:r w:rsidR="00985A38">
          <w:rPr>
            <w:noProof/>
            <w:webHidden/>
          </w:rPr>
          <w:t>18</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06" w:history="1">
        <w:r w:rsidR="00985A38" w:rsidRPr="00CF687B">
          <w:rPr>
            <w:rStyle w:val="Hypertextovodkaz"/>
            <w:noProof/>
          </w:rPr>
          <w:t>Tabulka 2: Cyklomatická složitost a pravděpodobnost chybné opravy [MCCABE JR., 2008]</w:t>
        </w:r>
        <w:r w:rsidR="00985A38">
          <w:rPr>
            <w:noProof/>
            <w:webHidden/>
          </w:rPr>
          <w:tab/>
        </w:r>
        <w:r w:rsidR="00985A38">
          <w:rPr>
            <w:noProof/>
            <w:webHidden/>
          </w:rPr>
          <w:fldChar w:fldCharType="begin"/>
        </w:r>
        <w:r w:rsidR="00985A38">
          <w:rPr>
            <w:noProof/>
            <w:webHidden/>
          </w:rPr>
          <w:instrText xml:space="preserve"> PAGEREF _Toc321572806 \h </w:instrText>
        </w:r>
        <w:r w:rsidR="00985A38">
          <w:rPr>
            <w:noProof/>
            <w:webHidden/>
          </w:rPr>
        </w:r>
        <w:r w:rsidR="00985A38">
          <w:rPr>
            <w:noProof/>
            <w:webHidden/>
          </w:rPr>
          <w:fldChar w:fldCharType="separate"/>
        </w:r>
        <w:r w:rsidR="00985A38">
          <w:rPr>
            <w:noProof/>
            <w:webHidden/>
          </w:rPr>
          <w:t>18</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07" w:history="1">
        <w:r w:rsidR="00985A38" w:rsidRPr="00CF687B">
          <w:rPr>
            <w:rStyle w:val="Hypertextovodkaz"/>
            <w:noProof/>
          </w:rPr>
          <w:t>Tabulka 3: Srovnání aktivity u projektů Hudson a Jenkins na serveru GitHub.com</w:t>
        </w:r>
        <w:r w:rsidR="00985A38">
          <w:rPr>
            <w:noProof/>
            <w:webHidden/>
          </w:rPr>
          <w:tab/>
        </w:r>
        <w:r w:rsidR="00985A38">
          <w:rPr>
            <w:noProof/>
            <w:webHidden/>
          </w:rPr>
          <w:fldChar w:fldCharType="begin"/>
        </w:r>
        <w:r w:rsidR="00985A38">
          <w:rPr>
            <w:noProof/>
            <w:webHidden/>
          </w:rPr>
          <w:instrText xml:space="preserve"> PAGEREF _Toc321572807 \h </w:instrText>
        </w:r>
        <w:r w:rsidR="00985A38">
          <w:rPr>
            <w:noProof/>
            <w:webHidden/>
          </w:rPr>
        </w:r>
        <w:r w:rsidR="00985A38">
          <w:rPr>
            <w:noProof/>
            <w:webHidden/>
          </w:rPr>
          <w:fldChar w:fldCharType="separate"/>
        </w:r>
        <w:r w:rsidR="00985A38">
          <w:rPr>
            <w:noProof/>
            <w:webHidden/>
          </w:rPr>
          <w:t>21</w:t>
        </w:r>
        <w:r w:rsidR="00985A38">
          <w:rPr>
            <w:noProof/>
            <w:webHidden/>
          </w:rPr>
          <w:fldChar w:fldCharType="end"/>
        </w:r>
      </w:hyperlink>
    </w:p>
    <w:p w:rsidR="00772E45" w:rsidRDefault="00772E45" w:rsidP="00772E45">
      <w:pPr>
        <w:pStyle w:val="Nadpis2"/>
      </w:pPr>
      <w:r>
        <w:fldChar w:fldCharType="end"/>
      </w:r>
      <w:r>
        <w:t>Seznam ukázek kódu</w:t>
      </w:r>
    </w:p>
    <w:p w:rsidR="00985A38"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572808" w:history="1">
        <w:r w:rsidR="00985A38" w:rsidRPr="007326DF">
          <w:rPr>
            <w:rStyle w:val="Hypertextovodkaz"/>
            <w:noProof/>
          </w:rPr>
          <w:t>Kód 3.1 Míra pokrytí kódu testy</w:t>
        </w:r>
        <w:r w:rsidR="00985A38">
          <w:rPr>
            <w:noProof/>
            <w:webHidden/>
          </w:rPr>
          <w:tab/>
        </w:r>
        <w:r w:rsidR="00985A38">
          <w:rPr>
            <w:noProof/>
            <w:webHidden/>
          </w:rPr>
          <w:fldChar w:fldCharType="begin"/>
        </w:r>
        <w:r w:rsidR="00985A38">
          <w:rPr>
            <w:noProof/>
            <w:webHidden/>
          </w:rPr>
          <w:instrText xml:space="preserve"> PAGEREF _Toc321572808 \h </w:instrText>
        </w:r>
        <w:r w:rsidR="00985A38">
          <w:rPr>
            <w:noProof/>
            <w:webHidden/>
          </w:rPr>
        </w:r>
        <w:r w:rsidR="00985A38">
          <w:rPr>
            <w:noProof/>
            <w:webHidden/>
          </w:rPr>
          <w:fldChar w:fldCharType="separate"/>
        </w:r>
        <w:r w:rsidR="00985A38">
          <w:rPr>
            <w:noProof/>
            <w:webHidden/>
          </w:rPr>
          <w:t>16</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09" w:history="1">
        <w:r w:rsidR="00985A38" w:rsidRPr="007326DF">
          <w:rPr>
            <w:rStyle w:val="Hypertextovodkaz"/>
            <w:noProof/>
          </w:rPr>
          <w:t>Kód 5.1 test1-error.php</w:t>
        </w:r>
        <w:r w:rsidR="00985A38">
          <w:rPr>
            <w:noProof/>
            <w:webHidden/>
          </w:rPr>
          <w:tab/>
        </w:r>
        <w:r w:rsidR="00985A38">
          <w:rPr>
            <w:noProof/>
            <w:webHidden/>
          </w:rPr>
          <w:fldChar w:fldCharType="begin"/>
        </w:r>
        <w:r w:rsidR="00985A38">
          <w:rPr>
            <w:noProof/>
            <w:webHidden/>
          </w:rPr>
          <w:instrText xml:space="preserve"> PAGEREF _Toc321572809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10" w:history="1">
        <w:r w:rsidR="00985A38" w:rsidRPr="007326DF">
          <w:rPr>
            <w:rStyle w:val="Hypertextovodkaz"/>
            <w:noProof/>
          </w:rPr>
          <w:t>Kód 5.2 Chybový výstup z PHP Lint</w:t>
        </w:r>
        <w:r w:rsidR="00985A38">
          <w:rPr>
            <w:noProof/>
            <w:webHidden/>
          </w:rPr>
          <w:tab/>
        </w:r>
        <w:r w:rsidR="00985A38">
          <w:rPr>
            <w:noProof/>
            <w:webHidden/>
          </w:rPr>
          <w:fldChar w:fldCharType="begin"/>
        </w:r>
        <w:r w:rsidR="00985A38">
          <w:rPr>
            <w:noProof/>
            <w:webHidden/>
          </w:rPr>
          <w:instrText xml:space="preserve"> PAGEREF _Toc321572810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11" w:history="1">
        <w:r w:rsidR="00985A38" w:rsidRPr="007326DF">
          <w:rPr>
            <w:rStyle w:val="Hypertextovodkaz"/>
            <w:noProof/>
          </w:rPr>
          <w:t>Kód 5.3 Zdrojový kód souboru test2-ok.php</w:t>
        </w:r>
        <w:r w:rsidR="00985A38">
          <w:rPr>
            <w:noProof/>
            <w:webHidden/>
          </w:rPr>
          <w:tab/>
        </w:r>
        <w:r w:rsidR="00985A38">
          <w:rPr>
            <w:noProof/>
            <w:webHidden/>
          </w:rPr>
          <w:fldChar w:fldCharType="begin"/>
        </w:r>
        <w:r w:rsidR="00985A38">
          <w:rPr>
            <w:noProof/>
            <w:webHidden/>
          </w:rPr>
          <w:instrText xml:space="preserve"> PAGEREF _Toc321572811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12" w:history="1">
        <w:r w:rsidR="00985A38" w:rsidRPr="007326DF">
          <w:rPr>
            <w:rStyle w:val="Hypertextovodkaz"/>
            <w:noProof/>
          </w:rPr>
          <w:t>Kód 5.4 Výstup z PHP Lint, když je kód v pořádku</w:t>
        </w:r>
        <w:r w:rsidR="00985A38">
          <w:rPr>
            <w:noProof/>
            <w:webHidden/>
          </w:rPr>
          <w:tab/>
        </w:r>
        <w:r w:rsidR="00985A38">
          <w:rPr>
            <w:noProof/>
            <w:webHidden/>
          </w:rPr>
          <w:fldChar w:fldCharType="begin"/>
        </w:r>
        <w:r w:rsidR="00985A38">
          <w:rPr>
            <w:noProof/>
            <w:webHidden/>
          </w:rPr>
          <w:instrText xml:space="preserve"> PAGEREF _Toc321572812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13" w:history="1">
        <w:r w:rsidR="00985A38" w:rsidRPr="007326DF">
          <w:rPr>
            <w:rStyle w:val="Hypertextovodkaz"/>
            <w:noProof/>
          </w:rPr>
          <w:t>Kód 5.5 test3-trait.php</w:t>
        </w:r>
        <w:r w:rsidR="00985A38">
          <w:rPr>
            <w:noProof/>
            <w:webHidden/>
          </w:rPr>
          <w:tab/>
        </w:r>
        <w:r w:rsidR="00985A38">
          <w:rPr>
            <w:noProof/>
            <w:webHidden/>
          </w:rPr>
          <w:fldChar w:fldCharType="begin"/>
        </w:r>
        <w:r w:rsidR="00985A38">
          <w:rPr>
            <w:noProof/>
            <w:webHidden/>
          </w:rPr>
          <w:instrText xml:space="preserve"> PAGEREF _Toc321572813 \h </w:instrText>
        </w:r>
        <w:r w:rsidR="00985A38">
          <w:rPr>
            <w:noProof/>
            <w:webHidden/>
          </w:rPr>
        </w:r>
        <w:r w:rsidR="00985A38">
          <w:rPr>
            <w:noProof/>
            <w:webHidden/>
          </w:rPr>
          <w:fldChar w:fldCharType="separate"/>
        </w:r>
        <w:r w:rsidR="00985A38">
          <w:rPr>
            <w:noProof/>
            <w:webHidden/>
          </w:rPr>
          <w:t>27</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14" w:history="1">
        <w:r w:rsidR="00985A38" w:rsidRPr="007326DF">
          <w:rPr>
            <w:rStyle w:val="Hypertextovodkaz"/>
            <w:noProof/>
          </w:rPr>
          <w:t>Kód 5.6 Výstup z PHP Lint (verze PHP 5.3) na souboru test3-trait.php</w:t>
        </w:r>
        <w:r w:rsidR="00985A38">
          <w:rPr>
            <w:noProof/>
            <w:webHidden/>
          </w:rPr>
          <w:tab/>
        </w:r>
        <w:r w:rsidR="00985A38">
          <w:rPr>
            <w:noProof/>
            <w:webHidden/>
          </w:rPr>
          <w:fldChar w:fldCharType="begin"/>
        </w:r>
        <w:r w:rsidR="00985A38">
          <w:rPr>
            <w:noProof/>
            <w:webHidden/>
          </w:rPr>
          <w:instrText xml:space="preserve"> PAGEREF _Toc321572814 \h </w:instrText>
        </w:r>
        <w:r w:rsidR="00985A38">
          <w:rPr>
            <w:noProof/>
            <w:webHidden/>
          </w:rPr>
        </w:r>
        <w:r w:rsidR="00985A38">
          <w:rPr>
            <w:noProof/>
            <w:webHidden/>
          </w:rPr>
          <w:fldChar w:fldCharType="separate"/>
        </w:r>
        <w:r w:rsidR="00985A38">
          <w:rPr>
            <w:noProof/>
            <w:webHidden/>
          </w:rPr>
          <w:t>27</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15" w:history="1">
        <w:r w:rsidR="00985A38" w:rsidRPr="007326DF">
          <w:rPr>
            <w:rStyle w:val="Hypertextovodkaz"/>
            <w:noProof/>
          </w:rPr>
          <w:t>Kód 5.7 Chybový výstup z PHP Lint (verze PHP 5.4.0alpha2) na souboru test3-trait.php</w:t>
        </w:r>
        <w:r w:rsidR="00985A38">
          <w:rPr>
            <w:noProof/>
            <w:webHidden/>
          </w:rPr>
          <w:tab/>
        </w:r>
        <w:r w:rsidR="00985A38">
          <w:rPr>
            <w:noProof/>
            <w:webHidden/>
          </w:rPr>
          <w:fldChar w:fldCharType="begin"/>
        </w:r>
        <w:r w:rsidR="00985A38">
          <w:rPr>
            <w:noProof/>
            <w:webHidden/>
          </w:rPr>
          <w:instrText xml:space="preserve"> PAGEREF _Toc321572815 \h </w:instrText>
        </w:r>
        <w:r w:rsidR="00985A38">
          <w:rPr>
            <w:noProof/>
            <w:webHidden/>
          </w:rPr>
        </w:r>
        <w:r w:rsidR="00985A38">
          <w:rPr>
            <w:noProof/>
            <w:webHidden/>
          </w:rPr>
          <w:fldChar w:fldCharType="separate"/>
        </w:r>
        <w:r w:rsidR="00985A38">
          <w:rPr>
            <w:noProof/>
            <w:webHidden/>
          </w:rPr>
          <w:t>27</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16" w:history="1">
        <w:r w:rsidR="00985A38" w:rsidRPr="007326DF">
          <w:rPr>
            <w:rStyle w:val="Hypertextovodkaz"/>
            <w:noProof/>
          </w:rPr>
          <w:t>Kód 5.8 Příklad šablony v PHTML souboru (test4-template.phtml)</w:t>
        </w:r>
        <w:r w:rsidR="00985A38">
          <w:rPr>
            <w:noProof/>
            <w:webHidden/>
          </w:rPr>
          <w:tab/>
        </w:r>
        <w:r w:rsidR="00985A38">
          <w:rPr>
            <w:noProof/>
            <w:webHidden/>
          </w:rPr>
          <w:fldChar w:fldCharType="begin"/>
        </w:r>
        <w:r w:rsidR="00985A38">
          <w:rPr>
            <w:noProof/>
            <w:webHidden/>
          </w:rPr>
          <w:instrText xml:space="preserve"> PAGEREF _Toc321572816 \h </w:instrText>
        </w:r>
        <w:r w:rsidR="00985A38">
          <w:rPr>
            <w:noProof/>
            <w:webHidden/>
          </w:rPr>
        </w:r>
        <w:r w:rsidR="00985A38">
          <w:rPr>
            <w:noProof/>
            <w:webHidden/>
          </w:rPr>
          <w:fldChar w:fldCharType="separate"/>
        </w:r>
        <w:r w:rsidR="00985A38">
          <w:rPr>
            <w:noProof/>
            <w:webHidden/>
          </w:rPr>
          <w:t>28</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17" w:history="1">
        <w:r w:rsidR="00985A38" w:rsidRPr="007326DF">
          <w:rPr>
            <w:rStyle w:val="Hypertextovodkaz"/>
            <w:noProof/>
          </w:rPr>
          <w:t>Kód 5.9 Ukázka použití PHP CPD</w:t>
        </w:r>
        <w:r w:rsidR="00985A38">
          <w:rPr>
            <w:noProof/>
            <w:webHidden/>
          </w:rPr>
          <w:tab/>
        </w:r>
        <w:r w:rsidR="00985A38">
          <w:rPr>
            <w:noProof/>
            <w:webHidden/>
          </w:rPr>
          <w:fldChar w:fldCharType="begin"/>
        </w:r>
        <w:r w:rsidR="00985A38">
          <w:rPr>
            <w:noProof/>
            <w:webHidden/>
          </w:rPr>
          <w:instrText xml:space="preserve"> PAGEREF _Toc321572817 \h </w:instrText>
        </w:r>
        <w:r w:rsidR="00985A38">
          <w:rPr>
            <w:noProof/>
            <w:webHidden/>
          </w:rPr>
        </w:r>
        <w:r w:rsidR="00985A38">
          <w:rPr>
            <w:noProof/>
            <w:webHidden/>
          </w:rPr>
          <w:fldChar w:fldCharType="separate"/>
        </w:r>
        <w:r w:rsidR="00985A38">
          <w:rPr>
            <w:noProof/>
            <w:webHidden/>
          </w:rPr>
          <w:t>29</w:t>
        </w:r>
        <w:r w:rsidR="00985A38">
          <w:rPr>
            <w:noProof/>
            <w:webHidden/>
          </w:rPr>
          <w:fldChar w:fldCharType="end"/>
        </w:r>
      </w:hyperlink>
    </w:p>
    <w:p w:rsidR="00985A38" w:rsidRDefault="001E0FC6">
      <w:pPr>
        <w:pStyle w:val="Seznamobrzk"/>
        <w:tabs>
          <w:tab w:val="right" w:leader="dot" w:pos="9061"/>
        </w:tabs>
        <w:rPr>
          <w:rFonts w:asciiTheme="minorHAnsi" w:eastAsiaTheme="minorEastAsia" w:hAnsiTheme="minorHAnsi"/>
          <w:noProof/>
          <w:lang w:eastAsia="cs-CZ"/>
        </w:rPr>
      </w:pPr>
      <w:hyperlink w:anchor="_Toc321572818" w:history="1">
        <w:r w:rsidR="00985A38" w:rsidRPr="007326DF">
          <w:rPr>
            <w:rStyle w:val="Hypertextovodkaz"/>
            <w:noProof/>
          </w:rPr>
          <w:t>Kód 5.10 Ukázkový výstup z aplikace phploc</w:t>
        </w:r>
        <w:r w:rsidR="00985A38">
          <w:rPr>
            <w:noProof/>
            <w:webHidden/>
          </w:rPr>
          <w:tab/>
        </w:r>
        <w:r w:rsidR="00985A38">
          <w:rPr>
            <w:noProof/>
            <w:webHidden/>
          </w:rPr>
          <w:fldChar w:fldCharType="begin"/>
        </w:r>
        <w:r w:rsidR="00985A38">
          <w:rPr>
            <w:noProof/>
            <w:webHidden/>
          </w:rPr>
          <w:instrText xml:space="preserve"> PAGEREF _Toc321572818 \h </w:instrText>
        </w:r>
        <w:r w:rsidR="00985A38">
          <w:rPr>
            <w:noProof/>
            <w:webHidden/>
          </w:rPr>
        </w:r>
        <w:r w:rsidR="00985A38">
          <w:rPr>
            <w:noProof/>
            <w:webHidden/>
          </w:rPr>
          <w:fldChar w:fldCharType="separate"/>
        </w:r>
        <w:r w:rsidR="00985A38">
          <w:rPr>
            <w:noProof/>
            <w:webHidden/>
          </w:rPr>
          <w:t>30</w:t>
        </w:r>
        <w:r w:rsidR="00985A38">
          <w:rPr>
            <w:noProof/>
            <w:webHidden/>
          </w:rPr>
          <w:fldChar w:fldCharType="end"/>
        </w:r>
      </w:hyperlink>
    </w:p>
    <w:p w:rsidR="003A4E52" w:rsidRDefault="001E0FC6" w:rsidP="00F35F16">
      <w:pPr>
        <w:pStyle w:val="Seznamobrzk"/>
        <w:tabs>
          <w:tab w:val="right" w:leader="dot" w:pos="9061"/>
        </w:tabs>
      </w:pPr>
      <w:hyperlink w:anchor="_Toc321572819" w:history="1">
        <w:r w:rsidR="00985A38" w:rsidRPr="007326DF">
          <w:rPr>
            <w:rStyle w:val="Hypertextovodkaz"/>
            <w:noProof/>
          </w:rPr>
          <w:t>Kód 5.11: Ukázka možnosti využití PHPDoc (soubor phpdoc01.php)</w:t>
        </w:r>
        <w:r w:rsidR="00985A38">
          <w:rPr>
            <w:noProof/>
            <w:webHidden/>
          </w:rPr>
          <w:tab/>
        </w:r>
        <w:r w:rsidR="00985A38">
          <w:rPr>
            <w:noProof/>
            <w:webHidden/>
          </w:rPr>
          <w:fldChar w:fldCharType="begin"/>
        </w:r>
        <w:r w:rsidR="00985A38">
          <w:rPr>
            <w:noProof/>
            <w:webHidden/>
          </w:rPr>
          <w:instrText xml:space="preserve"> PAGEREF _Toc321572819 \h </w:instrText>
        </w:r>
        <w:r w:rsidR="00985A38">
          <w:rPr>
            <w:noProof/>
            <w:webHidden/>
          </w:rPr>
        </w:r>
        <w:r w:rsidR="00985A38">
          <w:rPr>
            <w:noProof/>
            <w:webHidden/>
          </w:rPr>
          <w:fldChar w:fldCharType="separate"/>
        </w:r>
        <w:r w:rsidR="00985A38">
          <w:rPr>
            <w:noProof/>
            <w:webHidden/>
          </w:rPr>
          <w:t>33</w:t>
        </w:r>
        <w:r w:rsidR="00985A38">
          <w:rPr>
            <w:noProof/>
            <w:webHidden/>
          </w:rPr>
          <w:fldChar w:fldCharType="end"/>
        </w:r>
      </w:hyperlink>
      <w:r w:rsidR="00E87B98">
        <w:fldChar w:fldCharType="end"/>
      </w:r>
    </w:p>
    <w:p w:rsidR="00E87B98" w:rsidRDefault="00E87B98" w:rsidP="00E87B98">
      <w:pPr>
        <w:pStyle w:val="Nadpis1"/>
      </w:pPr>
      <w:r>
        <w:lastRenderedPageBreak/>
        <w:t>Rejstřík</w:t>
      </w:r>
    </w:p>
    <w:p w:rsidR="00E87B98" w:rsidRDefault="00E87B98" w:rsidP="00E87B98">
      <w:pPr>
        <w:pStyle w:val="Nadpis1"/>
      </w:pPr>
      <w:r>
        <w:lastRenderedPageBreak/>
        <w:t>Přílohy</w:t>
      </w:r>
    </w:p>
    <w:p w:rsidR="00480FC4" w:rsidRDefault="00480FC4" w:rsidP="00480FC4">
      <w:pPr>
        <w:pStyle w:val="Nadpis1"/>
      </w:pPr>
      <w:bookmarkStart w:id="171" w:name="_Příloha_1:_Skript"/>
      <w:bookmarkEnd w:id="171"/>
      <w:r>
        <w:lastRenderedPageBreak/>
        <w:t>Příloha 1: Skript pro sestavení ukázkové aplikace</w:t>
      </w:r>
      <w:r w:rsidR="00FA760D">
        <w:t xml:space="preserve"> (build.xml)</w:t>
      </w:r>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A67ABA">
      <w:pPr>
        <w:pStyle w:val="Nadpis1"/>
      </w:pPr>
      <w:bookmarkStart w:id="172" w:name="_Příloha_2:_Úsek"/>
      <w:bookmarkStart w:id="173" w:name="_Ref321560300"/>
      <w:bookmarkEnd w:id="172"/>
      <w:r>
        <w:lastRenderedPageBreak/>
        <w:t>Příloha 2: Úsek XML souboru pro nastavení rozšíření Plot</w:t>
      </w:r>
      <w:bookmarkEnd w:id="173"/>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5"/>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7T14:48:00Z" w:initials="MH">
    <w:p w:rsidR="001E0FC6" w:rsidRDefault="001E0FC6">
      <w:pPr>
        <w:pStyle w:val="Textkomente"/>
      </w:pPr>
      <w:r>
        <w:rPr>
          <w:rStyle w:val="Odkaznakoment"/>
        </w:rPr>
        <w:annotationRef/>
      </w:r>
      <w:r>
        <w:t>Na konci projet všechna @</w:t>
      </w:r>
      <w:proofErr w:type="spellStart"/>
      <w:r>
        <w:t>tdo</w:t>
      </w:r>
      <w:proofErr w:type="spellEnd"/>
    </w:p>
  </w:comment>
  <w:comment w:id="4" w:author="Martin Hujer" w:date="2012-04-06T23:11:00Z" w:initials="MH">
    <w:p w:rsidR="001E0FC6" w:rsidRDefault="001E0FC6">
      <w:pPr>
        <w:pStyle w:val="Textkomente"/>
      </w:pPr>
      <w:r>
        <w:rPr>
          <w:rStyle w:val="Odkaznakoment"/>
        </w:rPr>
        <w:annotationRef/>
      </w:r>
      <w:r>
        <w:t>Vylepšit</w:t>
      </w:r>
    </w:p>
  </w:comment>
  <w:comment w:id="55" w:author="Martin Hujer" w:date="2012-03-25T16:27:00Z" w:initials="MH">
    <w:p w:rsidR="001E0FC6" w:rsidRDefault="001E0FC6">
      <w:pPr>
        <w:pStyle w:val="Textkomente"/>
      </w:pPr>
      <w:r>
        <w:rPr>
          <w:rStyle w:val="Odkaznakoment"/>
        </w:rPr>
        <w:annotationRef/>
      </w:r>
      <w:r>
        <w:t>vylepšit</w:t>
      </w:r>
    </w:p>
  </w:comment>
  <w:comment w:id="132" w:author="Martin Hujer" w:date="2012-04-07T14:44:00Z" w:initials="MH">
    <w:p w:rsidR="001E0FC6" w:rsidRDefault="001E0FC6">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91" w:rsidRDefault="009A7591" w:rsidP="00AE2991">
      <w:pPr>
        <w:spacing w:after="0" w:line="240" w:lineRule="auto"/>
      </w:pPr>
      <w:r>
        <w:separator/>
      </w:r>
    </w:p>
  </w:endnote>
  <w:endnote w:type="continuationSeparator" w:id="0">
    <w:p w:rsidR="009A7591" w:rsidRDefault="009A7591"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1E0FC6" w:rsidRDefault="001E0FC6">
        <w:pPr>
          <w:pStyle w:val="Zpat"/>
          <w:jc w:val="center"/>
        </w:pPr>
        <w:r>
          <w:fldChar w:fldCharType="begin"/>
        </w:r>
        <w:r>
          <w:instrText>PAGE   \* MERGEFORMAT</w:instrText>
        </w:r>
        <w:r>
          <w:fldChar w:fldCharType="separate"/>
        </w:r>
        <w:r w:rsidR="002F3F3F">
          <w:rPr>
            <w:noProof/>
          </w:rPr>
          <w:t>52</w:t>
        </w:r>
        <w:r>
          <w:fldChar w:fldCharType="end"/>
        </w:r>
      </w:p>
    </w:sdtContent>
  </w:sdt>
  <w:p w:rsidR="001E0FC6" w:rsidRDefault="001E0F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91" w:rsidRDefault="009A7591" w:rsidP="00AE2991">
      <w:pPr>
        <w:spacing w:after="0" w:line="240" w:lineRule="auto"/>
      </w:pPr>
      <w:r>
        <w:separator/>
      </w:r>
    </w:p>
  </w:footnote>
  <w:footnote w:type="continuationSeparator" w:id="0">
    <w:p w:rsidR="009A7591" w:rsidRDefault="009A7591" w:rsidP="00AE2991">
      <w:pPr>
        <w:spacing w:after="0" w:line="240" w:lineRule="auto"/>
      </w:pPr>
      <w:r>
        <w:continuationSeparator/>
      </w:r>
    </w:p>
  </w:footnote>
  <w:footnote w:id="1">
    <w:p w:rsidR="001E0FC6" w:rsidRDefault="001E0FC6">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1E0FC6" w:rsidRDefault="001E0FC6">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1E0FC6" w:rsidRDefault="001E0FC6">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1E0FC6" w:rsidRDefault="001E0FC6">
      <w:pPr>
        <w:pStyle w:val="Textpoznpodarou"/>
      </w:pPr>
      <w:r>
        <w:rPr>
          <w:rStyle w:val="Znakapoznpodarou"/>
        </w:rPr>
        <w:footnoteRef/>
      </w:r>
      <w:r>
        <w:t xml:space="preserve"> Viz </w:t>
      </w:r>
      <w:r w:rsidRPr="006D0472">
        <w:t>http://www.extremeprogramming.org/rules/integrateoften.html</w:t>
      </w:r>
    </w:p>
  </w:footnote>
  <w:footnote w:id="5">
    <w:p w:rsidR="001E0FC6" w:rsidRDefault="001E0FC6">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1E0FC6" w:rsidRDefault="001E0FC6">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1E0FC6" w:rsidRDefault="001E0FC6">
      <w:pPr>
        <w:pStyle w:val="Textpoznpodarou"/>
      </w:pPr>
      <w:r>
        <w:rPr>
          <w:rStyle w:val="Znakapoznpodarou"/>
        </w:rPr>
        <w:footnoteRef/>
      </w:r>
      <w:r>
        <w:t xml:space="preserve"> Viz </w:t>
      </w:r>
      <w:r w:rsidRPr="004F0905">
        <w:t>http://subversion.tigris.org/</w:t>
      </w:r>
    </w:p>
  </w:footnote>
  <w:footnote w:id="8">
    <w:p w:rsidR="001E0FC6" w:rsidRDefault="001E0FC6">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1E0FC6" w:rsidRDefault="001E0FC6">
      <w:pPr>
        <w:pStyle w:val="Textpoznpodarou"/>
      </w:pPr>
      <w:r>
        <w:rPr>
          <w:rStyle w:val="Znakapoznpodarou"/>
        </w:rPr>
        <w:footnoteRef/>
      </w:r>
      <w:r>
        <w:t xml:space="preserve"> Viz </w:t>
      </w:r>
      <w:r w:rsidRPr="009D388E">
        <w:t>https://jazz.net/projects/rational-team-concert/</w:t>
      </w:r>
    </w:p>
  </w:footnote>
  <w:footnote w:id="10">
    <w:p w:rsidR="001E0FC6" w:rsidRDefault="001E0FC6">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1E0FC6" w:rsidRDefault="001E0FC6">
      <w:pPr>
        <w:pStyle w:val="Textpoznpodarou"/>
      </w:pPr>
      <w:r>
        <w:rPr>
          <w:rStyle w:val="Znakapoznpodarou"/>
        </w:rPr>
        <w:footnoteRef/>
      </w:r>
      <w:r>
        <w:t xml:space="preserve"> Viz </w:t>
      </w:r>
      <w:r w:rsidRPr="00EC6EB1">
        <w:t>http://git-scm.com/</w:t>
      </w:r>
    </w:p>
  </w:footnote>
  <w:footnote w:id="12">
    <w:p w:rsidR="001E0FC6" w:rsidRDefault="001E0FC6">
      <w:pPr>
        <w:pStyle w:val="Textpoznpodarou"/>
      </w:pPr>
      <w:r>
        <w:rPr>
          <w:rStyle w:val="Znakapoznpodarou"/>
        </w:rPr>
        <w:footnoteRef/>
      </w:r>
      <w:r>
        <w:t xml:space="preserve"> Viz </w:t>
      </w:r>
      <w:r w:rsidRPr="00EC6EB1">
        <w:t>http://mercurial.selenic.com/</w:t>
      </w:r>
    </w:p>
  </w:footnote>
  <w:footnote w:id="13">
    <w:p w:rsidR="001E0FC6" w:rsidRDefault="001E0FC6">
      <w:pPr>
        <w:pStyle w:val="Textpoznpodarou"/>
      </w:pPr>
      <w:r>
        <w:rPr>
          <w:rStyle w:val="Znakapoznpodarou"/>
        </w:rPr>
        <w:footnoteRef/>
      </w:r>
      <w:r>
        <w:t xml:space="preserve"> Viz </w:t>
      </w:r>
      <w:r w:rsidRPr="00EC6EB1">
        <w:t>http://bazaar.canonical.com/</w:t>
      </w:r>
    </w:p>
  </w:footnote>
  <w:footnote w:id="14">
    <w:p w:rsidR="001E0FC6" w:rsidRDefault="001E0FC6">
      <w:pPr>
        <w:pStyle w:val="Textpoznpodarou"/>
      </w:pPr>
      <w:r>
        <w:rPr>
          <w:rStyle w:val="Znakapoznpodarou"/>
        </w:rPr>
        <w:footnoteRef/>
      </w:r>
      <w:r>
        <w:t xml:space="preserve"> Viz </w:t>
      </w:r>
      <w:r w:rsidRPr="003458D1">
        <w:t>http://www.bitkeeper.com/</w:t>
      </w:r>
    </w:p>
  </w:footnote>
  <w:footnote w:id="15">
    <w:p w:rsidR="001E0FC6" w:rsidRDefault="001E0FC6">
      <w:pPr>
        <w:pStyle w:val="Textpoznpodarou"/>
      </w:pPr>
      <w:r>
        <w:rPr>
          <w:rStyle w:val="Znakapoznpodarou"/>
        </w:rPr>
        <w:footnoteRef/>
      </w:r>
      <w:r>
        <w:t xml:space="preserve"> Viz </w:t>
      </w:r>
      <w:r w:rsidRPr="003458D1">
        <w:t>http://kerneltrap.org/node/4966</w:t>
      </w:r>
    </w:p>
  </w:footnote>
  <w:footnote w:id="16">
    <w:p w:rsidR="001E0FC6" w:rsidRDefault="001E0FC6">
      <w:pPr>
        <w:pStyle w:val="Textpoznpodarou"/>
      </w:pPr>
      <w:r>
        <w:rPr>
          <w:rStyle w:val="Znakapoznpodarou"/>
        </w:rPr>
        <w:footnoteRef/>
      </w:r>
      <w:r>
        <w:t xml:space="preserve"> Získání kopie všech souborů z repositáře</w:t>
      </w:r>
    </w:p>
  </w:footnote>
  <w:footnote w:id="17">
    <w:p w:rsidR="001E0FC6" w:rsidRDefault="001E0FC6">
      <w:pPr>
        <w:pStyle w:val="Textpoznpodarou"/>
      </w:pPr>
      <w:r>
        <w:rPr>
          <w:rStyle w:val="Znakapoznpodarou"/>
        </w:rPr>
        <w:footnoteRef/>
      </w:r>
      <w:r>
        <w:t xml:space="preserve"> Tzv. </w:t>
      </w:r>
      <w:proofErr w:type="spellStart"/>
      <w:r>
        <w:t>build</w:t>
      </w:r>
      <w:proofErr w:type="spellEnd"/>
    </w:p>
  </w:footnote>
  <w:footnote w:id="18">
    <w:p w:rsidR="001E0FC6" w:rsidRDefault="001E0FC6">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1E0FC6" w:rsidRDefault="001E0FC6">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1E0FC6" w:rsidRDefault="001E0FC6">
      <w:pPr>
        <w:pStyle w:val="Textpoznpodarou"/>
      </w:pPr>
      <w:r>
        <w:rPr>
          <w:rStyle w:val="Znakapoznpodarou"/>
        </w:rPr>
        <w:footnoteRef/>
      </w:r>
      <w:r>
        <w:t xml:space="preserve"> Viz </w:t>
      </w:r>
      <w:r w:rsidRPr="005D4810">
        <w:t>http://www.gnu.org/software/make/</w:t>
      </w:r>
    </w:p>
  </w:footnote>
  <w:footnote w:id="21">
    <w:p w:rsidR="001E0FC6" w:rsidRDefault="001E0FC6">
      <w:pPr>
        <w:pStyle w:val="Textpoznpodarou"/>
      </w:pPr>
      <w:r>
        <w:rPr>
          <w:rStyle w:val="Znakapoznpodarou"/>
        </w:rPr>
        <w:footnoteRef/>
      </w:r>
      <w:r>
        <w:t xml:space="preserve"> Viz </w:t>
      </w:r>
      <w:r w:rsidRPr="005D4810">
        <w:t>http://ant.apache.org/</w:t>
      </w:r>
    </w:p>
  </w:footnote>
  <w:footnote w:id="22">
    <w:p w:rsidR="001E0FC6" w:rsidRDefault="001E0FC6">
      <w:pPr>
        <w:pStyle w:val="Textpoznpodarou"/>
      </w:pPr>
      <w:r>
        <w:rPr>
          <w:rStyle w:val="Znakapoznpodarou"/>
        </w:rPr>
        <w:footnoteRef/>
      </w:r>
      <w:r>
        <w:t xml:space="preserve"> Viz </w:t>
      </w:r>
      <w:r w:rsidRPr="005D4810">
        <w:t>http://www.phing.info</w:t>
      </w:r>
    </w:p>
  </w:footnote>
  <w:footnote w:id="23">
    <w:p w:rsidR="001E0FC6" w:rsidRDefault="001E0FC6">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1E0FC6" w:rsidRDefault="001E0FC6">
      <w:pPr>
        <w:pStyle w:val="Textpoznpodarou"/>
      </w:pPr>
      <w:r>
        <w:rPr>
          <w:rStyle w:val="Znakapoznpodarou"/>
        </w:rPr>
        <w:footnoteRef/>
      </w:r>
      <w:r>
        <w:t xml:space="preserve"> Viz </w:t>
      </w:r>
      <w:r w:rsidRPr="002C130B">
        <w:t>http://www.martinfowler.com/bliki/Xunit.html</w:t>
      </w:r>
    </w:p>
  </w:footnote>
  <w:footnote w:id="25">
    <w:p w:rsidR="001E0FC6" w:rsidRDefault="001E0FC6">
      <w:pPr>
        <w:pStyle w:val="Textpoznpodarou"/>
      </w:pPr>
      <w:r>
        <w:rPr>
          <w:rStyle w:val="Znakapoznpodarou"/>
        </w:rPr>
        <w:footnoteRef/>
      </w:r>
      <w:r>
        <w:t xml:space="preserve"> Viz </w:t>
      </w:r>
      <w:r w:rsidRPr="002C130B">
        <w:t>http://www.junit.org/</w:t>
      </w:r>
    </w:p>
  </w:footnote>
  <w:footnote w:id="26">
    <w:p w:rsidR="001E0FC6" w:rsidRDefault="001E0FC6">
      <w:pPr>
        <w:pStyle w:val="Textpoznpodarou"/>
      </w:pPr>
      <w:r>
        <w:rPr>
          <w:rStyle w:val="Znakapoznpodarou"/>
        </w:rPr>
        <w:footnoteRef/>
      </w:r>
      <w:r>
        <w:t xml:space="preserve"> Viz </w:t>
      </w:r>
      <w:r w:rsidRPr="002C130B">
        <w:t>http://www.nunit.org/</w:t>
      </w:r>
    </w:p>
  </w:footnote>
  <w:footnote w:id="27">
    <w:p w:rsidR="001E0FC6" w:rsidRDefault="001E0FC6">
      <w:pPr>
        <w:pStyle w:val="Textpoznpodarou"/>
      </w:pPr>
      <w:r>
        <w:rPr>
          <w:rStyle w:val="Znakapoznpodarou"/>
        </w:rPr>
        <w:footnoteRef/>
      </w:r>
      <w:r>
        <w:t xml:space="preserve"> Viz </w:t>
      </w:r>
      <w:r w:rsidRPr="002C130B">
        <w:t>http://www.phpunit.de/</w:t>
      </w:r>
    </w:p>
  </w:footnote>
  <w:footnote w:id="28">
    <w:p w:rsidR="001E0FC6" w:rsidRDefault="001E0FC6">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1E0FC6" w:rsidRDefault="001E0FC6">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1E0FC6" w:rsidRDefault="001E0FC6">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1E0FC6" w:rsidRDefault="001E0FC6">
      <w:pPr>
        <w:pStyle w:val="Textpoznpodarou"/>
      </w:pPr>
      <w:r>
        <w:rPr>
          <w:rStyle w:val="Znakapoznpodarou"/>
        </w:rPr>
        <w:footnoteRef/>
      </w:r>
      <w:r>
        <w:t xml:space="preserve"> </w:t>
      </w:r>
      <w:r w:rsidRPr="004F4608">
        <w:t>http://dattein.com/blog/arduino-build-light/</w:t>
      </w:r>
    </w:p>
  </w:footnote>
  <w:footnote w:id="32">
    <w:p w:rsidR="001E0FC6" w:rsidRDefault="001E0FC6">
      <w:pPr>
        <w:pStyle w:val="Textpoznpodarou"/>
      </w:pPr>
      <w:r>
        <w:rPr>
          <w:rStyle w:val="Znakapoznpodarou"/>
        </w:rPr>
        <w:footnoteRef/>
      </w:r>
      <w:r>
        <w:t xml:space="preserve"> </w:t>
      </w:r>
      <w:r w:rsidRPr="004F4608">
        <w:t>http://fabiopereira.me/blog/2009/12/15/build-dashboard-radiator-your-build-light-2/</w:t>
      </w:r>
    </w:p>
  </w:footnote>
  <w:footnote w:id="33">
    <w:p w:rsidR="001E0FC6" w:rsidRDefault="001E0FC6">
      <w:pPr>
        <w:pStyle w:val="Textpoznpodarou"/>
      </w:pPr>
      <w:r>
        <w:rPr>
          <w:rStyle w:val="Znakapoznpodarou"/>
        </w:rPr>
        <w:footnoteRef/>
      </w:r>
      <w:r>
        <w:t xml:space="preserve"> Viz </w:t>
      </w:r>
      <w:r w:rsidRPr="007A115A">
        <w:t>http://www.oracle.com/technetwork/java/javase/documentation/codeconvtoc-136057.html</w:t>
      </w:r>
    </w:p>
  </w:footnote>
  <w:footnote w:id="34">
    <w:p w:rsidR="001E0FC6" w:rsidRDefault="001E0FC6">
      <w:pPr>
        <w:pStyle w:val="Textpoznpodarou"/>
      </w:pPr>
      <w:r>
        <w:rPr>
          <w:rStyle w:val="Znakapoznpodarou"/>
        </w:rPr>
        <w:footnoteRef/>
      </w:r>
      <w:r>
        <w:t xml:space="preserve"> Viz </w:t>
      </w:r>
      <w:r w:rsidRPr="007A115A">
        <w:t>http://pear.php.net/manual/en/standards.php</w:t>
      </w:r>
    </w:p>
  </w:footnote>
  <w:footnote w:id="35">
    <w:p w:rsidR="001E0FC6" w:rsidRDefault="001E0FC6">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1E0FC6" w:rsidRDefault="001E0FC6">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1E0FC6" w:rsidRDefault="001E0FC6">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1E0FC6" w:rsidRDefault="001E0FC6">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1E0FC6" w:rsidRDefault="001E0FC6"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1E0FC6" w:rsidRDefault="001E0FC6"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1E0FC6" w:rsidRDefault="001E0FC6">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1E0FC6" w:rsidRDefault="001E0FC6">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1E0FC6" w:rsidRDefault="001E0FC6">
      <w:pPr>
        <w:pStyle w:val="Textpoznpodarou"/>
      </w:pPr>
      <w:r>
        <w:rPr>
          <w:rStyle w:val="Znakapoznpodarou"/>
        </w:rPr>
        <w:footnoteRef/>
      </w:r>
      <w:r>
        <w:t xml:space="preserve"> Viz </w:t>
      </w:r>
      <w:hyperlink r:id="rId8" w:history="1">
        <w:r>
          <w:rPr>
            <w:rStyle w:val="Hypertextovodkaz"/>
          </w:rPr>
          <w:t>http://www.jetbrains.com/</w:t>
        </w:r>
      </w:hyperlink>
    </w:p>
  </w:footnote>
  <w:footnote w:id="44">
    <w:p w:rsidR="001E0FC6" w:rsidRDefault="001E0FC6">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1E0FC6" w:rsidRDefault="001E0FC6">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1E0FC6" w:rsidRDefault="001E0FC6">
      <w:pPr>
        <w:pStyle w:val="Textpoznpodarou"/>
      </w:pPr>
      <w:r>
        <w:rPr>
          <w:rStyle w:val="Znakapoznpodarou"/>
        </w:rPr>
        <w:footnoteRef/>
      </w:r>
      <w:r>
        <w:t xml:space="preserve"> Viz </w:t>
      </w:r>
      <w:hyperlink r:id="rId11" w:history="1">
        <w:r>
          <w:rPr>
            <w:rStyle w:val="Hypertextovodkaz"/>
          </w:rPr>
          <w:t>http://travis-ci.org/</w:t>
        </w:r>
      </w:hyperlink>
    </w:p>
  </w:footnote>
  <w:footnote w:id="47">
    <w:p w:rsidR="001E0FC6" w:rsidRDefault="001E0FC6">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1E0FC6" w:rsidRDefault="001E0FC6">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1E0FC6" w:rsidRDefault="001E0FC6"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1E0FC6" w:rsidRDefault="001E0FC6">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1E0FC6" w:rsidRDefault="001E0FC6">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1E0FC6" w:rsidRDefault="001E0FC6">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1E0FC6" w:rsidRDefault="001E0FC6"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1E0FC6" w:rsidRDefault="001E0FC6" w:rsidP="00621A70">
      <w:pPr>
        <w:pStyle w:val="Textpoznpodarou"/>
      </w:pPr>
      <w:r>
        <w:rPr>
          <w:rStyle w:val="Znakapoznpodarou"/>
        </w:rPr>
        <w:footnoteRef/>
      </w:r>
      <w:r>
        <w:t xml:space="preserve"> Viz https://wiki.jenkins-ci.org/display/JENKINS/LTS+Release+Line</w:t>
      </w:r>
    </w:p>
  </w:footnote>
  <w:footnote w:id="55">
    <w:p w:rsidR="001E0FC6" w:rsidRDefault="001E0FC6"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1E0FC6" w:rsidRDefault="001E0FC6" w:rsidP="00621A70">
      <w:pPr>
        <w:pStyle w:val="Textpoznpodarou"/>
      </w:pPr>
      <w:r>
        <w:rPr>
          <w:rStyle w:val="Znakapoznpodarou"/>
        </w:rPr>
        <w:footnoteRef/>
      </w:r>
      <w:r>
        <w:t xml:space="preserve"> Viz https://wiki.jenkins-ci.org/display/JENKINS/Locale+Plugin</w:t>
      </w:r>
    </w:p>
  </w:footnote>
  <w:footnote w:id="57">
    <w:p w:rsidR="001E0FC6" w:rsidRDefault="001E0FC6" w:rsidP="00621A70">
      <w:pPr>
        <w:pStyle w:val="Textpoznpodarou"/>
      </w:pPr>
      <w:r>
        <w:rPr>
          <w:rStyle w:val="Znakapoznpodarou"/>
        </w:rPr>
        <w:footnoteRef/>
      </w:r>
      <w:r>
        <w:t xml:space="preserve"> </w:t>
      </w:r>
      <w:r w:rsidRPr="008D4AAE">
        <w:t>http://localhost:8080/configure</w:t>
      </w:r>
    </w:p>
  </w:footnote>
  <w:footnote w:id="58">
    <w:p w:rsidR="001E0FC6" w:rsidRDefault="001E0FC6">
      <w:pPr>
        <w:pStyle w:val="Textpoznpodarou"/>
      </w:pPr>
      <w:r>
        <w:rPr>
          <w:rStyle w:val="Znakapoznpodarou"/>
        </w:rPr>
        <w:footnoteRef/>
      </w:r>
      <w:r>
        <w:t xml:space="preserve"> Viz </w:t>
      </w:r>
      <w:r w:rsidRPr="00CD3E1A">
        <w:t>http://jenkins-ci.org/content/why-does-jenkins-have-blue-balls</w:t>
      </w:r>
    </w:p>
  </w:footnote>
  <w:footnote w:id="59">
    <w:p w:rsidR="001E0FC6" w:rsidRDefault="001E0FC6" w:rsidP="00621A70">
      <w:pPr>
        <w:pStyle w:val="Textpoznpodarou"/>
      </w:pPr>
      <w:r>
        <w:rPr>
          <w:rStyle w:val="Znakapoznpodarou"/>
        </w:rPr>
        <w:footnoteRef/>
      </w:r>
      <w:r>
        <w:t xml:space="preserve"> Viz https://wiki.jenkins-ci.org/display/JENKINS/Green+Balls</w:t>
      </w:r>
    </w:p>
  </w:footnote>
  <w:footnote w:id="60">
    <w:p w:rsidR="001E0FC6" w:rsidRDefault="001E0FC6">
      <w:pPr>
        <w:pStyle w:val="Textpoznpodarou"/>
      </w:pPr>
      <w:r>
        <w:rPr>
          <w:rStyle w:val="Znakapoznpodarou"/>
        </w:rPr>
        <w:footnoteRef/>
      </w:r>
      <w:r>
        <w:t xml:space="preserve"> Viz </w:t>
      </w:r>
      <w:r w:rsidRPr="00087134">
        <w:t>https://wiki.jenkins-ci.org/display/JENKINS/Standard+Security+Setup</w:t>
      </w:r>
    </w:p>
  </w:footnote>
  <w:footnote w:id="61">
    <w:p w:rsidR="001E0FC6" w:rsidRDefault="001E0FC6">
      <w:pPr>
        <w:pStyle w:val="Textpoznpodarou"/>
      </w:pPr>
      <w:r>
        <w:rPr>
          <w:rStyle w:val="Znakapoznpodarou"/>
        </w:rPr>
        <w:footnoteRef/>
      </w:r>
      <w:r>
        <w:t xml:space="preserve"> Viz </w:t>
      </w:r>
      <w:r w:rsidRPr="00087134">
        <w:t>https://wiki.jenkins-ci.org/display/JENKINS/Apache+frontend+for+security</w:t>
      </w:r>
    </w:p>
  </w:footnote>
  <w:footnote w:id="62">
    <w:p w:rsidR="001E0FC6" w:rsidRDefault="001E0FC6">
      <w:pPr>
        <w:pStyle w:val="Textpoznpodarou"/>
      </w:pPr>
      <w:r>
        <w:rPr>
          <w:rStyle w:val="Znakapoznpodarou"/>
        </w:rPr>
        <w:footnoteRef/>
      </w:r>
      <w:r>
        <w:t xml:space="preserve"> Viz </w:t>
      </w:r>
      <w:r w:rsidRPr="00087134">
        <w:t>https://wiki.jenkins-ci.org/display/JENKINS/Plugins#Plugins-Authenticationandusermanagement</w:t>
      </w:r>
    </w:p>
  </w:footnote>
  <w:footnote w:id="63">
    <w:p w:rsidR="001E0FC6" w:rsidRDefault="001E0FC6">
      <w:pPr>
        <w:pStyle w:val="Textpoznpodarou"/>
      </w:pPr>
      <w:r>
        <w:rPr>
          <w:rStyle w:val="Znakapoznpodarou"/>
        </w:rPr>
        <w:footnoteRef/>
      </w:r>
      <w:r>
        <w:t xml:space="preserve"> Viz </w:t>
      </w:r>
      <w:r w:rsidRPr="00FA172C">
        <w:t>https://wiki.jenkins-ci.org/display/JENKINS/Disable+security</w:t>
      </w:r>
    </w:p>
  </w:footnote>
  <w:footnote w:id="64">
    <w:p w:rsidR="001E0FC6" w:rsidRDefault="001E0FC6">
      <w:pPr>
        <w:pStyle w:val="Textpoznpodarou"/>
      </w:pPr>
      <w:r>
        <w:rPr>
          <w:rStyle w:val="Znakapoznpodarou"/>
        </w:rPr>
        <w:footnoteRef/>
      </w:r>
      <w:r>
        <w:t xml:space="preserve"> Viz </w:t>
      </w:r>
      <w:r w:rsidRPr="00F754C1">
        <w:t>http://pear.php.net/</w:t>
      </w:r>
    </w:p>
  </w:footnote>
  <w:footnote w:id="65">
    <w:p w:rsidR="001E0FC6" w:rsidRDefault="001E0FC6">
      <w:pPr>
        <w:pStyle w:val="Textpoznpodarou"/>
      </w:pPr>
      <w:r>
        <w:rPr>
          <w:rStyle w:val="Znakapoznpodarou"/>
        </w:rPr>
        <w:footnoteRef/>
      </w:r>
      <w:r>
        <w:t xml:space="preserve"> Viz http://pear.php.net/manual/en/</w:t>
      </w:r>
    </w:p>
  </w:footnote>
  <w:footnote w:id="66">
    <w:p w:rsidR="001E0FC6" w:rsidRDefault="001E0FC6">
      <w:pPr>
        <w:pStyle w:val="Textpoznpodarou"/>
      </w:pPr>
      <w:r>
        <w:rPr>
          <w:rStyle w:val="Znakapoznpodarou"/>
        </w:rPr>
        <w:footnoteRef/>
      </w:r>
      <w:r>
        <w:t xml:space="preserve"> Viz </w:t>
      </w:r>
      <w:r w:rsidRPr="00E03425">
        <w:t>http://www.zend.com/en/products/studio/</w:t>
      </w:r>
    </w:p>
  </w:footnote>
  <w:footnote w:id="67">
    <w:p w:rsidR="001E0FC6" w:rsidRDefault="001E0FC6">
      <w:pPr>
        <w:pStyle w:val="Textpoznpodarou"/>
      </w:pPr>
      <w:r>
        <w:rPr>
          <w:rStyle w:val="Znakapoznpodarou"/>
        </w:rPr>
        <w:footnoteRef/>
      </w:r>
      <w:r>
        <w:t xml:space="preserve"> Viz </w:t>
      </w:r>
      <w:r w:rsidRPr="00A2122F">
        <w:t>http://eclipse.org/pdt/</w:t>
      </w:r>
    </w:p>
  </w:footnote>
  <w:footnote w:id="68">
    <w:p w:rsidR="001E0FC6" w:rsidRDefault="001E0FC6">
      <w:pPr>
        <w:pStyle w:val="Textpoznpodarou"/>
      </w:pPr>
      <w:r>
        <w:rPr>
          <w:rStyle w:val="Znakapoznpodarou"/>
        </w:rPr>
        <w:footnoteRef/>
      </w:r>
      <w:r>
        <w:t xml:space="preserve"> Viz </w:t>
      </w:r>
      <w:r w:rsidRPr="00A2122F">
        <w:t>http://netbeans.org/features/php/</w:t>
      </w:r>
    </w:p>
  </w:footnote>
  <w:footnote w:id="69">
    <w:p w:rsidR="001E0FC6" w:rsidRDefault="001E0FC6">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1E0FC6" w:rsidRDefault="001E0FC6">
      <w:pPr>
        <w:pStyle w:val="Textpoznpodarou"/>
      </w:pPr>
      <w:r>
        <w:rPr>
          <w:rStyle w:val="Znakapoznpodarou"/>
        </w:rPr>
        <w:footnoteRef/>
      </w:r>
      <w:r>
        <w:t xml:space="preserve"> Viz </w:t>
      </w:r>
      <w:r w:rsidRPr="004E21A7">
        <w:t>http://blueparabola.com/blog/subversion-commit-hooks-php</w:t>
      </w:r>
    </w:p>
  </w:footnote>
  <w:footnote w:id="71">
    <w:p w:rsidR="001E0FC6" w:rsidRDefault="001E0FC6">
      <w:pPr>
        <w:pStyle w:val="Textpoznpodarou"/>
      </w:pPr>
      <w:r>
        <w:rPr>
          <w:rStyle w:val="Znakapoznpodarou"/>
        </w:rPr>
        <w:footnoteRef/>
      </w:r>
      <w:r>
        <w:t xml:space="preserve"> Viz </w:t>
      </w:r>
      <w:r w:rsidRPr="004E21A7">
        <w:t>http://phpadvent.org/2008/dont-commit-that-error-by-travis-swicegood</w:t>
      </w:r>
    </w:p>
  </w:footnote>
  <w:footnote w:id="72">
    <w:p w:rsidR="001E0FC6" w:rsidRDefault="001E0FC6">
      <w:pPr>
        <w:pStyle w:val="Textpoznpodarou"/>
      </w:pPr>
      <w:r>
        <w:rPr>
          <w:rStyle w:val="Znakapoznpodarou"/>
        </w:rPr>
        <w:footnoteRef/>
      </w:r>
      <w:r>
        <w:t xml:space="preserve"> Viz </w:t>
      </w:r>
      <w:r w:rsidRPr="007A6B90">
        <w:t>http://framework.zend.com/</w:t>
      </w:r>
    </w:p>
  </w:footnote>
  <w:footnote w:id="73">
    <w:p w:rsidR="001E0FC6" w:rsidRDefault="001E0FC6">
      <w:pPr>
        <w:pStyle w:val="Textpoznpodarou"/>
      </w:pPr>
      <w:r>
        <w:rPr>
          <w:rStyle w:val="Znakapoznpodarou"/>
        </w:rPr>
        <w:footnoteRef/>
      </w:r>
      <w:r>
        <w:t xml:space="preserve"> Vit </w:t>
      </w:r>
      <w:r w:rsidRPr="00D35222">
        <w:t>http://pear.php.net/package/PHP_CodeSniffer/</w:t>
      </w:r>
    </w:p>
  </w:footnote>
  <w:footnote w:id="74">
    <w:p w:rsidR="001E0FC6" w:rsidRDefault="001E0FC6">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75">
    <w:p w:rsidR="001E0FC6" w:rsidRDefault="001E0FC6" w:rsidP="007F11C8">
      <w:pPr>
        <w:pStyle w:val="Textpoznpodarou"/>
      </w:pPr>
      <w:r>
        <w:rPr>
          <w:rStyle w:val="Znakapoznpodarou"/>
        </w:rPr>
        <w:footnoteRef/>
      </w:r>
      <w:r>
        <w:t xml:space="preserve"> Viz </w:t>
      </w:r>
      <w:r w:rsidRPr="00932C7A">
        <w:t>https://github.com/sebastianbergmann/phpcpd</w:t>
      </w:r>
    </w:p>
  </w:footnote>
  <w:footnote w:id="76">
    <w:p w:rsidR="001E0FC6" w:rsidRDefault="001E0FC6" w:rsidP="003535BD">
      <w:pPr>
        <w:pStyle w:val="Textpoznpodarou"/>
      </w:pPr>
      <w:r>
        <w:rPr>
          <w:rStyle w:val="Znakapoznpodarou"/>
        </w:rPr>
        <w:footnoteRef/>
      </w:r>
      <w:r>
        <w:t xml:space="preserve"> Viz </w:t>
      </w:r>
      <w:r w:rsidRPr="002841C4">
        <w:t>https://github.com/sebastianbergmann/phploc</w:t>
      </w:r>
    </w:p>
  </w:footnote>
  <w:footnote w:id="77">
    <w:p w:rsidR="001E0FC6" w:rsidRDefault="001E0FC6">
      <w:pPr>
        <w:pStyle w:val="Textpoznpodarou"/>
      </w:pPr>
      <w:r>
        <w:rPr>
          <w:rStyle w:val="Znakapoznpodarou"/>
        </w:rPr>
        <w:footnoteRef/>
      </w:r>
      <w:r>
        <w:t xml:space="preserve"> Viz </w:t>
      </w:r>
      <w:r w:rsidRPr="0033613F">
        <w:t>http://pdepend.org/</w:t>
      </w:r>
    </w:p>
  </w:footnote>
  <w:footnote w:id="78">
    <w:p w:rsidR="001E0FC6" w:rsidRDefault="001E0FC6">
      <w:pPr>
        <w:pStyle w:val="Textpoznpodarou"/>
      </w:pPr>
      <w:r>
        <w:rPr>
          <w:rStyle w:val="Znakapoznpodarou"/>
        </w:rPr>
        <w:footnoteRef/>
      </w:r>
      <w:r>
        <w:t xml:space="preserve"> Viz </w:t>
      </w:r>
      <w:r w:rsidRPr="0033613F">
        <w:t>http://clarkware.com/software/JDepend.html</w:t>
      </w:r>
    </w:p>
  </w:footnote>
  <w:footnote w:id="79">
    <w:p w:rsidR="001E0FC6" w:rsidRDefault="001E0FC6">
      <w:pPr>
        <w:pStyle w:val="Textpoznpodarou"/>
      </w:pPr>
      <w:r>
        <w:rPr>
          <w:rStyle w:val="Znakapoznpodarou"/>
        </w:rPr>
        <w:footnoteRef/>
      </w:r>
      <w:r>
        <w:t xml:space="preserve"> Viz </w:t>
      </w:r>
      <w:r w:rsidRPr="00C43EAA">
        <w:t>http://pdepend.</w:t>
      </w:r>
      <w:proofErr w:type="gramStart"/>
      <w:r w:rsidRPr="00C43EAA">
        <w:t>org/documentation/handbook/reports/overview-pyramid.html</w:t>
      </w:r>
      <w:proofErr w:type="gramEnd"/>
    </w:p>
  </w:footnote>
  <w:footnote w:id="80">
    <w:p w:rsidR="001E0FC6" w:rsidRDefault="001E0FC6">
      <w:pPr>
        <w:pStyle w:val="Textpoznpodarou"/>
      </w:pPr>
      <w:r>
        <w:rPr>
          <w:rStyle w:val="Znakapoznpodarou"/>
        </w:rPr>
        <w:footnoteRef/>
      </w:r>
      <w:r>
        <w:t xml:space="preserve"> Viz </w:t>
      </w:r>
      <w:r w:rsidRPr="00B9369C">
        <w:t>http://pdepend.</w:t>
      </w:r>
      <w:proofErr w:type="gramStart"/>
      <w:r w:rsidRPr="00B9369C">
        <w:t>org/documentation/handbook/reports/abstraction-instability-chart.html</w:t>
      </w:r>
      <w:proofErr w:type="gramEnd"/>
    </w:p>
  </w:footnote>
  <w:footnote w:id="81">
    <w:p w:rsidR="001E0FC6" w:rsidRDefault="001E0FC6">
      <w:pPr>
        <w:pStyle w:val="Textpoznpodarou"/>
      </w:pPr>
      <w:r>
        <w:rPr>
          <w:rStyle w:val="Znakapoznpodarou"/>
        </w:rPr>
        <w:footnoteRef/>
      </w:r>
      <w:r>
        <w:t xml:space="preserve"> Viz </w:t>
      </w:r>
      <w:r w:rsidRPr="004070EC">
        <w:t>http://phpmd.org/</w:t>
      </w:r>
    </w:p>
  </w:footnote>
  <w:footnote w:id="82">
    <w:p w:rsidR="001E0FC6" w:rsidRDefault="001E0FC6">
      <w:pPr>
        <w:pStyle w:val="Textpoznpodarou"/>
      </w:pPr>
      <w:r>
        <w:rPr>
          <w:rStyle w:val="Znakapoznpodarou"/>
        </w:rPr>
        <w:footnoteRef/>
      </w:r>
      <w:r>
        <w:t xml:space="preserve"> Viz </w:t>
      </w:r>
      <w:r w:rsidRPr="00B646B8">
        <w:t>http://pmd.sourceforge.net/</w:t>
      </w:r>
    </w:p>
  </w:footnote>
  <w:footnote w:id="83">
    <w:p w:rsidR="001E0FC6" w:rsidRDefault="001E0FC6" w:rsidP="004F1008">
      <w:pPr>
        <w:pStyle w:val="Textpoznpodarou"/>
      </w:pPr>
      <w:r>
        <w:rPr>
          <w:rStyle w:val="Znakapoznpodarou"/>
        </w:rPr>
        <w:footnoteRef/>
      </w:r>
      <w:r>
        <w:t xml:space="preserve"> Viz http://phpmd.org/documentation/creating-a-ruleset.html</w:t>
      </w:r>
    </w:p>
  </w:footnote>
  <w:footnote w:id="84">
    <w:p w:rsidR="001E0FC6" w:rsidRDefault="001E0FC6">
      <w:pPr>
        <w:pStyle w:val="Textpoznpodarou"/>
      </w:pPr>
      <w:r>
        <w:rPr>
          <w:rStyle w:val="Znakapoznpodarou"/>
        </w:rPr>
        <w:footnoteRef/>
      </w:r>
      <w:r>
        <w:t xml:space="preserve"> Viz https://github.com/sebastianbergmann/phpunit/</w:t>
      </w:r>
    </w:p>
  </w:footnote>
  <w:footnote w:id="85">
    <w:p w:rsidR="001E0FC6" w:rsidRDefault="001E0FC6">
      <w:pPr>
        <w:pStyle w:val="Textpoznpodarou"/>
      </w:pPr>
      <w:r>
        <w:rPr>
          <w:rStyle w:val="Znakapoznpodarou"/>
        </w:rPr>
        <w:footnoteRef/>
      </w:r>
      <w:r>
        <w:t xml:space="preserve"> Viz http://seleniumhq.org/</w:t>
      </w:r>
    </w:p>
  </w:footnote>
  <w:footnote w:id="86">
    <w:p w:rsidR="001E0FC6" w:rsidRDefault="001E0FC6">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7">
    <w:p w:rsidR="001E0FC6" w:rsidRDefault="001E0FC6">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88">
    <w:p w:rsidR="001E0FC6" w:rsidRDefault="001E0FC6">
      <w:pPr>
        <w:pStyle w:val="Textpoznpodarou"/>
      </w:pPr>
      <w:r>
        <w:rPr>
          <w:rStyle w:val="Znakapoznpodarou"/>
        </w:rPr>
        <w:footnoteRef/>
      </w:r>
      <w:r>
        <w:t xml:space="preserve"> Viz </w:t>
      </w:r>
      <w:hyperlink r:id="rId23" w:history="1">
        <w:r>
          <w:rPr>
            <w:rStyle w:val="Hypertextovodkaz"/>
          </w:rPr>
          <w:t>http://pear.php.net/bugs/bug.php?id=12128</w:t>
        </w:r>
      </w:hyperlink>
    </w:p>
  </w:footnote>
  <w:footnote w:id="89">
    <w:p w:rsidR="001E0FC6" w:rsidRDefault="001E0FC6">
      <w:pPr>
        <w:pStyle w:val="Textpoznpodarou"/>
      </w:pPr>
      <w:r>
        <w:rPr>
          <w:rStyle w:val="Znakapoznpodarou"/>
        </w:rPr>
        <w:footnoteRef/>
      </w:r>
      <w:r>
        <w:t xml:space="preserve"> Viz </w:t>
      </w:r>
      <w:hyperlink r:id="rId24" w:history="1">
        <w:r>
          <w:rPr>
            <w:rStyle w:val="Hypertextovodkaz"/>
          </w:rPr>
          <w:t>http://www.beranek.de/node/73</w:t>
        </w:r>
      </w:hyperlink>
    </w:p>
  </w:footnote>
  <w:footnote w:id="90">
    <w:p w:rsidR="001E0FC6" w:rsidRDefault="001E0FC6">
      <w:pPr>
        <w:pStyle w:val="Textpoznpodarou"/>
      </w:pPr>
      <w:r>
        <w:rPr>
          <w:rStyle w:val="Znakapoznpodarou"/>
        </w:rPr>
        <w:footnoteRef/>
      </w:r>
      <w:r>
        <w:t xml:space="preserve"> Viz </w:t>
      </w:r>
      <w:hyperlink r:id="rId25" w:history="1">
        <w:r>
          <w:rPr>
            <w:rStyle w:val="Hypertextovodkaz"/>
          </w:rPr>
          <w:t>http://www.docblox-project.org/</w:t>
        </w:r>
      </w:hyperlink>
    </w:p>
  </w:footnote>
  <w:footnote w:id="91">
    <w:p w:rsidR="001E0FC6" w:rsidRDefault="001E0FC6">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92">
    <w:p w:rsidR="001E0FC6" w:rsidRDefault="001E0FC6">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93">
    <w:p w:rsidR="001E0FC6" w:rsidRDefault="001E0FC6">
      <w:pPr>
        <w:pStyle w:val="Textpoznpodarou"/>
      </w:pPr>
      <w:r>
        <w:rPr>
          <w:rStyle w:val="Znakapoznpodarou"/>
        </w:rPr>
        <w:footnoteRef/>
      </w:r>
      <w:r>
        <w:t xml:space="preserve"> Viz </w:t>
      </w:r>
      <w:hyperlink r:id="rId28" w:history="1">
        <w:r>
          <w:rPr>
            <w:rStyle w:val="Hypertextovodkaz"/>
          </w:rPr>
          <w:t>http://apigen.org/</w:t>
        </w:r>
      </w:hyperlink>
    </w:p>
  </w:footnote>
  <w:footnote w:id="94">
    <w:p w:rsidR="001E0FC6" w:rsidRDefault="001E0FC6">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95">
    <w:p w:rsidR="001E0FC6" w:rsidRDefault="001E0FC6">
      <w:pPr>
        <w:pStyle w:val="Textpoznpodarou"/>
      </w:pPr>
      <w:r>
        <w:rPr>
          <w:rStyle w:val="Znakapoznpodarou"/>
        </w:rPr>
        <w:footnoteRef/>
      </w:r>
      <w:r>
        <w:t xml:space="preserve"> Viz http://ant.apache.org/</w:t>
      </w:r>
    </w:p>
  </w:footnote>
  <w:footnote w:id="96">
    <w:p w:rsidR="001E0FC6" w:rsidRDefault="001E0FC6">
      <w:pPr>
        <w:pStyle w:val="Textpoznpodarou"/>
      </w:pPr>
      <w:r>
        <w:rPr>
          <w:rStyle w:val="Znakapoznpodarou"/>
        </w:rPr>
        <w:footnoteRef/>
      </w:r>
      <w:r>
        <w:t xml:space="preserve"> Viz http://www.phing.info/</w:t>
      </w:r>
    </w:p>
  </w:footnote>
  <w:footnote w:id="97">
    <w:p w:rsidR="001E0FC6" w:rsidRDefault="001E0FC6">
      <w:pPr>
        <w:pStyle w:val="Textpoznpodarou"/>
      </w:pPr>
      <w:r>
        <w:rPr>
          <w:rStyle w:val="Znakapoznpodarou"/>
        </w:rPr>
        <w:footnoteRef/>
      </w:r>
      <w:r>
        <w:t xml:space="preserve"> Viz </w:t>
      </w:r>
      <w:r w:rsidRPr="00DB1C03">
        <w:t>http://rake.rubyforge.org/</w:t>
      </w:r>
    </w:p>
  </w:footnote>
  <w:footnote w:id="98">
    <w:p w:rsidR="001E0FC6" w:rsidRDefault="001E0FC6">
      <w:pPr>
        <w:pStyle w:val="Textpoznpodarou"/>
      </w:pPr>
      <w:r>
        <w:rPr>
          <w:rStyle w:val="Znakapoznpodarou"/>
        </w:rPr>
        <w:footnoteRef/>
      </w:r>
      <w:r>
        <w:t xml:space="preserve"> Viz http://maven.apache.org/</w:t>
      </w:r>
    </w:p>
  </w:footnote>
  <w:footnote w:id="99">
    <w:p w:rsidR="001E0FC6" w:rsidRDefault="001E0FC6">
      <w:pPr>
        <w:pStyle w:val="Textpoznpodarou"/>
      </w:pPr>
      <w:r>
        <w:rPr>
          <w:rStyle w:val="Znakapoznpodarou"/>
        </w:rPr>
        <w:footnoteRef/>
      </w:r>
      <w:r>
        <w:t xml:space="preserve"> Viz </w:t>
      </w:r>
      <w:r w:rsidRPr="00DB1C03">
        <w:t>http://nant.sourceforge.net</w:t>
      </w:r>
    </w:p>
  </w:footnote>
  <w:footnote w:id="100">
    <w:p w:rsidR="001E0FC6" w:rsidRDefault="001E0FC6" w:rsidP="0094192E">
      <w:pPr>
        <w:pStyle w:val="Textpoznpodarou"/>
      </w:pPr>
      <w:r>
        <w:rPr>
          <w:rStyle w:val="Znakapoznpodarou"/>
        </w:rPr>
        <w:footnoteRef/>
      </w:r>
      <w:r>
        <w:t xml:space="preserve"> Viz http://akrabat.com/zend-framework-tutorial/</w:t>
      </w:r>
    </w:p>
  </w:footnote>
  <w:footnote w:id="101">
    <w:p w:rsidR="001E0FC6" w:rsidRDefault="001E0FC6" w:rsidP="0094192E">
      <w:pPr>
        <w:pStyle w:val="Textpoznpodarou"/>
      </w:pPr>
      <w:r>
        <w:rPr>
          <w:rStyle w:val="Znakapoznpodarou"/>
        </w:rPr>
        <w:footnoteRef/>
      </w:r>
      <w:r>
        <w:t xml:space="preserve"> Viz http://framework.zend.com/</w:t>
      </w:r>
    </w:p>
  </w:footnote>
  <w:footnote w:id="102">
    <w:p w:rsidR="001E0FC6" w:rsidRDefault="001E0FC6" w:rsidP="0094192E">
      <w:pPr>
        <w:pStyle w:val="Textpoznpodarou"/>
      </w:pPr>
      <w:r>
        <w:rPr>
          <w:rStyle w:val="Znakapoznpodarou"/>
        </w:rPr>
        <w:footnoteRef/>
      </w:r>
      <w:r>
        <w:t xml:space="preserve"> Viz </w:t>
      </w:r>
      <w:r w:rsidRPr="00305323">
        <w:t>https://github.com/mhujer/zf-tutorial</w:t>
      </w:r>
    </w:p>
  </w:footnote>
  <w:footnote w:id="103">
    <w:p w:rsidR="001E0FC6" w:rsidRDefault="001E0FC6">
      <w:pPr>
        <w:pStyle w:val="Textpoznpodarou"/>
      </w:pPr>
      <w:r>
        <w:rPr>
          <w:rStyle w:val="Znakapoznpodarou"/>
        </w:rPr>
        <w:footnoteRef/>
      </w:r>
      <w:r>
        <w:t xml:space="preserve"> Viz </w:t>
      </w:r>
      <w:r w:rsidRPr="001207DE">
        <w:t>http://www.phing.info/docs/guide/stable/chapters/appendixes/AppendixC-OptionalTasks.html#PhpLintTask</w:t>
      </w:r>
    </w:p>
  </w:footnote>
  <w:footnote w:id="104">
    <w:p w:rsidR="001E0FC6" w:rsidRDefault="001E0FC6">
      <w:pPr>
        <w:pStyle w:val="Textpoznpodarou"/>
      </w:pPr>
      <w:r>
        <w:rPr>
          <w:rStyle w:val="Znakapoznpodarou"/>
        </w:rPr>
        <w:footnoteRef/>
      </w:r>
      <w:r>
        <w:t xml:space="preserve"> Viz https://wiki.jenkins-ci.org/display/JENKINS/Git+Plugin</w:t>
      </w:r>
    </w:p>
  </w:footnote>
  <w:footnote w:id="105">
    <w:p w:rsidR="001E0FC6" w:rsidRDefault="001E0FC6">
      <w:pPr>
        <w:pStyle w:val="Textpoznpodarou"/>
      </w:pPr>
      <w:r>
        <w:rPr>
          <w:rStyle w:val="Znakapoznpodarou"/>
        </w:rPr>
        <w:footnoteRef/>
      </w:r>
      <w:r>
        <w:t xml:space="preserve"> Viz https://wiki.jenkins-ci.org/display/JENKINS/Phing+Plugin</w:t>
      </w:r>
    </w:p>
  </w:footnote>
  <w:footnote w:id="106">
    <w:p w:rsidR="001E0FC6" w:rsidRDefault="001E0FC6">
      <w:pPr>
        <w:pStyle w:val="Textpoznpodarou"/>
      </w:pPr>
      <w:r>
        <w:rPr>
          <w:rStyle w:val="Znakapoznpodarou"/>
        </w:rPr>
        <w:footnoteRef/>
      </w:r>
      <w:r>
        <w:t xml:space="preserve"> Viz https://wiki.jenkins-ci.org/display/JENKINS/xUnit+Plugin</w:t>
      </w:r>
    </w:p>
  </w:footnote>
  <w:footnote w:id="107">
    <w:p w:rsidR="001E0FC6" w:rsidRDefault="001E0FC6">
      <w:pPr>
        <w:pStyle w:val="Textpoznpodarou"/>
      </w:pPr>
      <w:r>
        <w:rPr>
          <w:rStyle w:val="Znakapoznpodarou"/>
        </w:rPr>
        <w:footnoteRef/>
      </w:r>
      <w:r>
        <w:t xml:space="preserve"> Viz https://wiki.jenkins-ci.org/display/JENKINS/HTML+Publisher+Plugin</w:t>
      </w:r>
    </w:p>
  </w:footnote>
  <w:footnote w:id="108">
    <w:p w:rsidR="001E0FC6" w:rsidRDefault="001E0FC6">
      <w:pPr>
        <w:pStyle w:val="Textpoznpodarou"/>
      </w:pPr>
      <w:r>
        <w:rPr>
          <w:rStyle w:val="Znakapoznpodarou"/>
        </w:rPr>
        <w:footnoteRef/>
      </w:r>
      <w:r>
        <w:t xml:space="preserve"> Viz https://wiki.jenkins-ci.org/display/JENKINS/Plot+Plugin</w:t>
      </w:r>
    </w:p>
  </w:footnote>
  <w:footnote w:id="109">
    <w:p w:rsidR="001E0FC6" w:rsidRDefault="001E0FC6" w:rsidP="00E967B2">
      <w:pPr>
        <w:pStyle w:val="Textpoznpodarou"/>
      </w:pPr>
      <w:r>
        <w:rPr>
          <w:rStyle w:val="Znakapoznpodarou"/>
        </w:rPr>
        <w:footnoteRef/>
      </w:r>
      <w:r>
        <w:t xml:space="preserve"> </w:t>
      </w:r>
      <w:r w:rsidRPr="00A67ABA">
        <w:t>https://github.com/mhujer/bak</w:t>
      </w:r>
      <w:r>
        <w:t>alarka/blob/master/jenkins/plot.xml</w:t>
      </w:r>
    </w:p>
  </w:footnote>
  <w:footnote w:id="110">
    <w:p w:rsidR="001E0FC6" w:rsidRDefault="001E0FC6">
      <w:pPr>
        <w:pStyle w:val="Textpoznpodarou"/>
      </w:pPr>
      <w:r>
        <w:rPr>
          <w:rStyle w:val="Znakapoznpodarou"/>
        </w:rPr>
        <w:footnoteRef/>
      </w:r>
      <w:r>
        <w:t xml:space="preserve"> Viz https://wiki.jenkins-ci.org/display/JENKINS/JDepend+Plugin</w:t>
      </w:r>
    </w:p>
  </w:footnote>
  <w:footnote w:id="111">
    <w:p w:rsidR="001E0FC6" w:rsidRDefault="001E0FC6">
      <w:pPr>
        <w:pStyle w:val="Textpoznpodarou"/>
      </w:pPr>
      <w:r>
        <w:rPr>
          <w:rStyle w:val="Znakapoznpodarou"/>
        </w:rPr>
        <w:footnoteRef/>
      </w:r>
      <w:r>
        <w:t xml:space="preserve"> Viz https://wiki.jenkins-ci.org/display/JENKINS/Violations</w:t>
      </w:r>
    </w:p>
  </w:footnote>
  <w:footnote w:id="112">
    <w:p w:rsidR="001E0FC6" w:rsidRDefault="001E0FC6">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4">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1"/>
  </w:num>
  <w:num w:numId="5">
    <w:abstractNumId w:val="23"/>
  </w:num>
  <w:num w:numId="6">
    <w:abstractNumId w:val="14"/>
  </w:num>
  <w:num w:numId="7">
    <w:abstractNumId w:val="20"/>
  </w:num>
  <w:num w:numId="8">
    <w:abstractNumId w:val="8"/>
  </w:num>
  <w:num w:numId="9">
    <w:abstractNumId w:val="13"/>
  </w:num>
  <w:num w:numId="10">
    <w:abstractNumId w:val="9"/>
  </w:num>
  <w:num w:numId="11">
    <w:abstractNumId w:val="19"/>
  </w:num>
  <w:num w:numId="12">
    <w:abstractNumId w:val="6"/>
  </w:num>
  <w:num w:numId="13">
    <w:abstractNumId w:val="15"/>
  </w:num>
  <w:num w:numId="14">
    <w:abstractNumId w:val="17"/>
  </w:num>
  <w:num w:numId="15">
    <w:abstractNumId w:val="12"/>
  </w:num>
  <w:num w:numId="16">
    <w:abstractNumId w:val="10"/>
  </w:num>
  <w:num w:numId="17">
    <w:abstractNumId w:val="5"/>
  </w:num>
  <w:num w:numId="18">
    <w:abstractNumId w:val="7"/>
  </w:num>
  <w:num w:numId="19">
    <w:abstractNumId w:val="22"/>
  </w:num>
  <w:num w:numId="20">
    <w:abstractNumId w:val="16"/>
  </w:num>
  <w:num w:numId="21">
    <w:abstractNumId w:val="18"/>
  </w:num>
  <w:num w:numId="22">
    <w:abstractNumId w:val="0"/>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73BD"/>
    <w:rsid w:val="00057D8B"/>
    <w:rsid w:val="000653EA"/>
    <w:rsid w:val="00071076"/>
    <w:rsid w:val="00072120"/>
    <w:rsid w:val="000723DA"/>
    <w:rsid w:val="00074BF1"/>
    <w:rsid w:val="00075EF0"/>
    <w:rsid w:val="0008017E"/>
    <w:rsid w:val="000804B8"/>
    <w:rsid w:val="00080527"/>
    <w:rsid w:val="00080649"/>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A2D"/>
    <w:rsid w:val="0018021B"/>
    <w:rsid w:val="001813B4"/>
    <w:rsid w:val="001827A3"/>
    <w:rsid w:val="00182C40"/>
    <w:rsid w:val="00184D01"/>
    <w:rsid w:val="00193AEB"/>
    <w:rsid w:val="00196D8C"/>
    <w:rsid w:val="0019789D"/>
    <w:rsid w:val="001A0197"/>
    <w:rsid w:val="001A0336"/>
    <w:rsid w:val="001A4B1D"/>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A74"/>
    <w:rsid w:val="001D0DF6"/>
    <w:rsid w:val="001D1274"/>
    <w:rsid w:val="001E0FC6"/>
    <w:rsid w:val="001E5E9A"/>
    <w:rsid w:val="001E6600"/>
    <w:rsid w:val="001E6AA5"/>
    <w:rsid w:val="001E6F7B"/>
    <w:rsid w:val="001E73E2"/>
    <w:rsid w:val="001E7CFE"/>
    <w:rsid w:val="001F25D9"/>
    <w:rsid w:val="001F2FAC"/>
    <w:rsid w:val="001F358F"/>
    <w:rsid w:val="001F6516"/>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24AB"/>
    <w:rsid w:val="002A2729"/>
    <w:rsid w:val="002A294F"/>
    <w:rsid w:val="002A459F"/>
    <w:rsid w:val="002A4F0C"/>
    <w:rsid w:val="002A51FD"/>
    <w:rsid w:val="002A7D3F"/>
    <w:rsid w:val="002B244C"/>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3CA8"/>
    <w:rsid w:val="00324D77"/>
    <w:rsid w:val="00326526"/>
    <w:rsid w:val="00327093"/>
    <w:rsid w:val="00327115"/>
    <w:rsid w:val="00330CF7"/>
    <w:rsid w:val="00334AFA"/>
    <w:rsid w:val="0033613F"/>
    <w:rsid w:val="0033785D"/>
    <w:rsid w:val="00343E25"/>
    <w:rsid w:val="00344206"/>
    <w:rsid w:val="00344B18"/>
    <w:rsid w:val="003458D1"/>
    <w:rsid w:val="00345ED2"/>
    <w:rsid w:val="0034668F"/>
    <w:rsid w:val="00346B92"/>
    <w:rsid w:val="003529FE"/>
    <w:rsid w:val="003535BD"/>
    <w:rsid w:val="00355FC0"/>
    <w:rsid w:val="003564B9"/>
    <w:rsid w:val="00357312"/>
    <w:rsid w:val="0035767F"/>
    <w:rsid w:val="00357976"/>
    <w:rsid w:val="00360EAE"/>
    <w:rsid w:val="00361722"/>
    <w:rsid w:val="00362F89"/>
    <w:rsid w:val="0036316B"/>
    <w:rsid w:val="003633D1"/>
    <w:rsid w:val="00364658"/>
    <w:rsid w:val="003650A4"/>
    <w:rsid w:val="00366CBC"/>
    <w:rsid w:val="00371A90"/>
    <w:rsid w:val="00373739"/>
    <w:rsid w:val="00374C7D"/>
    <w:rsid w:val="00374CE9"/>
    <w:rsid w:val="003753B2"/>
    <w:rsid w:val="00376A99"/>
    <w:rsid w:val="00377D97"/>
    <w:rsid w:val="00380705"/>
    <w:rsid w:val="003809C2"/>
    <w:rsid w:val="00383EC9"/>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B7E42"/>
    <w:rsid w:val="003C0026"/>
    <w:rsid w:val="003C0369"/>
    <w:rsid w:val="003C18FE"/>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9FF"/>
    <w:rsid w:val="00405EE3"/>
    <w:rsid w:val="00406D5A"/>
    <w:rsid w:val="004070EC"/>
    <w:rsid w:val="00407BE9"/>
    <w:rsid w:val="004132CA"/>
    <w:rsid w:val="00414220"/>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C98"/>
    <w:rsid w:val="004969FB"/>
    <w:rsid w:val="00496A52"/>
    <w:rsid w:val="004A11AD"/>
    <w:rsid w:val="004A134B"/>
    <w:rsid w:val="004A24AB"/>
    <w:rsid w:val="004A2D20"/>
    <w:rsid w:val="004A3233"/>
    <w:rsid w:val="004A4E75"/>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07F3D"/>
    <w:rsid w:val="005134A9"/>
    <w:rsid w:val="00513738"/>
    <w:rsid w:val="00513BEB"/>
    <w:rsid w:val="00516B9E"/>
    <w:rsid w:val="00517FFC"/>
    <w:rsid w:val="005212BD"/>
    <w:rsid w:val="00522C45"/>
    <w:rsid w:val="00523128"/>
    <w:rsid w:val="00523D94"/>
    <w:rsid w:val="00526174"/>
    <w:rsid w:val="00526ACE"/>
    <w:rsid w:val="0052722E"/>
    <w:rsid w:val="005272FC"/>
    <w:rsid w:val="00527B57"/>
    <w:rsid w:val="00532932"/>
    <w:rsid w:val="00532DEB"/>
    <w:rsid w:val="00535E1E"/>
    <w:rsid w:val="00536579"/>
    <w:rsid w:val="00537AB1"/>
    <w:rsid w:val="0054015E"/>
    <w:rsid w:val="00542338"/>
    <w:rsid w:val="005431EA"/>
    <w:rsid w:val="005436DA"/>
    <w:rsid w:val="0054375D"/>
    <w:rsid w:val="00543D0F"/>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B6C25"/>
    <w:rsid w:val="006C14B8"/>
    <w:rsid w:val="006C3C53"/>
    <w:rsid w:val="006C7FC8"/>
    <w:rsid w:val="006D0232"/>
    <w:rsid w:val="006D0472"/>
    <w:rsid w:val="006D1167"/>
    <w:rsid w:val="006D337F"/>
    <w:rsid w:val="006D4391"/>
    <w:rsid w:val="006D4912"/>
    <w:rsid w:val="006D6B9B"/>
    <w:rsid w:val="006E0399"/>
    <w:rsid w:val="006E292A"/>
    <w:rsid w:val="006E3C90"/>
    <w:rsid w:val="006F244C"/>
    <w:rsid w:val="006F573F"/>
    <w:rsid w:val="006F6223"/>
    <w:rsid w:val="006F643B"/>
    <w:rsid w:val="00703B03"/>
    <w:rsid w:val="00703F9F"/>
    <w:rsid w:val="00704FD6"/>
    <w:rsid w:val="007100B9"/>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D04"/>
    <w:rsid w:val="00770625"/>
    <w:rsid w:val="00770C94"/>
    <w:rsid w:val="007718C5"/>
    <w:rsid w:val="0077228B"/>
    <w:rsid w:val="00772E45"/>
    <w:rsid w:val="00775134"/>
    <w:rsid w:val="00777287"/>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FA6"/>
    <w:rsid w:val="00850B39"/>
    <w:rsid w:val="00851DEC"/>
    <w:rsid w:val="008535E0"/>
    <w:rsid w:val="00853766"/>
    <w:rsid w:val="008553A5"/>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5994"/>
    <w:rsid w:val="00886348"/>
    <w:rsid w:val="00887B33"/>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5DC"/>
    <w:rsid w:val="008F1F0E"/>
    <w:rsid w:val="008F2AB5"/>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5272"/>
    <w:rsid w:val="0092565B"/>
    <w:rsid w:val="00925ECC"/>
    <w:rsid w:val="00926B6D"/>
    <w:rsid w:val="00926ED2"/>
    <w:rsid w:val="00927ED7"/>
    <w:rsid w:val="00931971"/>
    <w:rsid w:val="00932AC7"/>
    <w:rsid w:val="00932C7A"/>
    <w:rsid w:val="009331B7"/>
    <w:rsid w:val="00936B0A"/>
    <w:rsid w:val="0094184E"/>
    <w:rsid w:val="0094192E"/>
    <w:rsid w:val="00941F4D"/>
    <w:rsid w:val="00943ECF"/>
    <w:rsid w:val="00944F14"/>
    <w:rsid w:val="009455EF"/>
    <w:rsid w:val="00946F6D"/>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9A6"/>
    <w:rsid w:val="00A071AE"/>
    <w:rsid w:val="00A12F68"/>
    <w:rsid w:val="00A14692"/>
    <w:rsid w:val="00A17442"/>
    <w:rsid w:val="00A17CD7"/>
    <w:rsid w:val="00A20CE3"/>
    <w:rsid w:val="00A2122F"/>
    <w:rsid w:val="00A21E43"/>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30149"/>
    <w:rsid w:val="00B31492"/>
    <w:rsid w:val="00B31D35"/>
    <w:rsid w:val="00B3358C"/>
    <w:rsid w:val="00B33ED6"/>
    <w:rsid w:val="00B33FDE"/>
    <w:rsid w:val="00B3402B"/>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9369C"/>
    <w:rsid w:val="00B950F9"/>
    <w:rsid w:val="00BA2915"/>
    <w:rsid w:val="00BA34E9"/>
    <w:rsid w:val="00BA6C6F"/>
    <w:rsid w:val="00BB1666"/>
    <w:rsid w:val="00BB16AA"/>
    <w:rsid w:val="00BB20C4"/>
    <w:rsid w:val="00BB59AB"/>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F0C70"/>
    <w:rsid w:val="00BF1B92"/>
    <w:rsid w:val="00BF1D5A"/>
    <w:rsid w:val="00BF2D7F"/>
    <w:rsid w:val="00BF3115"/>
    <w:rsid w:val="00BF3A73"/>
    <w:rsid w:val="00BF3EBA"/>
    <w:rsid w:val="00BF4522"/>
    <w:rsid w:val="00BF50A2"/>
    <w:rsid w:val="00BF5B38"/>
    <w:rsid w:val="00BF66C6"/>
    <w:rsid w:val="00BF6C8E"/>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4392A"/>
    <w:rsid w:val="00C43EAA"/>
    <w:rsid w:val="00C448FF"/>
    <w:rsid w:val="00C45830"/>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904E8"/>
    <w:rsid w:val="00C913E6"/>
    <w:rsid w:val="00C93746"/>
    <w:rsid w:val="00C93F6E"/>
    <w:rsid w:val="00C951A3"/>
    <w:rsid w:val="00C95D35"/>
    <w:rsid w:val="00CA1B37"/>
    <w:rsid w:val="00CA4209"/>
    <w:rsid w:val="00CA4B2F"/>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CE5"/>
    <w:rsid w:val="00CC7EAA"/>
    <w:rsid w:val="00CD10B4"/>
    <w:rsid w:val="00CD12C7"/>
    <w:rsid w:val="00CD13EC"/>
    <w:rsid w:val="00CD26EF"/>
    <w:rsid w:val="00CD3E1A"/>
    <w:rsid w:val="00CD4C8A"/>
    <w:rsid w:val="00CE0B58"/>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544F"/>
    <w:rsid w:val="00E56248"/>
    <w:rsid w:val="00E56CBA"/>
    <w:rsid w:val="00E61259"/>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3DBE"/>
    <w:rsid w:val="00F74F9B"/>
    <w:rsid w:val="00F754C1"/>
    <w:rsid w:val="00F80E77"/>
    <w:rsid w:val="00F83967"/>
    <w:rsid w:val="00F84FFE"/>
    <w:rsid w:val="00F852B3"/>
    <w:rsid w:val="00F86749"/>
    <w:rsid w:val="00F92A08"/>
    <w:rsid w:val="00F93564"/>
    <w:rsid w:val="00F95D15"/>
    <w:rsid w:val="00F97A8D"/>
    <w:rsid w:val="00FA1019"/>
    <w:rsid w:val="00FA172C"/>
    <w:rsid w:val="00FA3030"/>
    <w:rsid w:val="00FA37F7"/>
    <w:rsid w:val="00FA760D"/>
    <w:rsid w:val="00FA76BF"/>
    <w:rsid w:val="00FB24E0"/>
    <w:rsid w:val="00FB2AD2"/>
    <w:rsid w:val="00FB32F7"/>
    <w:rsid w:val="00FB3DF6"/>
    <w:rsid w:val="00FC1DE8"/>
    <w:rsid w:val="00FC31A6"/>
    <w:rsid w:val="00FC321D"/>
    <w:rsid w:val="00FC4046"/>
    <w:rsid w:val="00FC4063"/>
    <w:rsid w:val="00FC4416"/>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ithub.com/zendframework/zf2/pull/996" TargetMode="External"/><Relationship Id="rId50" Type="http://schemas.openxmlformats.org/officeDocument/2006/relationships/hyperlink" Target="http://www.ibm.com/developerworks/java/library/j-ap11297/"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github.com/zendframework/zf2/pull/993"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kit.vse.cz/bakalarske-studium/bakalarske-prac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github.com/zendframework/zf2/pull/992" TargetMode="External"/><Relationship Id="rId53" Type="http://schemas.openxmlformats.org/officeDocument/2006/relationships/hyperlink" Target="https://www.fortify.com/ssa-elements/threat-intelligence/rats.html"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papercut.com/blog/chris/2011/08/19/who-broke-the-build/" TargetMode="Externa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2.png"/><Relationship Id="rId44" Type="http://schemas.openxmlformats.org/officeDocument/2006/relationships/hyperlink" Target="https://github.com/phingofficial/phing/pull/105" TargetMode="External"/><Relationship Id="rId52" Type="http://schemas.openxmlformats.org/officeDocument/2006/relationships/hyperlink" Target="https://github.com/abtris/vagrant-huds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pear.php.net/manual/en/installation.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apigen/apigen/issues/119" TargetMode="External"/><Relationship Id="rId48" Type="http://schemas.openxmlformats.org/officeDocument/2006/relationships/hyperlink" Target="http://www.youbrokethebuild.com/"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reload.github.com/phing-drupal-template/"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51480C76-2A66-41E8-923E-0B18E1A211BD}" type="presOf" srcId="{0223194E-30A8-4B40-BD8E-D0379B57D8E5}" destId="{6EFFE3A5-64F9-4917-8E57-A94269B61513}" srcOrd="0" destOrd="0" presId="urn:microsoft.com/office/officeart/2005/8/layout/StepDownProcess"/>
    <dgm:cxn modelId="{A0090CCB-B5C0-4083-B90B-8985D7433BC8}" type="presOf" srcId="{88DC4135-5ED7-46C5-B9C6-24217441384B}" destId="{95671268-52B7-4017-834C-FFC0AD44572A}" srcOrd="0" destOrd="0" presId="urn:microsoft.com/office/officeart/2005/8/layout/StepDownProcess"/>
    <dgm:cxn modelId="{037EDF20-26EB-4B2C-A2C3-6586376A86BD}" type="presOf" srcId="{5B24B5E1-0EE9-41CF-8A31-4C3F82DD8654}" destId="{147698AB-B1CA-4A31-8AE1-3BAA72959147}"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6980673F-7210-44FF-A795-C40746EB85EF}" type="presOf" srcId="{D9E39184-3306-4DC5-950E-99ABB612285E}" destId="{82A5EEBE-34CB-407C-905B-A282E53B38D4}"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1933669E-E20C-4D4B-A177-5CF868BE0DBB}" srcId="{41484459-614D-43CF-92CA-8D313F51A413}" destId="{657F79D8-E43E-4996-A4B8-C1C112B1CB01}" srcOrd="5" destOrd="0" parTransId="{6DBBD0B0-3826-4DA9-860E-7AABEDA77767}" sibTransId="{688FDCCD-8918-43BB-B31A-393752B6CC58}"/>
    <dgm:cxn modelId="{C4554F4C-305F-4B9C-9C45-4E51D6AF5876}" srcId="{41484459-614D-43CF-92CA-8D313F51A413}" destId="{D9E39184-3306-4DC5-950E-99ABB612285E}" srcOrd="2" destOrd="0" parTransId="{B76C610E-ABD2-49B6-A8D2-EBF833582C21}" sibTransId="{5FCD33BF-B0C2-4949-85F8-966DB9C24EC2}"/>
    <dgm:cxn modelId="{418E0D7A-127F-4C21-A6E3-EA6E25E2A4CA}" type="presOf" srcId="{AF56E2D4-78D3-456C-8F80-83C1438CC418}" destId="{FA3FABA7-471D-4BA9-AB4E-A0881261E3FC}"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3DE8F1E4-79AF-4122-9E5F-63024FC62275}" type="presOf" srcId="{657F79D8-E43E-4996-A4B8-C1C112B1CB01}" destId="{811A72A9-3A17-4221-9359-858F62938F0B}" srcOrd="0" destOrd="0" presId="urn:microsoft.com/office/officeart/2005/8/layout/StepDownProcess"/>
    <dgm:cxn modelId="{ABBFA5DD-CD54-49F5-B1F7-8BFB276F826C}" type="presOf" srcId="{41484459-614D-43CF-92CA-8D313F51A413}" destId="{112223B1-EB19-45F7-85DE-A4682110A034}" srcOrd="0" destOrd="0" presId="urn:microsoft.com/office/officeart/2005/8/layout/StepDownProcess"/>
    <dgm:cxn modelId="{644209CC-63EF-4EDD-91A5-F6C437842F79}" type="presOf" srcId="{D51874B1-B0EC-46A5-BDD4-A6B5E9DD48AE}" destId="{C65F359C-F4C1-4FD4-801F-284070CE2DE9}" srcOrd="0" destOrd="0" presId="urn:microsoft.com/office/officeart/2005/8/layout/StepDownProcess"/>
    <dgm:cxn modelId="{FB64E2C1-5322-4F70-89C3-12988965C792}" type="presOf" srcId="{7D43941E-5428-4DEC-98F0-8DB3FB07FC6F}" destId="{AC1CC74C-E6B1-4B9D-8F1E-A4F2EBCA1C3F}" srcOrd="0" destOrd="0" presId="urn:microsoft.com/office/officeart/2005/8/layout/StepDownProcess"/>
    <dgm:cxn modelId="{F012B989-8F68-405E-99B8-0024B492C271}" type="presParOf" srcId="{112223B1-EB19-45F7-85DE-A4682110A034}" destId="{5B2565DC-0A3D-4BD1-97AC-F46CABC5CD58}" srcOrd="0" destOrd="0" presId="urn:microsoft.com/office/officeart/2005/8/layout/StepDownProcess"/>
    <dgm:cxn modelId="{6B84F8F6-75E8-467B-AF4B-281D0A1925EC}" type="presParOf" srcId="{5B2565DC-0A3D-4BD1-97AC-F46CABC5CD58}" destId="{035DA421-593E-4656-ACEC-B9F585C23B7E}" srcOrd="0" destOrd="0" presId="urn:microsoft.com/office/officeart/2005/8/layout/StepDownProcess"/>
    <dgm:cxn modelId="{DD985F93-C221-4770-8428-11F2363B00B1}" type="presParOf" srcId="{5B2565DC-0A3D-4BD1-97AC-F46CABC5CD58}" destId="{6EFFE3A5-64F9-4917-8E57-A94269B61513}" srcOrd="1" destOrd="0" presId="urn:microsoft.com/office/officeart/2005/8/layout/StepDownProcess"/>
    <dgm:cxn modelId="{84FB46C1-B0A2-4F1A-8B37-78E81DE3D216}" type="presParOf" srcId="{5B2565DC-0A3D-4BD1-97AC-F46CABC5CD58}" destId="{707F9C08-3A81-4DDE-A3BE-EE49E5D3A3CF}" srcOrd="2" destOrd="0" presId="urn:microsoft.com/office/officeart/2005/8/layout/StepDownProcess"/>
    <dgm:cxn modelId="{1D8B336B-D00F-419D-BFBC-4EE99ADDCF30}" type="presParOf" srcId="{112223B1-EB19-45F7-85DE-A4682110A034}" destId="{D8FFD278-BF01-4C75-B6FC-A92BC23FBA87}" srcOrd="1" destOrd="0" presId="urn:microsoft.com/office/officeart/2005/8/layout/StepDownProcess"/>
    <dgm:cxn modelId="{CC287A46-2A02-4B75-AA7C-98BDBEF71D93}" type="presParOf" srcId="{112223B1-EB19-45F7-85DE-A4682110A034}" destId="{D0507879-5D59-49E7-9AD0-9AE3F4EA78B8}" srcOrd="2" destOrd="0" presId="urn:microsoft.com/office/officeart/2005/8/layout/StepDownProcess"/>
    <dgm:cxn modelId="{7FB1135C-9A31-426F-A431-F8153F70CBC1}" type="presParOf" srcId="{D0507879-5D59-49E7-9AD0-9AE3F4EA78B8}" destId="{E6FC186D-5626-4039-BFC4-9FA60D42B3B4}" srcOrd="0" destOrd="0" presId="urn:microsoft.com/office/officeart/2005/8/layout/StepDownProcess"/>
    <dgm:cxn modelId="{94245EBA-40AF-4A39-8D4E-C21E7B491CA3}" type="presParOf" srcId="{D0507879-5D59-49E7-9AD0-9AE3F4EA78B8}" destId="{AC1CC74C-E6B1-4B9D-8F1E-A4F2EBCA1C3F}" srcOrd="1" destOrd="0" presId="urn:microsoft.com/office/officeart/2005/8/layout/StepDownProcess"/>
    <dgm:cxn modelId="{67005C69-B346-4EDA-B7E1-AD1598F1C43F}" type="presParOf" srcId="{D0507879-5D59-49E7-9AD0-9AE3F4EA78B8}" destId="{4940A66E-C33E-4A74-AADA-5E7112FAFDE5}" srcOrd="2" destOrd="0" presId="urn:microsoft.com/office/officeart/2005/8/layout/StepDownProcess"/>
    <dgm:cxn modelId="{3C99F571-C255-4124-B356-9EAF8DE1B06C}" type="presParOf" srcId="{112223B1-EB19-45F7-85DE-A4682110A034}" destId="{3DA8A9DD-4DBB-4D06-9AA2-A1FA08A06D11}" srcOrd="3" destOrd="0" presId="urn:microsoft.com/office/officeart/2005/8/layout/StepDownProcess"/>
    <dgm:cxn modelId="{251DC387-665A-4250-A4A2-5BC012625198}" type="presParOf" srcId="{112223B1-EB19-45F7-85DE-A4682110A034}" destId="{E378474B-B4B0-4C40-9A5A-3E179F200B8B}" srcOrd="4" destOrd="0" presId="urn:microsoft.com/office/officeart/2005/8/layout/StepDownProcess"/>
    <dgm:cxn modelId="{FC702508-FC09-419F-BC6C-42D7F1EA124C}" type="presParOf" srcId="{E378474B-B4B0-4C40-9A5A-3E179F200B8B}" destId="{0CAD5D04-D9F9-46D2-B3AC-EEA1F1E021D6}" srcOrd="0" destOrd="0" presId="urn:microsoft.com/office/officeart/2005/8/layout/StepDownProcess"/>
    <dgm:cxn modelId="{BE6704A0-E884-4679-80C8-F44006DF9933}" type="presParOf" srcId="{E378474B-B4B0-4C40-9A5A-3E179F200B8B}" destId="{82A5EEBE-34CB-407C-905B-A282E53B38D4}" srcOrd="1" destOrd="0" presId="urn:microsoft.com/office/officeart/2005/8/layout/StepDownProcess"/>
    <dgm:cxn modelId="{0A68DC1A-7E3D-43F3-9968-EFDE211BDBFA}" type="presParOf" srcId="{E378474B-B4B0-4C40-9A5A-3E179F200B8B}" destId="{E4921EDE-51CB-4A75-B54E-47A857C90CD6}" srcOrd="2" destOrd="0" presId="urn:microsoft.com/office/officeart/2005/8/layout/StepDownProcess"/>
    <dgm:cxn modelId="{61C77CF2-07CF-4EB4-9D33-BB805C68BFE4}" type="presParOf" srcId="{112223B1-EB19-45F7-85DE-A4682110A034}" destId="{FDC0D58C-C5AD-401F-B22E-8DD5024BF6E7}" srcOrd="5" destOrd="0" presId="urn:microsoft.com/office/officeart/2005/8/layout/StepDownProcess"/>
    <dgm:cxn modelId="{94D53B78-99C0-4F9E-9FD8-843FB691DC9B}" type="presParOf" srcId="{112223B1-EB19-45F7-85DE-A4682110A034}" destId="{50833944-0788-4F85-B187-9EBE2B044880}" srcOrd="6" destOrd="0" presId="urn:microsoft.com/office/officeart/2005/8/layout/StepDownProcess"/>
    <dgm:cxn modelId="{A8913856-CB1F-4630-870C-FB8E5426486A}" type="presParOf" srcId="{50833944-0788-4F85-B187-9EBE2B044880}" destId="{181B2FDF-3D27-4D06-8284-39E32B0394A8}" srcOrd="0" destOrd="0" presId="urn:microsoft.com/office/officeart/2005/8/layout/StepDownProcess"/>
    <dgm:cxn modelId="{7BAE60FF-B66C-46D1-9183-BBC9536336A1}" type="presParOf" srcId="{50833944-0788-4F85-B187-9EBE2B044880}" destId="{C65F359C-F4C1-4FD4-801F-284070CE2DE9}" srcOrd="1" destOrd="0" presId="urn:microsoft.com/office/officeart/2005/8/layout/StepDownProcess"/>
    <dgm:cxn modelId="{805F4328-B8F6-477C-B611-EAB9236F439D}" type="presParOf" srcId="{50833944-0788-4F85-B187-9EBE2B044880}" destId="{0A3AB8E0-4F2F-4257-BA67-F2B495084922}" srcOrd="2" destOrd="0" presId="urn:microsoft.com/office/officeart/2005/8/layout/StepDownProcess"/>
    <dgm:cxn modelId="{32DE5D71-D89E-4D49-A97F-F453B4DE7FC4}" type="presParOf" srcId="{112223B1-EB19-45F7-85DE-A4682110A034}" destId="{05911D22-B84D-458A-82A1-7F86083A1F13}" srcOrd="7" destOrd="0" presId="urn:microsoft.com/office/officeart/2005/8/layout/StepDownProcess"/>
    <dgm:cxn modelId="{F7D27CC9-C5FB-4D4F-83EE-40E8443AA6EA}" type="presParOf" srcId="{112223B1-EB19-45F7-85DE-A4682110A034}" destId="{40640178-BA62-4BA1-94AA-B7C430C9478B}" srcOrd="8" destOrd="0" presId="urn:microsoft.com/office/officeart/2005/8/layout/StepDownProcess"/>
    <dgm:cxn modelId="{49A174CD-199E-45F2-BCB3-A60C255A73E7}" type="presParOf" srcId="{40640178-BA62-4BA1-94AA-B7C430C9478B}" destId="{42695676-6EF0-4711-8DDE-6A3E7031F153}" srcOrd="0" destOrd="0" presId="urn:microsoft.com/office/officeart/2005/8/layout/StepDownProcess"/>
    <dgm:cxn modelId="{69801E0A-5768-4373-B5B8-8B506989876D}" type="presParOf" srcId="{40640178-BA62-4BA1-94AA-B7C430C9478B}" destId="{95671268-52B7-4017-834C-FFC0AD44572A}" srcOrd="1" destOrd="0" presId="urn:microsoft.com/office/officeart/2005/8/layout/StepDownProcess"/>
    <dgm:cxn modelId="{20345F86-B89E-46ED-A8E0-38D1D1DA4A5B}" type="presParOf" srcId="{40640178-BA62-4BA1-94AA-B7C430C9478B}" destId="{31CB378A-F77C-4259-B7BB-A31423C5669C}" srcOrd="2" destOrd="0" presId="urn:microsoft.com/office/officeart/2005/8/layout/StepDownProcess"/>
    <dgm:cxn modelId="{D3853105-A17A-45CC-94D7-7D8F2668C7CB}" type="presParOf" srcId="{112223B1-EB19-45F7-85DE-A4682110A034}" destId="{63F302B2-A341-49F7-939D-46D16C52F01B}" srcOrd="9" destOrd="0" presId="urn:microsoft.com/office/officeart/2005/8/layout/StepDownProcess"/>
    <dgm:cxn modelId="{424C7017-D00D-43BB-8F36-CD9E86D3C664}" type="presParOf" srcId="{112223B1-EB19-45F7-85DE-A4682110A034}" destId="{995D46F9-46F9-4E22-AEBB-FEC62B36A91F}" srcOrd="10" destOrd="0" presId="urn:microsoft.com/office/officeart/2005/8/layout/StepDownProcess"/>
    <dgm:cxn modelId="{E917DE10-AAB6-4FA1-A49A-21DE3F45DAE1}" type="presParOf" srcId="{995D46F9-46F9-4E22-AEBB-FEC62B36A91F}" destId="{F402D733-CBB0-465C-8C99-A1CE6D08485D}" srcOrd="0" destOrd="0" presId="urn:microsoft.com/office/officeart/2005/8/layout/StepDownProcess"/>
    <dgm:cxn modelId="{9BAAE5C5-18FD-4026-B412-5684901F71F0}" type="presParOf" srcId="{995D46F9-46F9-4E22-AEBB-FEC62B36A91F}" destId="{811A72A9-3A17-4221-9359-858F62938F0B}" srcOrd="1" destOrd="0" presId="urn:microsoft.com/office/officeart/2005/8/layout/StepDownProcess"/>
    <dgm:cxn modelId="{524A1CC8-9089-41BE-A26A-FA3DF669F1CB}" type="presParOf" srcId="{995D46F9-46F9-4E22-AEBB-FEC62B36A91F}" destId="{524029C4-0BB5-40F5-A713-556B5FFE7199}" srcOrd="2" destOrd="0" presId="urn:microsoft.com/office/officeart/2005/8/layout/StepDownProcess"/>
    <dgm:cxn modelId="{FC69B226-F6DD-4FD5-8B8A-829DCA64C5B1}" type="presParOf" srcId="{112223B1-EB19-45F7-85DE-A4682110A034}" destId="{44062AA1-D835-4093-9592-FD68312ECC99}" srcOrd="11" destOrd="0" presId="urn:microsoft.com/office/officeart/2005/8/layout/StepDownProcess"/>
    <dgm:cxn modelId="{75CA4D53-8942-41E7-8E69-1D4F184616EE}" type="presParOf" srcId="{112223B1-EB19-45F7-85DE-A4682110A034}" destId="{12424C59-7572-4197-A3CE-17B7785B7B95}" srcOrd="12" destOrd="0" presId="urn:microsoft.com/office/officeart/2005/8/layout/StepDownProcess"/>
    <dgm:cxn modelId="{59DEE799-84CB-41B1-839C-F8B10CEAC972}" type="presParOf" srcId="{12424C59-7572-4197-A3CE-17B7785B7B95}" destId="{269B4D2B-92D0-4E9E-AABA-E91E2936188C}" srcOrd="0" destOrd="0" presId="urn:microsoft.com/office/officeart/2005/8/layout/StepDownProcess"/>
    <dgm:cxn modelId="{DB8A8620-B96A-4E8E-AA61-5C24476B90D0}" type="presParOf" srcId="{12424C59-7572-4197-A3CE-17B7785B7B95}" destId="{147698AB-B1CA-4A31-8AE1-3BAA72959147}" srcOrd="1" destOrd="0" presId="urn:microsoft.com/office/officeart/2005/8/layout/StepDownProcess"/>
    <dgm:cxn modelId="{F54057D4-8BD1-4A3B-9BB2-3AC09E31CB80}" type="presParOf" srcId="{12424C59-7572-4197-A3CE-17B7785B7B95}" destId="{0984F0E0-0095-445F-B20A-B8C9AA4831FC}" srcOrd="2" destOrd="0" presId="urn:microsoft.com/office/officeart/2005/8/layout/StepDownProcess"/>
    <dgm:cxn modelId="{83EC41B6-C23C-49E3-B526-F5BB3CBA73E9}" type="presParOf" srcId="{112223B1-EB19-45F7-85DE-A4682110A034}" destId="{DBF55348-3688-45A4-8952-83B8358B5FEC}" srcOrd="13" destOrd="0" presId="urn:microsoft.com/office/officeart/2005/8/layout/StepDownProcess"/>
    <dgm:cxn modelId="{FD246787-8F7D-4535-BC8F-DEB7695176E8}" type="presParOf" srcId="{112223B1-EB19-45F7-85DE-A4682110A034}" destId="{77A6860A-785B-4B2E-B4D9-4D820076322D}" srcOrd="14" destOrd="0" presId="urn:microsoft.com/office/officeart/2005/8/layout/StepDownProcess"/>
    <dgm:cxn modelId="{7AC9A8A6-A611-4146-BDBC-606C866C7436}"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1</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0</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9</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5</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7</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8</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9</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6</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6</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8</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7</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2</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3</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4</b:RefOrder>
  </b:Source>
  <b:Source>
    <b:Tag>Ber10</b:Tag>
    <b:SourceType>InternetSite</b:SourceType>
    <b:Guid>{E9A043AD-A13D-4DF2-A56E-C5D36802E322}</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NameList>
      </b:ProducerName>
    </b:Author>
    <b:RefOrder>30</b:RefOrder>
  </b:Source>
</b:Sources>
</file>

<file path=customXml/itemProps1.xml><?xml version="1.0" encoding="utf-8"?>
<ds:datastoreItem xmlns:ds="http://schemas.openxmlformats.org/officeDocument/2006/customXml" ds:itemID="{9C8944E8-1F74-415B-B3CA-86BF043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6</TotalTime>
  <Pages>67</Pages>
  <Words>15452</Words>
  <Characters>91170</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0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491</cp:revision>
  <cp:lastPrinted>2011-07-28T14:19:00Z</cp:lastPrinted>
  <dcterms:created xsi:type="dcterms:W3CDTF">2011-05-17T22:00:00Z</dcterms:created>
  <dcterms:modified xsi:type="dcterms:W3CDTF">2012-04-07T13:16:00Z</dcterms:modified>
  <cp:contentStatus>WiP</cp:contentStatus>
</cp:coreProperties>
</file>